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37833" w14:textId="716FF0A7" w:rsidR="004F5C54" w:rsidRPr="00DD65EB" w:rsidRDefault="00B0158C" w:rsidP="00766E8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bookmarkStart w:id="0" w:name="_Hlk50906947"/>
      <w:bookmarkEnd w:id="0"/>
      <w:r w:rsidRPr="00DD65EB">
        <w:rPr>
          <w:rFonts w:ascii="Montserrat" w:hAnsi="Montserrat" w:cstheme="minorBidi"/>
          <w:b/>
          <w:bCs/>
          <w:kern w:val="24"/>
          <w:sz w:val="48"/>
          <w:szCs w:val="48"/>
        </w:rPr>
        <w:t>Miércoles</w:t>
      </w:r>
    </w:p>
    <w:p w14:paraId="2CA39E9E" w14:textId="0F48B128" w:rsidR="004F5C54" w:rsidRPr="00DD65EB" w:rsidRDefault="00156783" w:rsidP="00766E8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2</w:t>
      </w:r>
    </w:p>
    <w:p w14:paraId="247ACE8E" w14:textId="7891C5E9" w:rsidR="004F5C54" w:rsidRDefault="004F5C54" w:rsidP="00766E8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DD65EB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156783">
        <w:rPr>
          <w:rFonts w:ascii="Montserrat" w:hAnsi="Montserrat" w:cstheme="minorBidi"/>
          <w:b/>
          <w:bCs/>
          <w:kern w:val="24"/>
          <w:sz w:val="48"/>
          <w:szCs w:val="48"/>
        </w:rPr>
        <w:t>Mayo</w:t>
      </w:r>
    </w:p>
    <w:p w14:paraId="0B627794" w14:textId="77777777" w:rsidR="00E221BE" w:rsidRPr="00E221BE" w:rsidRDefault="00E221BE" w:rsidP="00766E8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CFBE24F" w14:textId="4D39E476" w:rsidR="00751082" w:rsidRPr="00DD65EB" w:rsidRDefault="00823505" w:rsidP="00766E8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DD65EB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3FB9289E" w14:textId="0E2C0F8A" w:rsidR="002477CA" w:rsidRPr="00DD65EB" w:rsidRDefault="00B0158C" w:rsidP="00C559F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DD65EB"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14:paraId="69726021" w14:textId="77777777" w:rsidR="00AC799C" w:rsidRPr="00E221BE" w:rsidRDefault="00AC799C" w:rsidP="00915551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0"/>
          <w:szCs w:val="40"/>
          <w:lang w:val="es-MX" w:eastAsia="es-MX"/>
        </w:rPr>
      </w:pPr>
    </w:p>
    <w:p w14:paraId="2D1E00B2" w14:textId="15817C3F" w:rsidR="003213A3" w:rsidRPr="00DD65EB" w:rsidRDefault="003945AC" w:rsidP="00915551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3945AC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El viaje</w:t>
      </w:r>
    </w:p>
    <w:p w14:paraId="75A72D95" w14:textId="77777777" w:rsidR="0084331D" w:rsidRDefault="0084331D" w:rsidP="000807C0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5343279A" w14:textId="77777777" w:rsidR="0084331D" w:rsidRDefault="0084331D" w:rsidP="000807C0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143B246C" w14:textId="521A3A80" w:rsidR="00AD2423" w:rsidRPr="007A7686" w:rsidRDefault="00A24DFA" w:rsidP="000807C0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7A7686">
        <w:rPr>
          <w:rFonts w:ascii="Montserrat" w:hAnsi="Montserrat"/>
          <w:b/>
          <w:bCs/>
          <w:i/>
          <w:iCs/>
          <w:lang w:val="es-MX"/>
        </w:rPr>
        <w:t>Aprendizaje esperado</w:t>
      </w:r>
      <w:r w:rsidRPr="00E221BE">
        <w:rPr>
          <w:rFonts w:ascii="Montserrat" w:hAnsi="Montserrat"/>
          <w:b/>
          <w:bCs/>
          <w:i/>
          <w:iCs/>
          <w:lang w:val="es-MX"/>
        </w:rPr>
        <w:t>:</w:t>
      </w:r>
      <w:r w:rsidR="00E30DE1" w:rsidRPr="007A7686">
        <w:rPr>
          <w:rFonts w:ascii="Montserrat" w:hAnsi="Montserrat"/>
          <w:bCs/>
          <w:i/>
          <w:iCs/>
          <w:lang w:val="es-MX"/>
        </w:rPr>
        <w:t xml:space="preserve"> </w:t>
      </w:r>
      <w:r w:rsidR="003945AC" w:rsidRPr="007A7686">
        <w:rPr>
          <w:rFonts w:ascii="Montserrat" w:hAnsi="Montserrat"/>
          <w:bCs/>
          <w:i/>
          <w:iCs/>
          <w:lang w:val="es-MX"/>
        </w:rPr>
        <w:t>Resuelve problemas en los que sea necesaria la conversión entre los múltiplos y submúltiplos del metro, del litro y del kilogramo.</w:t>
      </w:r>
    </w:p>
    <w:p w14:paraId="1BE9C8F0" w14:textId="77777777" w:rsidR="00F8370B" w:rsidRPr="007A7686" w:rsidRDefault="00F8370B" w:rsidP="000807C0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</w:p>
    <w:p w14:paraId="1C3AB588" w14:textId="0C8C0D29" w:rsidR="00E818AF" w:rsidRPr="007A7686" w:rsidRDefault="00A24DFA" w:rsidP="000807C0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7A7686">
        <w:rPr>
          <w:rFonts w:ascii="Montserrat" w:hAnsi="Montserrat"/>
          <w:b/>
          <w:bCs/>
          <w:i/>
          <w:iCs/>
          <w:lang w:val="es-MX"/>
        </w:rPr>
        <w:t>Énfasis:</w:t>
      </w:r>
      <w:r w:rsidR="00D67F70" w:rsidRPr="007A7686">
        <w:rPr>
          <w:rFonts w:ascii="Montserrat" w:hAnsi="Montserrat"/>
          <w:b/>
          <w:bCs/>
          <w:i/>
          <w:iCs/>
          <w:lang w:val="es-MX"/>
        </w:rPr>
        <w:t xml:space="preserve"> </w:t>
      </w:r>
      <w:r w:rsidR="003945AC" w:rsidRPr="007A7686">
        <w:rPr>
          <w:rFonts w:ascii="Montserrat" w:hAnsi="Montserrat"/>
          <w:bCs/>
          <w:i/>
          <w:iCs/>
          <w:lang w:val="es-MX"/>
        </w:rPr>
        <w:t>Establece relaciones de equivalencia entre las diferentes unidades de medida de longitud y realiza conversiones para resolver problemas.</w:t>
      </w:r>
    </w:p>
    <w:p w14:paraId="715A0903" w14:textId="77777777" w:rsidR="00F8370B" w:rsidRPr="007A7686" w:rsidRDefault="00F8370B" w:rsidP="000807C0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3C095DAC" w14:textId="77777777" w:rsidR="00C84907" w:rsidRPr="007A7686" w:rsidRDefault="00C84907" w:rsidP="000807C0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6490ECA6" w14:textId="5450EC96" w:rsidR="00660D51" w:rsidRPr="00DD65EB" w:rsidRDefault="00660D51" w:rsidP="00C559F9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DD65EB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5CCC35B5" w14:textId="77777777" w:rsidR="00343F6A" w:rsidRPr="007A7686" w:rsidRDefault="00343F6A" w:rsidP="000807C0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15BE3228" w14:textId="6EBE420C" w:rsidR="007A7686" w:rsidRPr="007A7686" w:rsidRDefault="007A7686" w:rsidP="007A7686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  <w:r w:rsidRPr="007A7686">
        <w:rPr>
          <w:rFonts w:ascii="Montserrat" w:hAnsi="Montserrat"/>
          <w:bCs/>
          <w:iCs/>
          <w:lang w:val="es-MX"/>
        </w:rPr>
        <w:t>Aprenderás a res</w:t>
      </w:r>
      <w:r>
        <w:rPr>
          <w:rFonts w:ascii="Montserrat" w:hAnsi="Montserrat"/>
          <w:bCs/>
          <w:iCs/>
          <w:lang w:val="es-MX"/>
        </w:rPr>
        <w:t>ol</w:t>
      </w:r>
      <w:r w:rsidRPr="007A7686">
        <w:rPr>
          <w:rFonts w:ascii="Montserrat" w:hAnsi="Montserrat"/>
          <w:bCs/>
          <w:iCs/>
          <w:lang w:val="es-MX"/>
        </w:rPr>
        <w:t>ver problemas en los que sea necesaria la conversión entre los múltiplos y submúltiplos del metro, del litro y del kilogramo.</w:t>
      </w:r>
    </w:p>
    <w:p w14:paraId="2081FD59" w14:textId="77777777" w:rsidR="00586DEC" w:rsidRPr="007A7686" w:rsidRDefault="00586DEC" w:rsidP="000807C0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4D0B0D48" w14:textId="77777777" w:rsidR="00C84907" w:rsidRPr="007A7686" w:rsidRDefault="00C84907" w:rsidP="000807C0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4A2F0709" w14:textId="634E2A8A" w:rsidR="00D15776" w:rsidRPr="00DD65EB" w:rsidRDefault="00D15776" w:rsidP="00C559F9">
      <w:pPr>
        <w:spacing w:after="0" w:line="240" w:lineRule="auto"/>
        <w:jc w:val="both"/>
        <w:rPr>
          <w:rFonts w:ascii="Montserrat" w:hAnsi="Montserrat"/>
          <w:b/>
          <w:bCs/>
          <w:iCs/>
          <w:sz w:val="28"/>
          <w:szCs w:val="28"/>
          <w:lang w:val="es-MX"/>
        </w:rPr>
      </w:pPr>
      <w:r w:rsidRPr="00DD65EB">
        <w:rPr>
          <w:rFonts w:ascii="Montserrat" w:hAnsi="Montserrat"/>
          <w:b/>
          <w:bCs/>
          <w:iCs/>
          <w:sz w:val="28"/>
          <w:szCs w:val="28"/>
          <w:lang w:val="es-MX"/>
        </w:rPr>
        <w:t>¿Qué hacemos?</w:t>
      </w:r>
    </w:p>
    <w:p w14:paraId="1775324E" w14:textId="77777777" w:rsidR="00246C39" w:rsidRPr="00190660" w:rsidRDefault="00246C39" w:rsidP="00190660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266270EE" w14:textId="011F0CA2" w:rsidR="007A7686" w:rsidRPr="00190660" w:rsidRDefault="00E221BE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hAnsi="Montserrat"/>
          <w:bCs/>
          <w:iCs/>
          <w:lang w:val="es-MX"/>
        </w:rPr>
        <w:t xml:space="preserve">Para iniciar la sesión </w:t>
      </w:r>
      <w:r w:rsidR="007A7686" w:rsidRPr="00190660">
        <w:rPr>
          <w:rFonts w:ascii="Montserrat" w:hAnsi="Montserrat"/>
          <w:bCs/>
          <w:iCs/>
          <w:lang w:val="es-MX"/>
        </w:rPr>
        <w:t>de hoy</w:t>
      </w:r>
      <w:r w:rsidR="008E1728">
        <w:rPr>
          <w:rFonts w:ascii="Montserrat" w:hAnsi="Montserrat"/>
          <w:bCs/>
          <w:iCs/>
          <w:lang w:val="es-MX"/>
        </w:rPr>
        <w:t>,</w:t>
      </w:r>
      <w:r w:rsidR="007A7686" w:rsidRPr="00190660">
        <w:rPr>
          <w:rFonts w:ascii="Montserrat" w:hAnsi="Montserrat"/>
          <w:bCs/>
          <w:iCs/>
          <w:lang w:val="es-MX"/>
        </w:rPr>
        <w:t xml:space="preserve"> te comento que </w:t>
      </w:r>
      <w:r w:rsidR="001803DE" w:rsidRPr="00190660">
        <w:rPr>
          <w:rFonts w:ascii="Montserrat" w:eastAsia="Arial" w:hAnsi="Montserrat" w:cs="Arial"/>
          <w:lang w:val="es-MX"/>
        </w:rPr>
        <w:t>Angélica, Jaqueline y Josué son 3 amigos que se quieren ir de vacaciones a distintos puntos turísticos dentro de nuestro país</w:t>
      </w:r>
      <w:r w:rsidR="007A7686" w:rsidRPr="00190660">
        <w:rPr>
          <w:rFonts w:ascii="Montserrat" w:eastAsia="Arial" w:hAnsi="Montserrat" w:cs="Arial"/>
          <w:lang w:val="es-MX"/>
        </w:rPr>
        <w:t>, después de que termine la pandemia, e</w:t>
      </w:r>
      <w:r w:rsidR="001803DE" w:rsidRPr="00190660">
        <w:rPr>
          <w:rFonts w:ascii="Montserrat" w:eastAsia="Arial" w:hAnsi="Montserrat" w:cs="Arial"/>
          <w:lang w:val="es-MX"/>
        </w:rPr>
        <w:t>llos tienen 3 destinos turísticos y acá está la pregunta que</w:t>
      </w:r>
      <w:r>
        <w:rPr>
          <w:rFonts w:ascii="Montserrat" w:eastAsia="Arial" w:hAnsi="Montserrat" w:cs="Arial"/>
          <w:lang w:val="es-MX"/>
        </w:rPr>
        <w:t xml:space="preserve"> les acongoja: quieren saber, ¿C</w:t>
      </w:r>
      <w:r w:rsidR="001803DE" w:rsidRPr="00190660">
        <w:rPr>
          <w:rFonts w:ascii="Montserrat" w:eastAsia="Arial" w:hAnsi="Montserrat" w:cs="Arial"/>
          <w:lang w:val="es-MX"/>
        </w:rPr>
        <w:t>uál de ellos es el más cercano para poder visitarlo?</w:t>
      </w:r>
    </w:p>
    <w:p w14:paraId="0CEE9ACE" w14:textId="77777777" w:rsidR="007A7686" w:rsidRPr="00190660" w:rsidRDefault="007A7686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C1C7B02" w14:textId="77777777" w:rsidR="007A7686" w:rsidRPr="00190660" w:rsidRDefault="007A7686" w:rsidP="001906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90660">
        <w:rPr>
          <w:rFonts w:ascii="Montserrat" w:eastAsia="Arial" w:hAnsi="Montserrat" w:cs="Arial"/>
          <w:lang w:val="es-MX"/>
        </w:rPr>
        <w:t>C</w:t>
      </w:r>
      <w:r w:rsidR="001803DE" w:rsidRPr="00190660">
        <w:rPr>
          <w:rFonts w:ascii="Montserrat" w:eastAsia="Arial" w:hAnsi="Montserrat" w:cs="Arial"/>
          <w:lang w:val="es-MX"/>
        </w:rPr>
        <w:t xml:space="preserve">ada uno de ellos tiene una unidad de medida </w:t>
      </w:r>
      <w:r w:rsidRPr="00190660">
        <w:rPr>
          <w:rFonts w:ascii="Montserrat" w:eastAsia="Arial" w:hAnsi="Montserrat" w:cs="Arial"/>
          <w:lang w:val="es-MX"/>
        </w:rPr>
        <w:t xml:space="preserve">de longitud totalmente distinta, </w:t>
      </w:r>
      <w:r w:rsidR="001803DE" w:rsidRPr="00190660">
        <w:rPr>
          <w:rFonts w:ascii="Montserrat" w:eastAsia="Arial" w:hAnsi="Montserrat" w:cs="Arial"/>
          <w:lang w:val="es-MX"/>
        </w:rPr>
        <w:t>kilómetros, hectómetros y decámetros</w:t>
      </w:r>
      <w:r w:rsidRPr="00190660">
        <w:rPr>
          <w:rFonts w:ascii="Montserrat" w:eastAsia="Arial" w:hAnsi="Montserrat" w:cs="Arial"/>
          <w:lang w:val="es-MX"/>
        </w:rPr>
        <w:t xml:space="preserve"> y </w:t>
      </w:r>
      <w:r w:rsidR="001803DE" w:rsidRPr="00190660">
        <w:rPr>
          <w:rFonts w:ascii="Montserrat" w:eastAsia="Arial" w:hAnsi="Montserrat" w:cs="Arial"/>
          <w:lang w:val="es-MX"/>
        </w:rPr>
        <w:t>nos piden ayuda para saber quién se encuentra más cerca de la Ciudad de México.</w:t>
      </w:r>
    </w:p>
    <w:p w14:paraId="058A15DF" w14:textId="77777777" w:rsidR="007A7686" w:rsidRPr="00190660" w:rsidRDefault="007A7686" w:rsidP="001906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6A4C16F" w14:textId="43C9C6E3" w:rsidR="001803DE" w:rsidRPr="00E221BE" w:rsidRDefault="001803DE" w:rsidP="00E221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90660">
        <w:rPr>
          <w:rFonts w:ascii="Montserrat" w:eastAsia="Arial" w:hAnsi="Montserrat" w:cs="Arial"/>
          <w:lang w:val="es-MX"/>
        </w:rPr>
        <w:t>Pon mucha atención, vamos a desglosar este asunto.</w:t>
      </w:r>
    </w:p>
    <w:p w14:paraId="22148606" w14:textId="77777777" w:rsidR="007A7686" w:rsidRPr="00190660" w:rsidRDefault="001803DE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90660">
        <w:rPr>
          <w:rFonts w:ascii="Montserrat" w:eastAsia="Arial" w:hAnsi="Montserrat" w:cs="Arial"/>
          <w:lang w:val="es-MX"/>
        </w:rPr>
        <w:lastRenderedPageBreak/>
        <w:t>Lo primero que vamos a hacer es recordar con la escala de medidas como se transforma</w:t>
      </w:r>
      <w:r w:rsidR="007A7686" w:rsidRPr="00190660">
        <w:rPr>
          <w:rFonts w:ascii="Montserrat" w:eastAsia="Arial" w:hAnsi="Montserrat" w:cs="Arial"/>
          <w:lang w:val="es-MX"/>
        </w:rPr>
        <w:t>.</w:t>
      </w:r>
    </w:p>
    <w:p w14:paraId="583C39AA" w14:textId="77777777" w:rsidR="007A7686" w:rsidRPr="00190660" w:rsidRDefault="007A7686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4CD1DB0" w14:textId="4A92E261" w:rsidR="001803DE" w:rsidRPr="00190660" w:rsidRDefault="00925535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90660">
        <w:rPr>
          <w:rFonts w:ascii="Montserrat" w:eastAsia="Arial" w:hAnsi="Montserrat" w:cs="Arial"/>
          <w:lang w:val="es-MX"/>
        </w:rPr>
        <w:t>P</w:t>
      </w:r>
      <w:r w:rsidR="001803DE" w:rsidRPr="00190660">
        <w:rPr>
          <w:rFonts w:ascii="Montserrat" w:eastAsia="Arial" w:hAnsi="Montserrat" w:cs="Arial"/>
          <w:lang w:val="es-MX"/>
        </w:rPr>
        <w:t xml:space="preserve">ara transformar de una unidad chica a una grande, se tiene que dividir entre 10 y si es de una unidad grande a </w:t>
      </w:r>
      <w:r w:rsidR="00E221BE">
        <w:rPr>
          <w:rFonts w:ascii="Montserrat" w:eastAsia="Arial" w:hAnsi="Montserrat" w:cs="Arial"/>
          <w:lang w:val="es-MX"/>
        </w:rPr>
        <w:t>una chica, se multiplica por 10</w:t>
      </w:r>
    </w:p>
    <w:p w14:paraId="43AFA528" w14:textId="77777777" w:rsidR="00925535" w:rsidRDefault="00925535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4EB612A" w14:textId="69BC79A3" w:rsidR="002A74CF" w:rsidRDefault="002A74CF" w:rsidP="002A74CF">
      <w:pPr>
        <w:spacing w:after="0" w:line="240" w:lineRule="auto"/>
        <w:jc w:val="center"/>
        <w:rPr>
          <w:rFonts w:ascii="Montserrat" w:eastAsia="Arial" w:hAnsi="Montserrat" w:cs="Arial"/>
          <w:lang w:val="es-MX"/>
        </w:rPr>
      </w:pPr>
      <w:bookmarkStart w:id="1" w:name="_GoBack"/>
      <w:r w:rsidRPr="002A74CF">
        <w:rPr>
          <w:noProof/>
        </w:rPr>
        <w:drawing>
          <wp:inline distT="0" distB="0" distL="0" distR="0" wp14:anchorId="7E935E71" wp14:editId="2605E390">
            <wp:extent cx="3343275" cy="2204833"/>
            <wp:effectExtent l="0" t="0" r="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73421" cy="2224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54FB2BFF" w14:textId="77777777" w:rsidR="002A74CF" w:rsidRPr="00190660" w:rsidRDefault="002A74CF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F28B4AF" w14:textId="68AC6691" w:rsidR="001803DE" w:rsidRPr="00190660" w:rsidRDefault="00925535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90660">
        <w:rPr>
          <w:rFonts w:ascii="Montserrat" w:eastAsia="Arial" w:hAnsi="Montserrat" w:cs="Arial"/>
          <w:lang w:val="es-MX"/>
        </w:rPr>
        <w:t>T</w:t>
      </w:r>
      <w:r w:rsidR="001803DE" w:rsidRPr="00190660">
        <w:rPr>
          <w:rFonts w:ascii="Montserrat" w:eastAsia="Arial" w:hAnsi="Montserrat" w:cs="Arial"/>
          <w:lang w:val="es-MX"/>
        </w:rPr>
        <w:t>e recuerdo esto</w:t>
      </w:r>
      <w:r w:rsidR="008E1728">
        <w:rPr>
          <w:rFonts w:ascii="Montserrat" w:eastAsia="Arial" w:hAnsi="Montserrat" w:cs="Arial"/>
          <w:lang w:val="es-MX"/>
        </w:rPr>
        <w:t>,</w:t>
      </w:r>
      <w:r w:rsidR="001803DE" w:rsidRPr="00190660">
        <w:rPr>
          <w:rFonts w:ascii="Montserrat" w:eastAsia="Arial" w:hAnsi="Montserrat" w:cs="Arial"/>
          <w:lang w:val="es-MX"/>
        </w:rPr>
        <w:t xml:space="preserve"> porque debemos tener en la misma unidad las distancias para poder compararlas.</w:t>
      </w:r>
    </w:p>
    <w:p w14:paraId="3C04A478" w14:textId="77777777" w:rsidR="00925535" w:rsidRPr="00190660" w:rsidRDefault="00925535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E9E1DEE" w14:textId="2B744A2A" w:rsidR="00925535" w:rsidRPr="00190660" w:rsidRDefault="00925535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90660">
        <w:rPr>
          <w:rFonts w:ascii="Montserrat" w:eastAsia="Arial" w:hAnsi="Montserrat" w:cs="Arial"/>
          <w:lang w:val="es-MX"/>
        </w:rPr>
        <w:t>E</w:t>
      </w:r>
      <w:r w:rsidR="001803DE" w:rsidRPr="00190660">
        <w:rPr>
          <w:rFonts w:ascii="Montserrat" w:eastAsia="Arial" w:hAnsi="Montserrat" w:cs="Arial"/>
          <w:lang w:val="es-MX"/>
        </w:rPr>
        <w:t>l metro es la unida</w:t>
      </w:r>
      <w:r w:rsidR="008E1728">
        <w:rPr>
          <w:rFonts w:ascii="Montserrat" w:eastAsia="Arial" w:hAnsi="Montserrat" w:cs="Arial"/>
          <w:lang w:val="es-MX"/>
        </w:rPr>
        <w:t>d</w:t>
      </w:r>
      <w:r w:rsidR="001803DE" w:rsidRPr="00190660">
        <w:rPr>
          <w:rFonts w:ascii="Montserrat" w:eastAsia="Arial" w:hAnsi="Montserrat" w:cs="Arial"/>
          <w:lang w:val="es-MX"/>
        </w:rPr>
        <w:t xml:space="preserve"> base que </w:t>
      </w:r>
      <w:r w:rsidR="008E1728">
        <w:rPr>
          <w:rFonts w:ascii="Montserrat" w:eastAsia="Arial" w:hAnsi="Montserrat" w:cs="Arial"/>
          <w:lang w:val="es-MX"/>
        </w:rPr>
        <w:t>se emplea para medir longitudes</w:t>
      </w:r>
      <w:r w:rsidR="001803DE" w:rsidRPr="00190660">
        <w:rPr>
          <w:rFonts w:ascii="Montserrat" w:eastAsia="Arial" w:hAnsi="Montserrat" w:cs="Arial"/>
          <w:lang w:val="es-MX"/>
        </w:rPr>
        <w:t xml:space="preserve"> y a partir de él se forman otras unidades de medida, tanto mayores llamadas múltiplos, como más pequeñas, llamadas submúltiplos.</w:t>
      </w:r>
    </w:p>
    <w:p w14:paraId="5AEBF177" w14:textId="77777777" w:rsidR="00925535" w:rsidRPr="00190660" w:rsidRDefault="00925535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B446C49" w14:textId="289B59BE" w:rsidR="001803DE" w:rsidRPr="008E1728" w:rsidRDefault="00925535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90660">
        <w:rPr>
          <w:rFonts w:ascii="Montserrat" w:eastAsia="Arial" w:hAnsi="Montserrat" w:cs="Arial"/>
          <w:lang w:val="es-MX"/>
        </w:rPr>
        <w:t>E</w:t>
      </w:r>
      <w:r w:rsidR="001803DE" w:rsidRPr="00190660">
        <w:rPr>
          <w:rFonts w:ascii="Montserrat" w:hAnsi="Montserrat" w:cs="Arial"/>
          <w:lang w:val="es-MX"/>
        </w:rPr>
        <w:t xml:space="preserve">l metro es una unidad de medida que pertenece al sistema internacional de unidades. </w:t>
      </w:r>
      <w:r w:rsidR="001803DE" w:rsidRPr="008E1728">
        <w:rPr>
          <w:rFonts w:ascii="Montserrat" w:hAnsi="Montserrat" w:cs="Arial"/>
          <w:lang w:val="es-MX"/>
        </w:rPr>
        <w:t xml:space="preserve">La palabra metro viene del griego </w:t>
      </w:r>
      <w:r w:rsidR="001803DE" w:rsidRPr="008E1728">
        <w:rPr>
          <w:rFonts w:ascii="Montserrat" w:hAnsi="Montserrat" w:cs="Arial"/>
          <w:i/>
          <w:iCs/>
          <w:lang w:val="es-MX"/>
        </w:rPr>
        <w:t>metron</w:t>
      </w:r>
      <w:r w:rsidR="001803DE" w:rsidRPr="008E1728">
        <w:rPr>
          <w:rFonts w:ascii="Montserrat" w:hAnsi="Montserrat" w:cs="Arial"/>
          <w:lang w:val="es-MX"/>
        </w:rPr>
        <w:t>, que significa “medida” y l</w:t>
      </w:r>
      <w:r w:rsidR="001803DE" w:rsidRPr="008E1728">
        <w:rPr>
          <w:rFonts w:ascii="Montserrat" w:eastAsia="Arial" w:hAnsi="Montserrat" w:cs="Arial"/>
          <w:lang w:val="es-MX"/>
        </w:rPr>
        <w:t>os nombres de estas unidades se forman por prefijos griegos seguidos de la palabra griego.</w:t>
      </w:r>
    </w:p>
    <w:p w14:paraId="53E8D940" w14:textId="77777777" w:rsidR="00925535" w:rsidRPr="008E1728" w:rsidRDefault="00925535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C2C266B" w14:textId="4F3C63C2" w:rsidR="001803DE" w:rsidRPr="00190660" w:rsidRDefault="001803DE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90660">
        <w:rPr>
          <w:rFonts w:ascii="Montserrat" w:eastAsia="Arial" w:hAnsi="Montserrat" w:cs="Arial"/>
          <w:lang w:val="es-MX"/>
        </w:rPr>
        <w:t>Deca</w:t>
      </w:r>
      <w:r w:rsidR="00E221BE">
        <w:rPr>
          <w:rFonts w:ascii="Montserrat" w:eastAsia="Arial" w:hAnsi="Montserrat" w:cs="Arial"/>
          <w:lang w:val="es-MX"/>
        </w:rPr>
        <w:t>.</w:t>
      </w:r>
      <w:r w:rsidRPr="00190660">
        <w:rPr>
          <w:rFonts w:ascii="Montserrat" w:eastAsia="Arial" w:hAnsi="Montserrat" w:cs="Arial"/>
          <w:lang w:val="es-MX"/>
        </w:rPr>
        <w:t xml:space="preserve"> significa diez veces</w:t>
      </w:r>
      <w:r w:rsidR="00190660">
        <w:rPr>
          <w:rFonts w:ascii="Montserrat" w:eastAsia="Arial" w:hAnsi="Montserrat" w:cs="Arial"/>
          <w:lang w:val="es-MX"/>
        </w:rPr>
        <w:t>.</w:t>
      </w:r>
    </w:p>
    <w:p w14:paraId="24CACA56" w14:textId="5A116B10" w:rsidR="001803DE" w:rsidRPr="00190660" w:rsidRDefault="001803DE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90660">
        <w:rPr>
          <w:rFonts w:ascii="Montserrat" w:eastAsia="Arial" w:hAnsi="Montserrat" w:cs="Arial"/>
          <w:lang w:val="es-MX"/>
        </w:rPr>
        <w:t>Hecto</w:t>
      </w:r>
      <w:r w:rsidR="00E221BE">
        <w:rPr>
          <w:rFonts w:ascii="Montserrat" w:eastAsia="Arial" w:hAnsi="Montserrat" w:cs="Arial"/>
          <w:lang w:val="es-MX"/>
        </w:rPr>
        <w:t>.</w:t>
      </w:r>
      <w:r w:rsidRPr="00190660">
        <w:rPr>
          <w:rFonts w:ascii="Montserrat" w:eastAsia="Arial" w:hAnsi="Montserrat" w:cs="Arial"/>
          <w:lang w:val="es-MX"/>
        </w:rPr>
        <w:t xml:space="preserve"> significa cien veces</w:t>
      </w:r>
      <w:r w:rsidR="00190660">
        <w:rPr>
          <w:rFonts w:ascii="Montserrat" w:eastAsia="Arial" w:hAnsi="Montserrat" w:cs="Arial"/>
          <w:lang w:val="es-MX"/>
        </w:rPr>
        <w:t>.</w:t>
      </w:r>
    </w:p>
    <w:p w14:paraId="12C11B90" w14:textId="52536A06" w:rsidR="001803DE" w:rsidRPr="00190660" w:rsidRDefault="001803DE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90660">
        <w:rPr>
          <w:rFonts w:ascii="Montserrat" w:eastAsia="Arial" w:hAnsi="Montserrat" w:cs="Arial"/>
          <w:lang w:val="es-MX"/>
        </w:rPr>
        <w:t>Kilo</w:t>
      </w:r>
      <w:r w:rsidR="00E221BE">
        <w:rPr>
          <w:rFonts w:ascii="Montserrat" w:eastAsia="Arial" w:hAnsi="Montserrat" w:cs="Arial"/>
          <w:lang w:val="es-MX"/>
        </w:rPr>
        <w:t>.</w:t>
      </w:r>
      <w:r w:rsidRPr="00190660">
        <w:rPr>
          <w:rFonts w:ascii="Montserrat" w:eastAsia="Arial" w:hAnsi="Montserrat" w:cs="Arial"/>
          <w:lang w:val="es-MX"/>
        </w:rPr>
        <w:t xml:space="preserve"> significa mil veces</w:t>
      </w:r>
      <w:r w:rsidR="00190660">
        <w:rPr>
          <w:rFonts w:ascii="Montserrat" w:eastAsia="Arial" w:hAnsi="Montserrat" w:cs="Arial"/>
          <w:lang w:val="es-MX"/>
        </w:rPr>
        <w:t>.</w:t>
      </w:r>
    </w:p>
    <w:p w14:paraId="154B2062" w14:textId="3F9A2DF2" w:rsidR="001803DE" w:rsidRPr="00190660" w:rsidRDefault="001803DE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90660">
        <w:rPr>
          <w:rFonts w:ascii="Montserrat" w:eastAsia="Arial" w:hAnsi="Montserrat" w:cs="Arial"/>
          <w:lang w:val="es-MX"/>
        </w:rPr>
        <w:t>Deci</w:t>
      </w:r>
      <w:r w:rsidR="00E221BE">
        <w:rPr>
          <w:rFonts w:ascii="Montserrat" w:eastAsia="Arial" w:hAnsi="Montserrat" w:cs="Arial"/>
          <w:lang w:val="es-MX"/>
        </w:rPr>
        <w:t>.</w:t>
      </w:r>
      <w:r w:rsidRPr="00190660">
        <w:rPr>
          <w:rFonts w:ascii="Montserrat" w:eastAsia="Arial" w:hAnsi="Montserrat" w:cs="Arial"/>
          <w:lang w:val="es-MX"/>
        </w:rPr>
        <w:t xml:space="preserve"> significa una décima parte</w:t>
      </w:r>
      <w:r w:rsidR="00190660">
        <w:rPr>
          <w:rFonts w:ascii="Montserrat" w:eastAsia="Arial" w:hAnsi="Montserrat" w:cs="Arial"/>
          <w:lang w:val="es-MX"/>
        </w:rPr>
        <w:t>.</w:t>
      </w:r>
    </w:p>
    <w:p w14:paraId="7E26047F" w14:textId="0B537698" w:rsidR="001803DE" w:rsidRPr="00190660" w:rsidRDefault="001803DE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90660">
        <w:rPr>
          <w:rFonts w:ascii="Montserrat" w:eastAsia="Arial" w:hAnsi="Montserrat" w:cs="Arial"/>
          <w:lang w:val="es-MX"/>
        </w:rPr>
        <w:t>Centi</w:t>
      </w:r>
      <w:r w:rsidR="00E221BE">
        <w:rPr>
          <w:rFonts w:ascii="Montserrat" w:eastAsia="Arial" w:hAnsi="Montserrat" w:cs="Arial"/>
          <w:lang w:val="es-MX"/>
        </w:rPr>
        <w:t>.</w:t>
      </w:r>
      <w:r w:rsidRPr="00190660">
        <w:rPr>
          <w:rFonts w:ascii="Montserrat" w:eastAsia="Arial" w:hAnsi="Montserrat" w:cs="Arial"/>
          <w:lang w:val="es-MX"/>
        </w:rPr>
        <w:t xml:space="preserve"> significa una centésima parte</w:t>
      </w:r>
      <w:r w:rsidR="00190660">
        <w:rPr>
          <w:rFonts w:ascii="Montserrat" w:eastAsia="Arial" w:hAnsi="Montserrat" w:cs="Arial"/>
          <w:lang w:val="es-MX"/>
        </w:rPr>
        <w:t>.</w:t>
      </w:r>
    </w:p>
    <w:p w14:paraId="1387857C" w14:textId="6F66D95A" w:rsidR="001803DE" w:rsidRPr="00190660" w:rsidRDefault="001803DE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90660">
        <w:rPr>
          <w:rFonts w:ascii="Montserrat" w:eastAsia="Arial" w:hAnsi="Montserrat" w:cs="Arial"/>
          <w:lang w:val="es-MX"/>
        </w:rPr>
        <w:t>Mili</w:t>
      </w:r>
      <w:r w:rsidR="00E221BE">
        <w:rPr>
          <w:rFonts w:ascii="Montserrat" w:eastAsia="Arial" w:hAnsi="Montserrat" w:cs="Arial"/>
          <w:lang w:val="es-MX"/>
        </w:rPr>
        <w:t>.</w:t>
      </w:r>
      <w:r w:rsidRPr="00190660">
        <w:rPr>
          <w:rFonts w:ascii="Montserrat" w:eastAsia="Arial" w:hAnsi="Montserrat" w:cs="Arial"/>
          <w:lang w:val="es-MX"/>
        </w:rPr>
        <w:t xml:space="preserve"> significa una milésima parte.</w:t>
      </w:r>
    </w:p>
    <w:p w14:paraId="347098AE" w14:textId="77777777" w:rsidR="00925535" w:rsidRPr="00190660" w:rsidRDefault="00925535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74E090C" w14:textId="6B9A0C6F" w:rsidR="008E1728" w:rsidRDefault="00925535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90660">
        <w:rPr>
          <w:rFonts w:ascii="Montserrat" w:eastAsia="Arial" w:hAnsi="Montserrat" w:cs="Arial"/>
          <w:lang w:val="es-MX"/>
        </w:rPr>
        <w:t>L</w:t>
      </w:r>
      <w:r w:rsidR="001803DE" w:rsidRPr="00190660">
        <w:rPr>
          <w:rFonts w:ascii="Montserrat" w:eastAsia="Arial" w:hAnsi="Montserrat" w:cs="Arial"/>
          <w:lang w:val="es-MX"/>
        </w:rPr>
        <w:t>a unidad principal de longitud y distancias es el metro y todas las demás están relacionadas con él.</w:t>
      </w:r>
    </w:p>
    <w:p w14:paraId="492355A9" w14:textId="77777777" w:rsidR="008E1728" w:rsidRDefault="008E1728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99D94A8" w14:textId="77BDD863" w:rsidR="00925535" w:rsidRPr="00190660" w:rsidRDefault="00925535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90660">
        <w:rPr>
          <w:rFonts w:ascii="Montserrat" w:eastAsia="Arial" w:hAnsi="Montserrat" w:cs="Arial"/>
          <w:lang w:val="es-MX"/>
        </w:rPr>
        <w:t xml:space="preserve">Observa </w:t>
      </w:r>
      <w:r w:rsidR="001803DE" w:rsidRPr="00190660">
        <w:rPr>
          <w:rFonts w:ascii="Montserrat" w:eastAsia="Arial" w:hAnsi="Montserrat" w:cs="Arial"/>
          <w:lang w:val="es-MX"/>
        </w:rPr>
        <w:t>ya tenemos la equivalencia en metros de todas estas unidades.</w:t>
      </w:r>
    </w:p>
    <w:p w14:paraId="215043EE" w14:textId="78EBA0B1" w:rsidR="001803DE" w:rsidRPr="00190660" w:rsidRDefault="001803DE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E796251" w14:textId="1D3610CD" w:rsidR="001803DE" w:rsidRPr="00190660" w:rsidRDefault="001803DE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90660">
        <w:rPr>
          <w:rFonts w:ascii="Montserrat" w:eastAsia="Arial" w:hAnsi="Montserrat" w:cs="Arial"/>
          <w:lang w:val="es-MX"/>
        </w:rPr>
        <w:t>Mil milímetros es igual a un metro</w:t>
      </w:r>
      <w:r w:rsidR="00925535" w:rsidRPr="00190660">
        <w:rPr>
          <w:rFonts w:ascii="Montserrat" w:eastAsia="Arial" w:hAnsi="Montserrat" w:cs="Arial"/>
          <w:lang w:val="es-MX"/>
        </w:rPr>
        <w:t>.</w:t>
      </w:r>
    </w:p>
    <w:p w14:paraId="31BD8F66" w14:textId="0FDBE893" w:rsidR="001803DE" w:rsidRPr="00190660" w:rsidRDefault="001803DE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90660">
        <w:rPr>
          <w:rFonts w:ascii="Montserrat" w:eastAsia="Arial" w:hAnsi="Montserrat" w:cs="Arial"/>
          <w:lang w:val="es-MX"/>
        </w:rPr>
        <w:t xml:space="preserve">Cien centímetros </w:t>
      </w:r>
      <w:r w:rsidR="008E1728">
        <w:rPr>
          <w:rFonts w:ascii="Montserrat" w:eastAsia="Arial" w:hAnsi="Montserrat" w:cs="Arial"/>
          <w:lang w:val="es-MX"/>
        </w:rPr>
        <w:t xml:space="preserve">es igual </w:t>
      </w:r>
      <w:r w:rsidRPr="00190660">
        <w:rPr>
          <w:rFonts w:ascii="Montserrat" w:eastAsia="Arial" w:hAnsi="Montserrat" w:cs="Arial"/>
          <w:lang w:val="es-MX"/>
        </w:rPr>
        <w:t>a un metro</w:t>
      </w:r>
      <w:r w:rsidR="00925535" w:rsidRPr="00190660">
        <w:rPr>
          <w:rFonts w:ascii="Montserrat" w:eastAsia="Arial" w:hAnsi="Montserrat" w:cs="Arial"/>
          <w:lang w:val="es-MX"/>
        </w:rPr>
        <w:t>.</w:t>
      </w:r>
    </w:p>
    <w:p w14:paraId="50330AF4" w14:textId="34CD95DD" w:rsidR="001803DE" w:rsidRPr="00190660" w:rsidRDefault="001803DE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90660">
        <w:rPr>
          <w:rFonts w:ascii="Montserrat" w:eastAsia="Arial" w:hAnsi="Montserrat" w:cs="Arial"/>
          <w:lang w:val="es-MX"/>
        </w:rPr>
        <w:lastRenderedPageBreak/>
        <w:t>Diez decímetros es igual un metro</w:t>
      </w:r>
      <w:r w:rsidR="00925535" w:rsidRPr="00190660">
        <w:rPr>
          <w:rFonts w:ascii="Montserrat" w:eastAsia="Arial" w:hAnsi="Montserrat" w:cs="Arial"/>
          <w:lang w:val="es-MX"/>
        </w:rPr>
        <w:t>.</w:t>
      </w:r>
    </w:p>
    <w:p w14:paraId="513816BE" w14:textId="4DFB1E85" w:rsidR="001803DE" w:rsidRPr="00190660" w:rsidRDefault="001803DE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90660">
        <w:rPr>
          <w:rFonts w:ascii="Montserrat" w:eastAsia="Arial" w:hAnsi="Montserrat" w:cs="Arial"/>
          <w:lang w:val="es-MX"/>
        </w:rPr>
        <w:t>Un decámetro son diez metros</w:t>
      </w:r>
      <w:r w:rsidR="00925535" w:rsidRPr="00190660">
        <w:rPr>
          <w:rFonts w:ascii="Montserrat" w:eastAsia="Arial" w:hAnsi="Montserrat" w:cs="Arial"/>
          <w:lang w:val="es-MX"/>
        </w:rPr>
        <w:t>.</w:t>
      </w:r>
    </w:p>
    <w:p w14:paraId="6FCD6AA3" w14:textId="35CEA8FC" w:rsidR="001803DE" w:rsidRPr="00190660" w:rsidRDefault="001803DE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90660">
        <w:rPr>
          <w:rFonts w:ascii="Montserrat" w:eastAsia="Arial" w:hAnsi="Montserrat" w:cs="Arial"/>
          <w:lang w:val="es-MX"/>
        </w:rPr>
        <w:t>Un hectómetro son cien metros</w:t>
      </w:r>
      <w:r w:rsidR="00925535" w:rsidRPr="00190660">
        <w:rPr>
          <w:rFonts w:ascii="Montserrat" w:eastAsia="Arial" w:hAnsi="Montserrat" w:cs="Arial"/>
          <w:lang w:val="es-MX"/>
        </w:rPr>
        <w:t>.</w:t>
      </w:r>
    </w:p>
    <w:p w14:paraId="3680D378" w14:textId="748887C5" w:rsidR="001803DE" w:rsidRPr="00190660" w:rsidRDefault="00925535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90660">
        <w:rPr>
          <w:rFonts w:ascii="Montserrat" w:eastAsia="Arial" w:hAnsi="Montserrat" w:cs="Arial"/>
          <w:lang w:val="es-MX"/>
        </w:rPr>
        <w:t>Un kilómetro son mil metros.</w:t>
      </w:r>
    </w:p>
    <w:p w14:paraId="073D7DEF" w14:textId="77777777" w:rsidR="001803DE" w:rsidRPr="00190660" w:rsidRDefault="001803DE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E92041B" w14:textId="30B4A3B2" w:rsidR="00750FD2" w:rsidRPr="00190660" w:rsidRDefault="00925535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90660">
        <w:rPr>
          <w:rFonts w:ascii="Montserrat" w:eastAsia="Arial" w:hAnsi="Montserrat" w:cs="Arial"/>
          <w:lang w:val="es-MX"/>
        </w:rPr>
        <w:t>P</w:t>
      </w:r>
      <w:r w:rsidR="001803DE" w:rsidRPr="00190660">
        <w:rPr>
          <w:rFonts w:ascii="Montserrat" w:eastAsia="Arial" w:hAnsi="Montserrat" w:cs="Arial"/>
          <w:lang w:val="es-MX"/>
        </w:rPr>
        <w:t>ara conocer un poco más de los lugares que quieren visitar</w:t>
      </w:r>
      <w:r w:rsidR="008E1728">
        <w:rPr>
          <w:rFonts w:ascii="Montserrat" w:eastAsia="Arial" w:hAnsi="Montserrat" w:cs="Arial"/>
          <w:lang w:val="es-MX"/>
        </w:rPr>
        <w:t xml:space="preserve"> </w:t>
      </w:r>
      <w:r w:rsidR="008E1728" w:rsidRPr="00190660">
        <w:rPr>
          <w:rFonts w:ascii="Montserrat" w:eastAsia="Arial" w:hAnsi="Montserrat" w:cs="Arial"/>
          <w:lang w:val="es-MX"/>
        </w:rPr>
        <w:t>Angélica, Jaqueline y Jo</w:t>
      </w:r>
      <w:r w:rsidR="008E1728">
        <w:rPr>
          <w:rFonts w:ascii="Montserrat" w:eastAsia="Arial" w:hAnsi="Montserrat" w:cs="Arial"/>
          <w:lang w:val="es-MX"/>
        </w:rPr>
        <w:t>sué</w:t>
      </w:r>
      <w:r w:rsidR="001803DE" w:rsidRPr="00190660">
        <w:rPr>
          <w:rFonts w:ascii="Montserrat" w:eastAsia="Arial" w:hAnsi="Montserrat" w:cs="Arial"/>
          <w:lang w:val="es-MX"/>
        </w:rPr>
        <w:t>, nos enviaron un pequeño video</w:t>
      </w:r>
      <w:r w:rsidRPr="00190660">
        <w:rPr>
          <w:rFonts w:ascii="Montserrat" w:eastAsia="Arial" w:hAnsi="Montserrat" w:cs="Arial"/>
          <w:lang w:val="es-MX"/>
        </w:rPr>
        <w:t>, t</w:t>
      </w:r>
      <w:r w:rsidR="00750FD2" w:rsidRPr="00190660">
        <w:rPr>
          <w:rFonts w:ascii="Montserrat" w:eastAsia="Arial" w:hAnsi="Montserrat" w:cs="Arial"/>
          <w:lang w:val="es-MX"/>
        </w:rPr>
        <w:t>e invito a observarlos.</w:t>
      </w:r>
    </w:p>
    <w:p w14:paraId="3781D949" w14:textId="77777777" w:rsidR="00750FD2" w:rsidRPr="00190660" w:rsidRDefault="00750FD2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318E5E6" w14:textId="3E5B45AF" w:rsidR="001803DE" w:rsidRPr="00190660" w:rsidRDefault="001803DE" w:rsidP="00190660">
      <w:pP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  <w:r w:rsidRPr="00190660">
        <w:rPr>
          <w:rFonts w:ascii="Montserrat" w:eastAsia="Arial" w:hAnsi="Montserrat" w:cs="Arial"/>
          <w:bCs/>
          <w:lang w:val="es-MX"/>
        </w:rPr>
        <w:t>Jaqueline quiere visitar Puebla</w:t>
      </w:r>
      <w:r w:rsidRPr="00190660">
        <w:rPr>
          <w:rFonts w:ascii="Montserrat" w:eastAsia="Arial" w:hAnsi="Montserrat" w:cs="Arial"/>
          <w:lang w:val="es-MX"/>
        </w:rPr>
        <w:t xml:space="preserve"> porque le recomendaron ese sitio sus tíos</w:t>
      </w:r>
      <w:r w:rsidR="00750FD2" w:rsidRPr="00190660">
        <w:rPr>
          <w:rFonts w:ascii="Montserrat" w:eastAsia="Arial" w:hAnsi="Montserrat" w:cs="Arial"/>
          <w:lang w:val="es-MX"/>
        </w:rPr>
        <w:t>, observa el video del segundo 0</w:t>
      </w:r>
      <w:r w:rsidR="00750FD2" w:rsidRPr="00190660">
        <w:rPr>
          <w:rFonts w:ascii="Montserrat" w:eastAsia="Times New Roman" w:hAnsi="Montserrat" w:cs="Arial"/>
          <w:lang w:val="es-MX"/>
        </w:rPr>
        <w:t>0:36 al 00:53</w:t>
      </w:r>
    </w:p>
    <w:p w14:paraId="19E69D95" w14:textId="77777777" w:rsidR="00750FD2" w:rsidRPr="00190660" w:rsidRDefault="00750FD2" w:rsidP="00190660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0D386254" w14:textId="0938AE35" w:rsidR="001803DE" w:rsidRPr="00190660" w:rsidRDefault="001803DE" w:rsidP="00190660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eastAsia="Times New Roman" w:hAnsi="Montserrat" w:cs="Arial"/>
          <w:b/>
          <w:lang w:val="es-MX"/>
        </w:rPr>
      </w:pPr>
      <w:r w:rsidRPr="00190660">
        <w:rPr>
          <w:rFonts w:ascii="Montserrat" w:eastAsia="Times New Roman" w:hAnsi="Montserrat" w:cs="Arial"/>
          <w:b/>
          <w:lang w:val="es-MX"/>
        </w:rPr>
        <w:t>Los once más de Puebla</w:t>
      </w:r>
      <w:r w:rsidR="00E221BE">
        <w:rPr>
          <w:rFonts w:ascii="Montserrat" w:eastAsia="Times New Roman" w:hAnsi="Montserrat" w:cs="Arial"/>
          <w:b/>
          <w:lang w:val="es-MX"/>
        </w:rPr>
        <w:t>.</w:t>
      </w:r>
    </w:p>
    <w:p w14:paraId="2CA988AA" w14:textId="4461CBCC" w:rsidR="00750FD2" w:rsidRPr="00190660" w:rsidRDefault="00CB0A20" w:rsidP="00190660">
      <w:pPr>
        <w:spacing w:after="0" w:line="240" w:lineRule="auto"/>
        <w:ind w:firstLine="720"/>
        <w:jc w:val="both"/>
        <w:rPr>
          <w:rStyle w:val="Hipervnculo"/>
          <w:rFonts w:ascii="Montserrat" w:eastAsia="Times New Roman" w:hAnsi="Montserrat" w:cs="Arial"/>
          <w:lang w:val="es-MX"/>
        </w:rPr>
      </w:pPr>
      <w:hyperlink r:id="rId9" w:history="1">
        <w:r w:rsidR="00750FD2" w:rsidRPr="00190660">
          <w:rPr>
            <w:rStyle w:val="Hipervnculo"/>
            <w:rFonts w:ascii="Montserrat" w:eastAsia="Times New Roman" w:hAnsi="Montserrat" w:cs="Arial"/>
            <w:lang w:val="es-MX"/>
          </w:rPr>
          <w:t>https://www.youtube.com/watch?v=jBmb2G7H4fo&amp;t</w:t>
        </w:r>
      </w:hyperlink>
    </w:p>
    <w:p w14:paraId="4A529D67" w14:textId="77777777" w:rsidR="00750FD2" w:rsidRPr="00190660" w:rsidRDefault="00750FD2" w:rsidP="00190660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307249BF" w14:textId="75DC2A50" w:rsidR="00750FD2" w:rsidRPr="00190660" w:rsidRDefault="001803DE" w:rsidP="00190660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190660">
        <w:rPr>
          <w:rFonts w:ascii="Montserrat" w:eastAsia="Arial" w:hAnsi="Montserrat" w:cs="Arial"/>
          <w:lang w:val="es-MX"/>
        </w:rPr>
        <w:t>Angélica le encantaría visitar Hidalgo</w:t>
      </w:r>
      <w:r w:rsidR="008E1728">
        <w:rPr>
          <w:rFonts w:ascii="Montserrat" w:eastAsia="Arial" w:hAnsi="Montserrat" w:cs="Arial"/>
          <w:lang w:val="es-MX"/>
        </w:rPr>
        <w:t>,</w:t>
      </w:r>
      <w:r w:rsidR="00E221BE">
        <w:rPr>
          <w:rFonts w:ascii="Montserrat" w:eastAsia="Arial" w:hAnsi="Montserrat" w:cs="Arial"/>
          <w:lang w:val="es-MX"/>
        </w:rPr>
        <w:t xml:space="preserve"> </w:t>
      </w:r>
      <w:r w:rsidRPr="00190660">
        <w:rPr>
          <w:rFonts w:ascii="Montserrat" w:eastAsia="Arial" w:hAnsi="Montserrat" w:cs="Arial"/>
          <w:lang w:val="es-MX"/>
        </w:rPr>
        <w:t>porque nos comenta que hay paisajes bellísimos</w:t>
      </w:r>
      <w:r w:rsidR="00750FD2" w:rsidRPr="00190660">
        <w:rPr>
          <w:rFonts w:ascii="Montserrat" w:eastAsia="Arial" w:hAnsi="Montserrat" w:cs="Arial"/>
          <w:lang w:val="es-MX"/>
        </w:rPr>
        <w:t>, observa el video del segundo 0</w:t>
      </w:r>
      <w:r w:rsidR="00750FD2" w:rsidRPr="00190660">
        <w:rPr>
          <w:rFonts w:ascii="Montserrat" w:eastAsia="Times New Roman" w:hAnsi="Montserrat" w:cs="Arial"/>
          <w:lang w:val="es-MX"/>
        </w:rPr>
        <w:t>0:08 al 00:29</w:t>
      </w:r>
    </w:p>
    <w:p w14:paraId="4342E807" w14:textId="77777777" w:rsidR="00750FD2" w:rsidRPr="00190660" w:rsidRDefault="00750FD2" w:rsidP="00190660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0343F6F8" w14:textId="58A49479" w:rsidR="00750FD2" w:rsidRPr="00190660" w:rsidRDefault="001803DE" w:rsidP="00190660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Style w:val="Hipervnculo"/>
          <w:rFonts w:ascii="Montserrat" w:hAnsi="Montserrat"/>
          <w:b/>
          <w:color w:val="auto"/>
          <w:lang w:val="es-MX"/>
        </w:rPr>
      </w:pPr>
      <w:r w:rsidRPr="00190660">
        <w:rPr>
          <w:rFonts w:ascii="Montserrat" w:eastAsia="Times New Roman" w:hAnsi="Montserrat" w:cs="Arial"/>
          <w:b/>
          <w:lang w:val="es-MX"/>
        </w:rPr>
        <w:t>Los once más de Hidalgo</w:t>
      </w:r>
      <w:r w:rsidR="00E221BE">
        <w:rPr>
          <w:rFonts w:ascii="Montserrat" w:eastAsia="Times New Roman" w:hAnsi="Montserrat" w:cs="Arial"/>
          <w:b/>
          <w:lang w:val="es-MX"/>
        </w:rPr>
        <w:t>.</w:t>
      </w:r>
    </w:p>
    <w:p w14:paraId="2B8C3041" w14:textId="79F48C7F" w:rsidR="00750FD2" w:rsidRPr="00190660" w:rsidRDefault="00CB0A20" w:rsidP="00190660">
      <w:pPr>
        <w:spacing w:after="0" w:line="240" w:lineRule="auto"/>
        <w:ind w:firstLine="720"/>
        <w:jc w:val="both"/>
        <w:rPr>
          <w:rStyle w:val="Hipervnculo"/>
          <w:rFonts w:ascii="Montserrat" w:hAnsi="Montserrat"/>
          <w:lang w:val="es-MX"/>
        </w:rPr>
      </w:pPr>
      <w:hyperlink r:id="rId10" w:history="1">
        <w:r w:rsidR="00750FD2" w:rsidRPr="00190660">
          <w:rPr>
            <w:rStyle w:val="Hipervnculo"/>
            <w:rFonts w:ascii="Montserrat" w:eastAsia="Times New Roman" w:hAnsi="Montserrat" w:cs="Arial"/>
            <w:lang w:val="es-MX"/>
          </w:rPr>
          <w:t>https://www.youtube.com/watch?v=yYKOWDJqH_I&amp;t</w:t>
        </w:r>
      </w:hyperlink>
    </w:p>
    <w:p w14:paraId="452C6720" w14:textId="77777777" w:rsidR="00750FD2" w:rsidRPr="00190660" w:rsidRDefault="00750FD2" w:rsidP="00190660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492994EC" w14:textId="7FF69A82" w:rsidR="00750FD2" w:rsidRPr="00190660" w:rsidRDefault="001803DE" w:rsidP="00190660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190660">
        <w:rPr>
          <w:rFonts w:ascii="Montserrat" w:eastAsia="Arial" w:hAnsi="Montserrat" w:cs="Arial"/>
          <w:lang w:val="es-MX"/>
        </w:rPr>
        <w:t>Josué quiere ir a Morelos</w:t>
      </w:r>
      <w:r w:rsidR="00750FD2" w:rsidRPr="00190660">
        <w:rPr>
          <w:rFonts w:ascii="Montserrat" w:eastAsia="Arial" w:hAnsi="Montserrat" w:cs="Arial"/>
          <w:lang w:val="es-MX"/>
        </w:rPr>
        <w:t>, observa el video del segundo 0</w:t>
      </w:r>
      <w:r w:rsidR="00E221BE">
        <w:rPr>
          <w:rFonts w:ascii="Montserrat" w:eastAsia="Times New Roman" w:hAnsi="Montserrat" w:cs="Arial"/>
          <w:lang w:val="es-MX"/>
        </w:rPr>
        <w:t>0:36 al 00:57</w:t>
      </w:r>
    </w:p>
    <w:p w14:paraId="36496A97" w14:textId="77777777" w:rsidR="00750FD2" w:rsidRPr="00190660" w:rsidRDefault="00750FD2" w:rsidP="00190660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11BA3E7E" w14:textId="4F15DAD7" w:rsidR="00750FD2" w:rsidRPr="00190660" w:rsidRDefault="00750FD2" w:rsidP="00190660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eastAsia="Times New Roman" w:hAnsi="Montserrat" w:cs="Arial"/>
          <w:b/>
          <w:lang w:val="es-MX"/>
        </w:rPr>
      </w:pPr>
      <w:r w:rsidRPr="00190660">
        <w:rPr>
          <w:rFonts w:ascii="Montserrat" w:eastAsia="Times New Roman" w:hAnsi="Montserrat" w:cs="Arial"/>
          <w:b/>
          <w:lang w:val="es-MX"/>
        </w:rPr>
        <w:t>Los once más de Morelos</w:t>
      </w:r>
      <w:r w:rsidR="00E221BE">
        <w:rPr>
          <w:rFonts w:ascii="Montserrat" w:eastAsia="Times New Roman" w:hAnsi="Montserrat" w:cs="Arial"/>
          <w:b/>
          <w:lang w:val="es-MX"/>
        </w:rPr>
        <w:t>.</w:t>
      </w:r>
    </w:p>
    <w:p w14:paraId="005BA6D8" w14:textId="5CA67657" w:rsidR="00750FD2" w:rsidRPr="00190660" w:rsidRDefault="00CB0A20" w:rsidP="00190660">
      <w:pPr>
        <w:spacing w:after="0" w:line="240" w:lineRule="auto"/>
        <w:ind w:firstLine="720"/>
        <w:jc w:val="both"/>
        <w:rPr>
          <w:rFonts w:ascii="Montserrat" w:eastAsia="Times New Roman" w:hAnsi="Montserrat" w:cs="Arial"/>
          <w:u w:val="single"/>
          <w:lang w:val="es-MX"/>
        </w:rPr>
      </w:pPr>
      <w:hyperlink r:id="rId11" w:history="1">
        <w:r w:rsidR="00750FD2" w:rsidRPr="00190660">
          <w:rPr>
            <w:rStyle w:val="Hipervnculo"/>
            <w:rFonts w:ascii="Montserrat" w:eastAsia="Times New Roman" w:hAnsi="Montserrat" w:cs="Arial"/>
            <w:lang w:val="es-MX"/>
          </w:rPr>
          <w:t>https://www.youtube.com/watch?v=1WnHzRPIIqQ&amp;t</w:t>
        </w:r>
      </w:hyperlink>
    </w:p>
    <w:p w14:paraId="030DEB96" w14:textId="77777777" w:rsidR="00750FD2" w:rsidRPr="00190660" w:rsidRDefault="00750FD2" w:rsidP="00190660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0AEFED8B" w14:textId="77777777" w:rsidR="008E1728" w:rsidRDefault="001803DE" w:rsidP="00190660">
      <w:pP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  <w:r w:rsidRPr="00190660">
        <w:rPr>
          <w:rFonts w:ascii="Montserrat" w:eastAsia="Arial" w:hAnsi="Montserrat" w:cs="Arial"/>
          <w:lang w:val="es-MX"/>
        </w:rPr>
        <w:t>S</w:t>
      </w:r>
      <w:r w:rsidRPr="00190660">
        <w:rPr>
          <w:rFonts w:ascii="Montserrat" w:eastAsia="Arial" w:hAnsi="Montserrat" w:cs="Arial"/>
          <w:bCs/>
          <w:lang w:val="es-MX"/>
        </w:rPr>
        <w:t>on fantásticos los lugares de nuestro país, es extraordinaria la variedad que encontramos en nuestro México Lindo y Querido</w:t>
      </w:r>
      <w:r w:rsidR="008E1728">
        <w:rPr>
          <w:rFonts w:ascii="Montserrat" w:eastAsia="Arial" w:hAnsi="Montserrat" w:cs="Arial"/>
          <w:bCs/>
          <w:lang w:val="es-MX"/>
        </w:rPr>
        <w:t>.</w:t>
      </w:r>
    </w:p>
    <w:p w14:paraId="7B400813" w14:textId="77777777" w:rsidR="008E1728" w:rsidRDefault="008E1728" w:rsidP="00190660">
      <w:pP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330CA750" w14:textId="595994C9" w:rsidR="001803DE" w:rsidRPr="00190660" w:rsidRDefault="001803DE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90660">
        <w:rPr>
          <w:rFonts w:ascii="Montserrat" w:eastAsia="Arial" w:hAnsi="Montserrat" w:cs="Arial"/>
          <w:bCs/>
          <w:lang w:val="es-MX"/>
        </w:rPr>
        <w:t xml:space="preserve">Angélica nos comentó </w:t>
      </w:r>
      <w:r w:rsidRPr="00190660">
        <w:rPr>
          <w:rFonts w:ascii="Montserrat" w:eastAsia="Arial" w:hAnsi="Montserrat" w:cs="Arial"/>
          <w:lang w:val="es-MX"/>
        </w:rPr>
        <w:t>que está a nueve mil decámetros</w:t>
      </w:r>
      <w:r w:rsidR="008E1728">
        <w:rPr>
          <w:rFonts w:ascii="Montserrat" w:eastAsia="Arial" w:hAnsi="Montserrat" w:cs="Arial"/>
          <w:lang w:val="es-MX"/>
        </w:rPr>
        <w:t xml:space="preserve"> de Hidalgo</w:t>
      </w:r>
      <w:r w:rsidRPr="00190660">
        <w:rPr>
          <w:rFonts w:ascii="Montserrat" w:eastAsia="Arial" w:hAnsi="Montserrat" w:cs="Arial"/>
          <w:lang w:val="es-MX"/>
        </w:rPr>
        <w:t xml:space="preserve">, Jaqueline quiere visitar Puebla que está a mil trescientos cincuenta hectómetros y por último Josué quiere ir a Morelos que </w:t>
      </w:r>
      <w:r w:rsidR="00750FD2" w:rsidRPr="00190660">
        <w:rPr>
          <w:rFonts w:ascii="Montserrat" w:eastAsia="Arial" w:hAnsi="Montserrat" w:cs="Arial"/>
          <w:lang w:val="es-MX"/>
        </w:rPr>
        <w:t>está a ciento veinte kilómetros.</w:t>
      </w:r>
    </w:p>
    <w:p w14:paraId="3FB6A904" w14:textId="77777777" w:rsidR="00750FD2" w:rsidRPr="00190660" w:rsidRDefault="00750FD2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1426671" w14:textId="77777777" w:rsidR="00C62AEF" w:rsidRDefault="001803DE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90660">
        <w:rPr>
          <w:rFonts w:ascii="Montserrat" w:eastAsia="Arial" w:hAnsi="Montserrat" w:cs="Arial"/>
          <w:lang w:val="es-MX"/>
        </w:rPr>
        <w:t>Hagamos las conversiones de cada uno a metros para poder ver quién es el que tiene la propuesta para ir más cerca del centro de la Ciudad de México</w:t>
      </w:r>
      <w:r w:rsidR="00C62AEF">
        <w:rPr>
          <w:rFonts w:ascii="Montserrat" w:eastAsia="Arial" w:hAnsi="Montserrat" w:cs="Arial"/>
          <w:lang w:val="es-MX"/>
        </w:rPr>
        <w:t>.</w:t>
      </w:r>
    </w:p>
    <w:p w14:paraId="3C1286A8" w14:textId="77777777" w:rsidR="00C62AEF" w:rsidRDefault="00C62AEF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77B7C49" w14:textId="5FA38AF4" w:rsidR="001803DE" w:rsidRPr="00190660" w:rsidRDefault="00C62AEF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P</w:t>
      </w:r>
      <w:r w:rsidR="001803DE" w:rsidRPr="00190660">
        <w:rPr>
          <w:rFonts w:ascii="Montserrat" w:eastAsia="Arial" w:hAnsi="Montserrat" w:cs="Arial"/>
          <w:lang w:val="es-MX"/>
        </w:rPr>
        <w:t xml:space="preserve">rimero vemos </w:t>
      </w:r>
      <w:r w:rsidR="00750FD2" w:rsidRPr="00190660">
        <w:rPr>
          <w:rFonts w:ascii="Montserrat" w:eastAsia="Arial" w:hAnsi="Montserrat" w:cs="Arial"/>
          <w:lang w:val="es-MX"/>
        </w:rPr>
        <w:t>todas las conversiones a metros.</w:t>
      </w:r>
    </w:p>
    <w:p w14:paraId="12D854DC" w14:textId="77777777" w:rsidR="00750FD2" w:rsidRPr="00190660" w:rsidRDefault="00750FD2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A2541E1" w14:textId="7692052A" w:rsidR="001803DE" w:rsidRPr="00190660" w:rsidRDefault="001803DE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90660">
        <w:rPr>
          <w:rFonts w:ascii="Montserrat" w:eastAsia="Arial" w:hAnsi="Montserrat" w:cs="Arial"/>
          <w:lang w:val="es-MX"/>
        </w:rPr>
        <w:t>El decámetro vale diez metros</w:t>
      </w:r>
      <w:r w:rsidR="00BC0B52" w:rsidRPr="00190660">
        <w:rPr>
          <w:rFonts w:ascii="Montserrat" w:eastAsia="Arial" w:hAnsi="Montserrat" w:cs="Arial"/>
          <w:lang w:val="es-MX"/>
        </w:rPr>
        <w:t>.</w:t>
      </w:r>
    </w:p>
    <w:p w14:paraId="425D1C38" w14:textId="6CA2CEC1" w:rsidR="001803DE" w:rsidRPr="00190660" w:rsidRDefault="001803DE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90660">
        <w:rPr>
          <w:rFonts w:ascii="Montserrat" w:eastAsia="Arial" w:hAnsi="Montserrat" w:cs="Arial"/>
          <w:lang w:val="es-MX"/>
        </w:rPr>
        <w:t>El hectómetro cien metros</w:t>
      </w:r>
      <w:r w:rsidR="00BC0B52" w:rsidRPr="00190660">
        <w:rPr>
          <w:rFonts w:ascii="Montserrat" w:eastAsia="Arial" w:hAnsi="Montserrat" w:cs="Arial"/>
          <w:lang w:val="es-MX"/>
        </w:rPr>
        <w:t>.</w:t>
      </w:r>
    </w:p>
    <w:p w14:paraId="09107520" w14:textId="3ECA4D6D" w:rsidR="001803DE" w:rsidRPr="00190660" w:rsidRDefault="001803DE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90660">
        <w:rPr>
          <w:rFonts w:ascii="Montserrat" w:eastAsia="Arial" w:hAnsi="Montserrat" w:cs="Arial"/>
          <w:lang w:val="es-MX"/>
        </w:rPr>
        <w:t xml:space="preserve">El </w:t>
      </w:r>
      <w:r w:rsidR="00BC0B52" w:rsidRPr="00190660">
        <w:rPr>
          <w:rFonts w:ascii="Montserrat" w:eastAsia="Arial" w:hAnsi="Montserrat" w:cs="Arial"/>
          <w:lang w:val="es-MX"/>
        </w:rPr>
        <w:t>kilómetro</w:t>
      </w:r>
      <w:r w:rsidRPr="00190660">
        <w:rPr>
          <w:rFonts w:ascii="Montserrat" w:eastAsia="Arial" w:hAnsi="Montserrat" w:cs="Arial"/>
          <w:lang w:val="es-MX"/>
        </w:rPr>
        <w:t xml:space="preserve"> mil metros</w:t>
      </w:r>
      <w:r w:rsidR="00BC0B52" w:rsidRPr="00190660">
        <w:rPr>
          <w:rFonts w:ascii="Montserrat" w:eastAsia="Arial" w:hAnsi="Montserrat" w:cs="Arial"/>
          <w:lang w:val="es-MX"/>
        </w:rPr>
        <w:t>.</w:t>
      </w:r>
    </w:p>
    <w:p w14:paraId="576A0BDD" w14:textId="5F90AE6A" w:rsidR="001803DE" w:rsidRPr="00190660" w:rsidRDefault="001803DE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90660">
        <w:rPr>
          <w:rFonts w:ascii="Montserrat" w:eastAsia="Arial" w:hAnsi="Montserrat" w:cs="Arial"/>
          <w:lang w:val="es-MX"/>
        </w:rPr>
        <w:t>El metro es la unidad principal</w:t>
      </w:r>
      <w:r w:rsidR="00BC0B52" w:rsidRPr="00190660">
        <w:rPr>
          <w:rFonts w:ascii="Montserrat" w:eastAsia="Arial" w:hAnsi="Montserrat" w:cs="Arial"/>
          <w:lang w:val="es-MX"/>
        </w:rPr>
        <w:t>.</w:t>
      </w:r>
    </w:p>
    <w:p w14:paraId="1A5602D1" w14:textId="4C7FFB90" w:rsidR="001803DE" w:rsidRPr="00190660" w:rsidRDefault="001803DE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90660">
        <w:rPr>
          <w:rFonts w:ascii="Montserrat" w:eastAsia="Arial" w:hAnsi="Montserrat" w:cs="Arial"/>
          <w:lang w:val="es-MX"/>
        </w:rPr>
        <w:t>El decímetro cero punto un metros</w:t>
      </w:r>
      <w:r w:rsidR="00BC0B52" w:rsidRPr="00190660">
        <w:rPr>
          <w:rFonts w:ascii="Montserrat" w:eastAsia="Arial" w:hAnsi="Montserrat" w:cs="Arial"/>
          <w:lang w:val="es-MX"/>
        </w:rPr>
        <w:t>.</w:t>
      </w:r>
    </w:p>
    <w:p w14:paraId="70B6C41F" w14:textId="64E2A218" w:rsidR="001803DE" w:rsidRPr="00190660" w:rsidRDefault="001803DE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90660">
        <w:rPr>
          <w:rFonts w:ascii="Montserrat" w:eastAsia="Arial" w:hAnsi="Montserrat" w:cs="Arial"/>
          <w:lang w:val="es-MX"/>
        </w:rPr>
        <w:t>El centímetro cero punto, cero un metros y el milímetro cero punto cero, cero un metros</w:t>
      </w:r>
      <w:r w:rsidR="00BC0B52" w:rsidRPr="00190660">
        <w:rPr>
          <w:rFonts w:ascii="Montserrat" w:eastAsia="Arial" w:hAnsi="Montserrat" w:cs="Arial"/>
          <w:lang w:val="es-MX"/>
        </w:rPr>
        <w:t>.</w:t>
      </w:r>
    </w:p>
    <w:p w14:paraId="2E8EBBF2" w14:textId="77777777" w:rsidR="001803DE" w:rsidRPr="00190660" w:rsidRDefault="001803DE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456E18E" w14:textId="6B2CA5A0" w:rsidR="001803DE" w:rsidRPr="00190660" w:rsidRDefault="00BC0B52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90660">
        <w:rPr>
          <w:rFonts w:ascii="Montserrat" w:eastAsia="Arial" w:hAnsi="Montserrat" w:cs="Arial"/>
          <w:lang w:val="es-MX"/>
        </w:rPr>
        <w:lastRenderedPageBreak/>
        <w:t>E</w:t>
      </w:r>
      <w:r w:rsidR="001803DE" w:rsidRPr="00190660">
        <w:rPr>
          <w:rFonts w:ascii="Montserrat" w:eastAsia="Arial" w:hAnsi="Montserrat" w:cs="Arial"/>
          <w:lang w:val="es-MX"/>
        </w:rPr>
        <w:t>s momento de ayudar a nuestros compañeros</w:t>
      </w:r>
      <w:r w:rsidRPr="00190660">
        <w:rPr>
          <w:rFonts w:ascii="Montserrat" w:eastAsia="Arial" w:hAnsi="Montserrat" w:cs="Arial"/>
          <w:lang w:val="es-MX"/>
        </w:rPr>
        <w:t xml:space="preserve">, </w:t>
      </w:r>
      <w:r w:rsidR="001803DE" w:rsidRPr="00190660">
        <w:rPr>
          <w:rFonts w:ascii="Montserrat" w:eastAsia="Arial" w:hAnsi="Montserrat" w:cs="Arial"/>
          <w:lang w:val="es-MX"/>
        </w:rPr>
        <w:t>ya tenemos más claro cómo los podemos apoyar.</w:t>
      </w:r>
    </w:p>
    <w:p w14:paraId="75A01093" w14:textId="77777777" w:rsidR="00BC0B52" w:rsidRPr="00190660" w:rsidRDefault="00BC0B52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417AA34" w14:textId="20054B66" w:rsidR="001803DE" w:rsidRPr="00190660" w:rsidRDefault="00BC0B52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90660">
        <w:rPr>
          <w:rFonts w:ascii="Montserrat" w:eastAsia="Arial" w:hAnsi="Montserrat" w:cs="Arial"/>
          <w:lang w:val="es-MX"/>
        </w:rPr>
        <w:t>V</w:t>
      </w:r>
      <w:r w:rsidR="001803DE" w:rsidRPr="00190660">
        <w:rPr>
          <w:rFonts w:ascii="Montserrat" w:eastAsia="Arial" w:hAnsi="Montserrat" w:cs="Arial"/>
          <w:lang w:val="es-MX"/>
        </w:rPr>
        <w:t>amos uno por uno para poder hacer la conversión de las distancias.</w:t>
      </w:r>
    </w:p>
    <w:p w14:paraId="255B10A1" w14:textId="77777777" w:rsidR="00BC0B52" w:rsidRPr="00190660" w:rsidRDefault="00BC0B52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AE94768" w14:textId="7ABB14F4" w:rsidR="001803DE" w:rsidRPr="00190660" w:rsidRDefault="00BC0B52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90660">
        <w:rPr>
          <w:rFonts w:ascii="Montserrat" w:eastAsia="Arial" w:hAnsi="Montserrat" w:cs="Arial"/>
          <w:lang w:val="es-MX"/>
        </w:rPr>
        <w:t>E</w:t>
      </w:r>
      <w:r w:rsidR="001803DE" w:rsidRPr="00190660">
        <w:rPr>
          <w:rFonts w:ascii="Montserrat" w:eastAsia="Arial" w:hAnsi="Montserrat" w:cs="Arial"/>
          <w:lang w:val="es-MX"/>
        </w:rPr>
        <w:t>l de Angélica que es de la ciudad de México hasta Hidalgo y son nueve mil decámetros</w:t>
      </w:r>
      <w:r w:rsidRPr="00190660">
        <w:rPr>
          <w:rFonts w:ascii="Montserrat" w:eastAsia="Arial" w:hAnsi="Montserrat" w:cs="Arial"/>
          <w:lang w:val="es-MX"/>
        </w:rPr>
        <w:t>.</w:t>
      </w:r>
    </w:p>
    <w:p w14:paraId="6ADEA70A" w14:textId="77777777" w:rsidR="00BC0B52" w:rsidRPr="00190660" w:rsidRDefault="00BC0B52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284607F" w14:textId="57C18451" w:rsidR="001803DE" w:rsidRPr="00190660" w:rsidRDefault="00C62AEF" w:rsidP="00C62AE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9 000 dm x 10</w:t>
      </w:r>
      <w:r w:rsidR="001803DE" w:rsidRPr="00190660">
        <w:rPr>
          <w:rFonts w:ascii="Montserrat" w:eastAsia="Arial" w:hAnsi="Montserrat" w:cs="Arial"/>
          <w:lang w:val="es-MX"/>
        </w:rPr>
        <w:t xml:space="preserve"> = </w:t>
      </w:r>
      <w:r w:rsidR="001803DE" w:rsidRPr="00190660">
        <w:rPr>
          <w:rFonts w:ascii="Montserrat" w:eastAsia="Arial" w:hAnsi="Montserrat" w:cs="Arial"/>
          <w:bCs/>
          <w:lang w:val="es-MX"/>
        </w:rPr>
        <w:t>90 000 m</w:t>
      </w:r>
      <w:r w:rsidR="00BC0B52" w:rsidRPr="00190660">
        <w:rPr>
          <w:rFonts w:ascii="Montserrat" w:eastAsia="Arial" w:hAnsi="Montserrat" w:cs="Arial"/>
          <w:bCs/>
          <w:lang w:val="es-MX"/>
        </w:rPr>
        <w:t>.</w:t>
      </w:r>
    </w:p>
    <w:p w14:paraId="427C3F36" w14:textId="77777777" w:rsidR="00BC0B52" w:rsidRPr="00190660" w:rsidRDefault="00BC0B52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B76C220" w14:textId="1D3E6F77" w:rsidR="001803DE" w:rsidRPr="00190660" w:rsidRDefault="001803DE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90660">
        <w:rPr>
          <w:rFonts w:ascii="Montserrat" w:eastAsia="Arial" w:hAnsi="Montserrat" w:cs="Arial"/>
          <w:lang w:val="es-MX"/>
        </w:rPr>
        <w:t>A los nueve mil vamos a multiplicarlos por diez para obtener su equivalencia en metros y nos da como resultado noventa mil metros.</w:t>
      </w:r>
    </w:p>
    <w:p w14:paraId="7DF1EE44" w14:textId="77777777" w:rsidR="00BC0B52" w:rsidRPr="00190660" w:rsidRDefault="00BC0B52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16423BD" w14:textId="5C39827E" w:rsidR="00BC0B52" w:rsidRPr="00190660" w:rsidRDefault="001803DE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90660">
        <w:rPr>
          <w:rFonts w:ascii="Montserrat" w:eastAsia="Arial" w:hAnsi="Montserrat" w:cs="Arial"/>
          <w:lang w:val="es-MX"/>
        </w:rPr>
        <w:t xml:space="preserve">Eso quiere decir que la distancia total en metros </w:t>
      </w:r>
      <w:r w:rsidR="00C62AEF" w:rsidRPr="00190660">
        <w:rPr>
          <w:rFonts w:ascii="Montserrat" w:eastAsia="Arial" w:hAnsi="Montserrat" w:cs="Arial"/>
          <w:lang w:val="es-MX"/>
        </w:rPr>
        <w:t>es</w:t>
      </w:r>
      <w:r w:rsidRPr="00190660">
        <w:rPr>
          <w:rFonts w:ascii="Montserrat" w:eastAsia="Arial" w:hAnsi="Montserrat" w:cs="Arial"/>
          <w:lang w:val="es-MX"/>
        </w:rPr>
        <w:t xml:space="preserve"> noventa mil</w:t>
      </w:r>
      <w:r w:rsidR="00BC0B52" w:rsidRPr="00190660">
        <w:rPr>
          <w:rFonts w:ascii="Montserrat" w:eastAsia="Arial" w:hAnsi="Montserrat" w:cs="Arial"/>
          <w:lang w:val="es-MX"/>
        </w:rPr>
        <w:t>.</w:t>
      </w:r>
    </w:p>
    <w:p w14:paraId="79442976" w14:textId="77777777" w:rsidR="00BC0B52" w:rsidRPr="00190660" w:rsidRDefault="00BC0B52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6B0F5E3" w14:textId="47DB0D7B" w:rsidR="001803DE" w:rsidRPr="00190660" w:rsidRDefault="00BC0B52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90660">
        <w:rPr>
          <w:rFonts w:ascii="Montserrat" w:eastAsia="Arial" w:hAnsi="Montserrat" w:cs="Arial"/>
          <w:lang w:val="es-MX"/>
        </w:rPr>
        <w:t>A</w:t>
      </w:r>
      <w:r w:rsidR="001803DE" w:rsidRPr="00190660">
        <w:rPr>
          <w:rFonts w:ascii="Montserrat" w:eastAsia="Arial" w:hAnsi="Montserrat" w:cs="Arial"/>
          <w:lang w:val="es-MX"/>
        </w:rPr>
        <w:t>hora vamos con Jaqueline</w:t>
      </w:r>
      <w:r w:rsidRPr="00190660">
        <w:rPr>
          <w:rFonts w:ascii="Montserrat" w:eastAsia="Arial" w:hAnsi="Montserrat" w:cs="Arial"/>
          <w:lang w:val="es-MX"/>
        </w:rPr>
        <w:t xml:space="preserve">. </w:t>
      </w:r>
      <w:r w:rsidR="001803DE" w:rsidRPr="00190660">
        <w:rPr>
          <w:rFonts w:ascii="Montserrat" w:eastAsia="Arial" w:hAnsi="Montserrat" w:cs="Arial"/>
          <w:lang w:val="es-MX"/>
        </w:rPr>
        <w:t>Ella, quiere ir a Puebla y son mil trescientos cincuenta hectómetros.</w:t>
      </w:r>
    </w:p>
    <w:p w14:paraId="39A0FE87" w14:textId="77777777" w:rsidR="00BC0B52" w:rsidRPr="00190660" w:rsidRDefault="00BC0B52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DA996C2" w14:textId="4732DE58" w:rsidR="001803DE" w:rsidRPr="00190660" w:rsidRDefault="001803DE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90660">
        <w:rPr>
          <w:rFonts w:ascii="Montserrat" w:eastAsia="Arial" w:hAnsi="Montserrat" w:cs="Arial"/>
          <w:lang w:val="es-MX"/>
        </w:rPr>
        <w:t>1 350 hm x 100, multiplicamos por 100, porque un hectómetro tiene 100 metros</w:t>
      </w:r>
      <w:r w:rsidR="00BC0B52" w:rsidRPr="00190660">
        <w:rPr>
          <w:rFonts w:ascii="Montserrat" w:eastAsia="Arial" w:hAnsi="Montserrat" w:cs="Arial"/>
          <w:lang w:val="es-MX"/>
        </w:rPr>
        <w:t xml:space="preserve">, </w:t>
      </w:r>
      <w:r w:rsidRPr="00190660">
        <w:rPr>
          <w:rFonts w:ascii="Montserrat" w:eastAsia="Arial" w:hAnsi="Montserrat" w:cs="Arial"/>
          <w:lang w:val="es-MX"/>
        </w:rPr>
        <w:t>1350</w:t>
      </w:r>
      <w:r w:rsidRPr="00190660">
        <w:rPr>
          <w:rFonts w:ascii="Montserrat" w:eastAsia="Arial" w:hAnsi="Montserrat" w:cs="Arial"/>
          <w:bCs/>
          <w:lang w:val="es-MX"/>
        </w:rPr>
        <w:t xml:space="preserve"> hm = </w:t>
      </w:r>
      <w:r w:rsidRPr="00190660">
        <w:rPr>
          <w:rFonts w:ascii="Montserrat" w:eastAsia="Arial" w:hAnsi="Montserrat" w:cs="Arial"/>
          <w:lang w:val="es-MX"/>
        </w:rPr>
        <w:t>135 000 m</w:t>
      </w:r>
      <w:r w:rsidR="00BC0B52" w:rsidRPr="00190660">
        <w:rPr>
          <w:rFonts w:ascii="Montserrat" w:eastAsia="Arial" w:hAnsi="Montserrat" w:cs="Arial"/>
          <w:lang w:val="es-MX"/>
        </w:rPr>
        <w:t>.</w:t>
      </w:r>
    </w:p>
    <w:p w14:paraId="5245F3B3" w14:textId="77777777" w:rsidR="00BC0B52" w:rsidRPr="00190660" w:rsidRDefault="00BC0B52" w:rsidP="00190660">
      <w:pP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2C61C2AF" w14:textId="690E89E1" w:rsidR="001803DE" w:rsidRPr="00190660" w:rsidRDefault="00BC0B52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90660">
        <w:rPr>
          <w:rFonts w:ascii="Montserrat" w:eastAsia="Arial" w:hAnsi="Montserrat" w:cs="Arial"/>
          <w:lang w:val="es-MX"/>
        </w:rPr>
        <w:t>E</w:t>
      </w:r>
      <w:r w:rsidR="001803DE" w:rsidRPr="00190660">
        <w:rPr>
          <w:rFonts w:ascii="Montserrat" w:eastAsia="Arial" w:hAnsi="Montserrat" w:cs="Arial"/>
          <w:lang w:val="es-MX"/>
        </w:rPr>
        <w:t>ste número es mucho más grande que el anterior,</w:t>
      </w:r>
      <w:r w:rsidRPr="00190660">
        <w:rPr>
          <w:rFonts w:ascii="Montserrat" w:eastAsia="Arial" w:hAnsi="Montserrat" w:cs="Arial"/>
          <w:lang w:val="es-MX"/>
        </w:rPr>
        <w:t xml:space="preserve"> </w:t>
      </w:r>
      <w:r w:rsidR="001803DE" w:rsidRPr="00190660">
        <w:rPr>
          <w:rFonts w:ascii="Montserrat" w:eastAsia="Arial" w:hAnsi="Montserrat" w:cs="Arial"/>
          <w:lang w:val="es-MX"/>
        </w:rPr>
        <w:t>eso quiere decir que Angélica va ganando con la distancia más corta.</w:t>
      </w:r>
    </w:p>
    <w:p w14:paraId="6DCC760B" w14:textId="77777777" w:rsidR="00BC0B52" w:rsidRPr="00190660" w:rsidRDefault="00BC0B52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889C6DF" w14:textId="076E5C63" w:rsidR="001803DE" w:rsidRPr="00190660" w:rsidRDefault="00BC0B52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90660">
        <w:rPr>
          <w:rFonts w:ascii="Montserrat" w:eastAsia="Arial" w:hAnsi="Montserrat" w:cs="Arial"/>
          <w:lang w:val="es-MX"/>
        </w:rPr>
        <w:t>V</w:t>
      </w:r>
      <w:r w:rsidR="001803DE" w:rsidRPr="00190660">
        <w:rPr>
          <w:rFonts w:ascii="Montserrat" w:eastAsia="Arial" w:hAnsi="Montserrat" w:cs="Arial"/>
          <w:lang w:val="es-MX"/>
        </w:rPr>
        <w:t>amos por el último para saber quién de los tres amigos es el que tiene menos recorrido.</w:t>
      </w:r>
      <w:r w:rsidRPr="00190660">
        <w:rPr>
          <w:rFonts w:ascii="Montserrat" w:eastAsia="Arial" w:hAnsi="Montserrat" w:cs="Arial"/>
          <w:lang w:val="es-MX"/>
        </w:rPr>
        <w:t xml:space="preserve"> </w:t>
      </w:r>
      <w:r w:rsidR="001803DE" w:rsidRPr="00190660">
        <w:rPr>
          <w:rFonts w:ascii="Montserrat" w:eastAsia="Arial" w:hAnsi="Montserrat" w:cs="Arial"/>
          <w:lang w:val="es-MX"/>
        </w:rPr>
        <w:t>Es el de Josué que quiere ir a Morelos y son ciento veinte kilómetros</w:t>
      </w:r>
      <w:r w:rsidRPr="00190660">
        <w:rPr>
          <w:rFonts w:ascii="Montserrat" w:eastAsia="Arial" w:hAnsi="Montserrat" w:cs="Arial"/>
          <w:lang w:val="es-MX"/>
        </w:rPr>
        <w:t>.</w:t>
      </w:r>
    </w:p>
    <w:p w14:paraId="3FADB883" w14:textId="7B32BE91" w:rsidR="001803DE" w:rsidRPr="00190660" w:rsidRDefault="001803DE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90660">
        <w:rPr>
          <w:rFonts w:ascii="Montserrat" w:eastAsia="Arial" w:hAnsi="Montserrat" w:cs="Arial"/>
          <w:lang w:val="es-MX"/>
        </w:rPr>
        <w:t>120 km x 1000</w:t>
      </w:r>
      <w:r w:rsidR="00BC0B52" w:rsidRPr="00190660">
        <w:rPr>
          <w:rFonts w:ascii="Montserrat" w:eastAsia="Arial" w:hAnsi="Montserrat" w:cs="Arial"/>
          <w:lang w:val="es-MX"/>
        </w:rPr>
        <w:t>.</w:t>
      </w:r>
    </w:p>
    <w:p w14:paraId="6EC64210" w14:textId="77777777" w:rsidR="00BC0B52" w:rsidRPr="00190660" w:rsidRDefault="00BC0B52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0C8505D" w14:textId="0588B97A" w:rsidR="001803DE" w:rsidRPr="00190660" w:rsidRDefault="001803DE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90660">
        <w:rPr>
          <w:rFonts w:ascii="Montserrat" w:eastAsia="Arial" w:hAnsi="Montserrat" w:cs="Arial"/>
          <w:lang w:val="es-MX"/>
        </w:rPr>
        <w:t>A estos ciento veinte kilómetros lo vamos a multiplicar por mil que es su equivalencia en metros y nos va a dar como resultado 120 km = 120 000 m</w:t>
      </w:r>
      <w:r w:rsidR="00C62AEF">
        <w:rPr>
          <w:rFonts w:ascii="Montserrat" w:eastAsia="Arial" w:hAnsi="Montserrat" w:cs="Arial"/>
          <w:lang w:val="es-MX"/>
        </w:rPr>
        <w:t>.</w:t>
      </w:r>
    </w:p>
    <w:p w14:paraId="2FBFEAA2" w14:textId="4BF4503E" w:rsidR="001803DE" w:rsidRPr="00190660" w:rsidRDefault="001803DE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A5C229C" w14:textId="0990FA33" w:rsidR="00BC0B52" w:rsidRPr="00190660" w:rsidRDefault="001803DE" w:rsidP="00190660">
      <w:pP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  <w:r w:rsidRPr="00190660">
        <w:rPr>
          <w:rFonts w:ascii="Montserrat" w:eastAsia="Arial" w:hAnsi="Montserrat" w:cs="Arial"/>
          <w:bCs/>
          <w:lang w:val="es-MX"/>
        </w:rPr>
        <w:t>Ahora sí podemos ver que es Angélica la que va má</w:t>
      </w:r>
      <w:r w:rsidR="00BC0B52" w:rsidRPr="00190660">
        <w:rPr>
          <w:rFonts w:ascii="Montserrat" w:eastAsia="Arial" w:hAnsi="Montserrat" w:cs="Arial"/>
          <w:bCs/>
          <w:lang w:val="es-MX"/>
        </w:rPr>
        <w:t>s cerca de la Ciudad de México.</w:t>
      </w:r>
    </w:p>
    <w:p w14:paraId="0F1C62D5" w14:textId="77777777" w:rsidR="00BC0B52" w:rsidRPr="00190660" w:rsidRDefault="00BC0B52" w:rsidP="00190660">
      <w:pP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3DF170AE" w14:textId="77BC809B" w:rsidR="001803DE" w:rsidRPr="00190660" w:rsidRDefault="00BC0B52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90660">
        <w:rPr>
          <w:rFonts w:ascii="Montserrat" w:eastAsia="Arial" w:hAnsi="Montserrat" w:cs="Arial"/>
          <w:lang w:val="es-MX"/>
        </w:rPr>
        <w:t>C</w:t>
      </w:r>
      <w:r w:rsidR="001803DE" w:rsidRPr="00190660">
        <w:rPr>
          <w:rFonts w:ascii="Montserrat" w:eastAsia="Arial" w:hAnsi="Montserrat" w:cs="Arial"/>
          <w:lang w:val="es-MX"/>
        </w:rPr>
        <w:t xml:space="preserve">omo en esta situación, </w:t>
      </w:r>
      <w:r w:rsidRPr="00190660">
        <w:rPr>
          <w:rFonts w:ascii="Montserrat" w:eastAsia="Arial" w:hAnsi="Montserrat" w:cs="Arial"/>
          <w:lang w:val="es-MX"/>
        </w:rPr>
        <w:t xml:space="preserve">con las conversiones entre múltiplos y submúltiplos del metro, </w:t>
      </w:r>
      <w:r w:rsidR="001803DE" w:rsidRPr="00190660">
        <w:rPr>
          <w:rFonts w:ascii="Montserrat" w:eastAsia="Arial" w:hAnsi="Montserrat" w:cs="Arial"/>
          <w:lang w:val="es-MX"/>
        </w:rPr>
        <w:t>vamos a poder determinar que distancia es la mayor, o la menor.</w:t>
      </w:r>
    </w:p>
    <w:p w14:paraId="53950C33" w14:textId="77777777" w:rsidR="00BC0B52" w:rsidRPr="00190660" w:rsidRDefault="00BC0B52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337420B" w14:textId="79EA1981" w:rsidR="001803DE" w:rsidRPr="00190660" w:rsidRDefault="001803DE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90660">
        <w:rPr>
          <w:rFonts w:ascii="Montserrat" w:eastAsia="Arial" w:hAnsi="Montserrat" w:cs="Arial"/>
          <w:lang w:val="es-MX"/>
        </w:rPr>
        <w:t>¿Qué pasa si en los kilómetros, hectómetros o los decámetros, encontramos una fracción?</w:t>
      </w:r>
    </w:p>
    <w:p w14:paraId="503D7173" w14:textId="77777777" w:rsidR="00D545C8" w:rsidRPr="00190660" w:rsidRDefault="00D545C8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9ED6BAC" w14:textId="171761DE" w:rsidR="001803DE" w:rsidRPr="00190660" w:rsidRDefault="00D545C8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90660">
        <w:rPr>
          <w:rFonts w:ascii="Montserrat" w:eastAsia="Arial" w:hAnsi="Montserrat" w:cs="Arial"/>
          <w:lang w:val="es-MX"/>
        </w:rPr>
        <w:t>R = D</w:t>
      </w:r>
      <w:r w:rsidR="001803DE" w:rsidRPr="00190660">
        <w:rPr>
          <w:rFonts w:ascii="Montserrat" w:eastAsia="Arial" w:hAnsi="Montserrat" w:cs="Arial"/>
          <w:lang w:val="es-MX"/>
        </w:rPr>
        <w:t>e igual manera sólo vamos a multiplicarlo por diez, cien o mil, según corresponda o el otro método más fácil, ir recorriendo el punto decimal y agregando ceros, según sea el número por el que desees transformar.</w:t>
      </w:r>
    </w:p>
    <w:p w14:paraId="7712405C" w14:textId="77777777" w:rsidR="00D545C8" w:rsidRPr="00190660" w:rsidRDefault="00D545C8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622B54A" w14:textId="68552F02" w:rsidR="00D545C8" w:rsidRPr="00190660" w:rsidRDefault="00D545C8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90660">
        <w:rPr>
          <w:rFonts w:ascii="Montserrat" w:eastAsia="Arial" w:hAnsi="Montserrat" w:cs="Arial"/>
          <w:lang w:val="es-MX"/>
        </w:rPr>
        <w:t>Para que te quede más claro</w:t>
      </w:r>
      <w:r w:rsidR="00C62AEF">
        <w:rPr>
          <w:rFonts w:ascii="Montserrat" w:eastAsia="Arial" w:hAnsi="Montserrat" w:cs="Arial"/>
          <w:lang w:val="es-MX"/>
        </w:rPr>
        <w:t>,</w:t>
      </w:r>
      <w:r w:rsidRPr="00190660">
        <w:rPr>
          <w:rFonts w:ascii="Montserrat" w:eastAsia="Arial" w:hAnsi="Montserrat" w:cs="Arial"/>
          <w:lang w:val="es-MX"/>
        </w:rPr>
        <w:t xml:space="preserve"> vamos a resolver la consigna 3, del des</w:t>
      </w:r>
      <w:r w:rsidR="005C5070">
        <w:rPr>
          <w:rFonts w:ascii="Montserrat" w:eastAsia="Arial" w:hAnsi="Montserrat" w:cs="Arial"/>
          <w:lang w:val="es-MX"/>
        </w:rPr>
        <w:t xml:space="preserve">afío número 72 “Equivalencias” </w:t>
      </w:r>
      <w:r w:rsidRPr="00190660">
        <w:rPr>
          <w:rFonts w:ascii="Montserrat" w:eastAsia="Arial" w:hAnsi="Montserrat" w:cs="Arial"/>
          <w:lang w:val="es-MX"/>
        </w:rPr>
        <w:t xml:space="preserve">que se encuentra </w:t>
      </w:r>
      <w:r w:rsidR="001803DE" w:rsidRPr="00190660">
        <w:rPr>
          <w:rFonts w:ascii="Montserrat" w:eastAsia="Arial" w:hAnsi="Montserrat" w:cs="Arial"/>
          <w:lang w:val="es-MX"/>
        </w:rPr>
        <w:t>en la página 138</w:t>
      </w:r>
      <w:r w:rsidR="005C5070">
        <w:rPr>
          <w:rFonts w:ascii="Montserrat" w:eastAsia="Arial" w:hAnsi="Montserrat" w:cs="Arial"/>
          <w:lang w:val="es-MX"/>
        </w:rPr>
        <w:t xml:space="preserve"> </w:t>
      </w:r>
      <w:r w:rsidRPr="00190660">
        <w:rPr>
          <w:rFonts w:ascii="Montserrat" w:eastAsia="Arial" w:hAnsi="Montserrat" w:cs="Arial"/>
          <w:lang w:val="es-MX"/>
        </w:rPr>
        <w:t>de tu libro de Desafíos Matemáticos.</w:t>
      </w:r>
    </w:p>
    <w:p w14:paraId="28960356" w14:textId="77777777" w:rsidR="00D545C8" w:rsidRPr="00190660" w:rsidRDefault="00D545C8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30A9674" w14:textId="7D22AC66" w:rsidR="001803DE" w:rsidRPr="00190660" w:rsidRDefault="00CB0A20" w:rsidP="00190660">
      <w:pPr>
        <w:spacing w:after="0" w:line="240" w:lineRule="auto"/>
        <w:jc w:val="center"/>
        <w:rPr>
          <w:rFonts w:ascii="Montserrat" w:eastAsia="Arial" w:hAnsi="Montserrat" w:cs="Arial"/>
          <w:lang w:val="es-MX"/>
        </w:rPr>
      </w:pPr>
      <w:hyperlink r:id="rId12" w:anchor="page/138" w:history="1">
        <w:r w:rsidR="00D545C8" w:rsidRPr="00190660">
          <w:rPr>
            <w:rStyle w:val="Hipervnculo"/>
            <w:rFonts w:ascii="Montserrat" w:eastAsia="Arial" w:hAnsi="Montserrat" w:cs="Arial"/>
            <w:lang w:val="es-MX"/>
          </w:rPr>
          <w:t>https://libros.conaliteg.gob.mx/20/P5DMA.htm#page/138</w:t>
        </w:r>
      </w:hyperlink>
    </w:p>
    <w:p w14:paraId="4175683B" w14:textId="77777777" w:rsidR="00D545C8" w:rsidRDefault="00D545C8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AA9C0E6" w14:textId="09F2A236" w:rsidR="00C62AEF" w:rsidRDefault="00C62AEF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El primer problema dice:</w:t>
      </w:r>
    </w:p>
    <w:p w14:paraId="6E9FF7CF" w14:textId="77777777" w:rsidR="00C62AEF" w:rsidRPr="00190660" w:rsidRDefault="00C62AEF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B072576" w14:textId="2EF8236B" w:rsidR="001803DE" w:rsidRPr="00190660" w:rsidRDefault="001803DE" w:rsidP="00190660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90660">
        <w:rPr>
          <w:rFonts w:ascii="Montserrat" w:eastAsia="Arial" w:hAnsi="Montserrat" w:cs="Arial"/>
          <w:lang w:val="es-MX"/>
        </w:rPr>
        <w:t>Eleazar camina todos los días de su casa a la escuela 1</w:t>
      </w:r>
      <m:oMath>
        <m:f>
          <m:fPr>
            <m:ctrlPr>
              <w:rPr>
                <w:rFonts w:ascii="Cambria Math" w:eastAsia="Arial" w:hAnsi="Cambria Math" w:cs="Arial"/>
              </w:rPr>
            </m:ctrlPr>
          </m:fPr>
          <m:num>
            <m:r>
              <m:rPr>
                <m:sty m:val="p"/>
              </m:rPr>
              <w:rPr>
                <w:rFonts w:ascii="Cambria Math" w:eastAsia="Arial" w:hAnsi="Cambria Math" w:cs="Arial"/>
                <w:lang w:val="es-MX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Arial" w:hAnsi="Cambria Math" w:cs="Arial"/>
                <w:lang w:val="es-MX"/>
              </w:rPr>
              <m:t>2</m:t>
            </m:r>
          </m:den>
        </m:f>
      </m:oMath>
      <w:r w:rsidRPr="00190660">
        <w:rPr>
          <w:rFonts w:ascii="Montserrat" w:eastAsia="Arial" w:hAnsi="Montserrat" w:cs="Arial"/>
          <w:lang w:val="es-MX"/>
        </w:rPr>
        <w:t xml:space="preserve"> kilómetros. Si cuando pasa por la tienda</w:t>
      </w:r>
      <w:r w:rsidR="005C5070">
        <w:rPr>
          <w:rFonts w:ascii="Montserrat" w:eastAsia="Arial" w:hAnsi="Montserrat" w:cs="Arial"/>
          <w:lang w:val="es-MX"/>
        </w:rPr>
        <w:t xml:space="preserve"> lleva recorridos 320 metros, ¿C</w:t>
      </w:r>
      <w:r w:rsidRPr="00190660">
        <w:rPr>
          <w:rFonts w:ascii="Montserrat" w:eastAsia="Arial" w:hAnsi="Montserrat" w:cs="Arial"/>
          <w:lang w:val="es-MX"/>
        </w:rPr>
        <w:t>uánto tiene que recorrer todavía para llegar a la escuela?</w:t>
      </w:r>
    </w:p>
    <w:p w14:paraId="51E0C5C4" w14:textId="77777777" w:rsidR="00D545C8" w:rsidRPr="00190660" w:rsidRDefault="00D545C8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32956CC" w14:textId="5ACB7CAB" w:rsidR="001803DE" w:rsidRPr="00190660" w:rsidRDefault="001803DE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90660">
        <w:rPr>
          <w:rFonts w:ascii="Montserrat" w:eastAsia="Arial" w:hAnsi="Montserrat" w:cs="Arial"/>
          <w:lang w:val="es-MX"/>
        </w:rPr>
        <w:t>Vamos por partes, la primera es</w:t>
      </w:r>
      <w:r w:rsidR="00D545C8" w:rsidRPr="00190660">
        <w:rPr>
          <w:rFonts w:ascii="Montserrat" w:eastAsia="Arial" w:hAnsi="Montserrat" w:cs="Arial"/>
          <w:lang w:val="es-MX"/>
        </w:rPr>
        <w:t>,</w:t>
      </w:r>
      <w:r w:rsidRPr="00190660">
        <w:rPr>
          <w:rFonts w:ascii="Montserrat" w:eastAsia="Arial" w:hAnsi="Montserrat" w:cs="Arial"/>
          <w:lang w:val="es-MX"/>
        </w:rPr>
        <w:t xml:space="preserve"> ¿</w:t>
      </w:r>
      <w:r w:rsidR="00D545C8" w:rsidRPr="00190660">
        <w:rPr>
          <w:rFonts w:ascii="Montserrat" w:eastAsia="Arial" w:hAnsi="Montserrat" w:cs="Arial"/>
          <w:lang w:val="es-MX"/>
        </w:rPr>
        <w:t>a</w:t>
      </w:r>
      <w:r w:rsidRPr="00190660">
        <w:rPr>
          <w:rFonts w:ascii="Montserrat" w:eastAsia="Arial" w:hAnsi="Montserrat" w:cs="Arial"/>
          <w:lang w:val="es-MX"/>
        </w:rPr>
        <w:t xml:space="preserve"> cuántos metros equivale 1</w:t>
      </w:r>
      <m:oMath>
        <m:f>
          <m:fPr>
            <m:ctrlPr>
              <w:rPr>
                <w:rFonts w:ascii="Cambria Math" w:eastAsia="Arial" w:hAnsi="Cambria Math" w:cs="Arial"/>
              </w:rPr>
            </m:ctrlPr>
          </m:fPr>
          <m:num>
            <m:r>
              <m:rPr>
                <m:sty m:val="p"/>
              </m:rPr>
              <w:rPr>
                <w:rFonts w:ascii="Cambria Math" w:eastAsia="Arial" w:hAnsi="Cambria Math" w:cs="Arial"/>
                <w:lang w:val="es-MX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Arial" w:hAnsi="Cambria Math" w:cs="Arial"/>
                <w:lang w:val="es-MX"/>
              </w:rPr>
              <m:t>2</m:t>
            </m:r>
          </m:den>
        </m:f>
      </m:oMath>
      <w:r w:rsidRPr="00190660">
        <w:rPr>
          <w:rFonts w:ascii="Montserrat" w:eastAsia="Arial" w:hAnsi="Montserrat" w:cs="Arial"/>
          <w:lang w:val="es-MX"/>
        </w:rPr>
        <w:t xml:space="preserve"> km?</w:t>
      </w:r>
    </w:p>
    <w:p w14:paraId="4B7AA3EE" w14:textId="77777777" w:rsidR="00D545C8" w:rsidRPr="00190660" w:rsidRDefault="00D545C8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3F389E1" w14:textId="673C7292" w:rsidR="001803DE" w:rsidRPr="00190660" w:rsidRDefault="00D545C8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90660">
        <w:rPr>
          <w:rFonts w:ascii="Montserrat" w:eastAsia="Arial" w:hAnsi="Montserrat" w:cs="Arial"/>
          <w:lang w:val="es-MX"/>
        </w:rPr>
        <w:t xml:space="preserve">R = </w:t>
      </w:r>
      <w:r w:rsidR="00C62AEF">
        <w:rPr>
          <w:rFonts w:ascii="Montserrat" w:eastAsia="Arial" w:hAnsi="Montserrat" w:cs="Arial"/>
          <w:lang w:val="es-MX"/>
        </w:rPr>
        <w:t>M</w:t>
      </w:r>
      <w:r w:rsidR="001803DE" w:rsidRPr="00190660">
        <w:rPr>
          <w:rFonts w:ascii="Montserrat" w:eastAsia="Arial" w:hAnsi="Montserrat" w:cs="Arial"/>
          <w:lang w:val="es-MX"/>
        </w:rPr>
        <w:t>il</w:t>
      </w:r>
      <w:r w:rsidR="00C62AEF">
        <w:rPr>
          <w:rFonts w:ascii="Montserrat" w:eastAsia="Arial" w:hAnsi="Montserrat" w:cs="Arial"/>
          <w:lang w:val="es-MX"/>
        </w:rPr>
        <w:t xml:space="preserve"> quinientos</w:t>
      </w:r>
      <w:r w:rsidR="001803DE" w:rsidRPr="00190660">
        <w:rPr>
          <w:rFonts w:ascii="Montserrat" w:eastAsia="Arial" w:hAnsi="Montserrat" w:cs="Arial"/>
          <w:lang w:val="es-MX"/>
        </w:rPr>
        <w:t xml:space="preserve"> metros.</w:t>
      </w:r>
    </w:p>
    <w:p w14:paraId="325258F7" w14:textId="77777777" w:rsidR="00D545C8" w:rsidRPr="00190660" w:rsidRDefault="00D545C8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DDAC6DD" w14:textId="7E6062D5" w:rsidR="001803DE" w:rsidRPr="00190660" w:rsidRDefault="00D545C8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90660">
        <w:rPr>
          <w:rFonts w:ascii="Montserrat" w:eastAsia="Arial" w:hAnsi="Montserrat" w:cs="Arial"/>
          <w:lang w:val="es-MX"/>
        </w:rPr>
        <w:t>L</w:t>
      </w:r>
      <w:r w:rsidR="001803DE" w:rsidRPr="00190660">
        <w:rPr>
          <w:rFonts w:ascii="Montserrat" w:eastAsia="Arial" w:hAnsi="Montserrat" w:cs="Arial"/>
          <w:lang w:val="es-MX"/>
        </w:rPr>
        <w:t>o primero que vamos a hacer es convertir todo a metros</w:t>
      </w:r>
      <w:r w:rsidRPr="00190660">
        <w:rPr>
          <w:rFonts w:ascii="Montserrat" w:eastAsia="Arial" w:hAnsi="Montserrat" w:cs="Arial"/>
          <w:lang w:val="es-MX"/>
        </w:rPr>
        <w:t xml:space="preserve">, </w:t>
      </w:r>
      <w:r w:rsidR="001803DE" w:rsidRPr="00190660">
        <w:rPr>
          <w:rFonts w:ascii="Montserrat" w:eastAsia="Arial" w:hAnsi="Montserrat" w:cs="Arial"/>
          <w:lang w:val="es-MX"/>
        </w:rPr>
        <w:t>primero 1 kilómetro es igual a mil metros, y medio kilómetro, dividimos mil entre dos y sólo tomamos la mitad que son quinientos metros.</w:t>
      </w:r>
    </w:p>
    <w:p w14:paraId="52BC7ACA" w14:textId="77777777" w:rsidR="00D545C8" w:rsidRPr="00190660" w:rsidRDefault="00D545C8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424153B" w14:textId="24829855" w:rsidR="001803DE" w:rsidRDefault="00D545C8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90660">
        <w:rPr>
          <w:rFonts w:ascii="Montserrat" w:eastAsia="Arial" w:hAnsi="Montserrat" w:cs="Arial"/>
          <w:lang w:val="es-MX"/>
        </w:rPr>
        <w:t>N</w:t>
      </w:r>
      <w:r w:rsidR="001803DE" w:rsidRPr="00190660">
        <w:rPr>
          <w:rFonts w:ascii="Montserrat" w:eastAsia="Arial" w:hAnsi="Montserrat" w:cs="Arial"/>
          <w:lang w:val="es-MX"/>
        </w:rPr>
        <w:t>os da un resultado total de mil quinientos metros</w:t>
      </w:r>
      <w:r w:rsidRPr="00190660">
        <w:rPr>
          <w:rFonts w:ascii="Montserrat" w:eastAsia="Arial" w:hAnsi="Montserrat" w:cs="Arial"/>
          <w:lang w:val="es-MX"/>
        </w:rPr>
        <w:t xml:space="preserve"> </w:t>
      </w:r>
      <w:r w:rsidR="001803DE" w:rsidRPr="00190660">
        <w:rPr>
          <w:rFonts w:ascii="Montserrat" w:eastAsia="Arial" w:hAnsi="Montserrat" w:cs="Arial"/>
          <w:lang w:val="es-MX"/>
        </w:rPr>
        <w:t>y ahora sólo restamos mil quinientos menos trescientos veinte y nos da como resultado</w:t>
      </w:r>
      <w:r w:rsidRPr="00190660">
        <w:rPr>
          <w:rFonts w:ascii="Montserrat" w:eastAsia="Arial" w:hAnsi="Montserrat" w:cs="Arial"/>
          <w:lang w:val="es-MX"/>
        </w:rPr>
        <w:t xml:space="preserve"> mil 180 metros.</w:t>
      </w:r>
    </w:p>
    <w:p w14:paraId="150445C6" w14:textId="77777777" w:rsidR="00C62AEF" w:rsidRDefault="00C62AEF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FF584A2" w14:textId="24E2C5B0" w:rsidR="00C62AEF" w:rsidRPr="00190660" w:rsidRDefault="00036AD0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 xml:space="preserve">R = </w:t>
      </w:r>
      <w:r w:rsidR="00C62AEF">
        <w:rPr>
          <w:rFonts w:ascii="Montserrat" w:eastAsia="Arial" w:hAnsi="Montserrat" w:cs="Arial"/>
          <w:lang w:val="es-MX"/>
        </w:rPr>
        <w:t>Eleazar tiene que recorrer 1 180 metros para llegar a la escuela.</w:t>
      </w:r>
    </w:p>
    <w:p w14:paraId="411AAA74" w14:textId="77777777" w:rsidR="00D545C8" w:rsidRDefault="00D545C8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854FFCC" w14:textId="5AB27119" w:rsidR="00C62AEF" w:rsidRDefault="00C62AEF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Vamos a resolver el siguiente problema:</w:t>
      </w:r>
    </w:p>
    <w:p w14:paraId="1FE621FC" w14:textId="77777777" w:rsidR="00C62AEF" w:rsidRPr="00190660" w:rsidRDefault="00C62AEF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76E5FD0" w14:textId="713463C6" w:rsidR="001803DE" w:rsidRPr="00190660" w:rsidRDefault="001803DE" w:rsidP="00190660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90660">
        <w:rPr>
          <w:rFonts w:ascii="Montserrat" w:eastAsia="Arial" w:hAnsi="Montserrat" w:cs="Arial"/>
          <w:lang w:val="es-MX"/>
        </w:rPr>
        <w:t>A un trabajador del municipio le encargaron pintar las guarniciones de las banquetas, tiene que pintar 8 calles y cada una mide 1 hm, hasta el momento lleva 245 metros pintados, ¿Cuántos metros le faltan por pintar?</w:t>
      </w:r>
    </w:p>
    <w:p w14:paraId="505E6AE1" w14:textId="77777777" w:rsidR="001803DE" w:rsidRPr="00190660" w:rsidRDefault="001803DE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B37A466" w14:textId="32B35DDB" w:rsidR="001803DE" w:rsidRPr="00190660" w:rsidRDefault="00D2174A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Seguimos</w:t>
      </w:r>
      <w:r w:rsidR="001803DE" w:rsidRPr="00190660">
        <w:rPr>
          <w:rFonts w:ascii="Montserrat" w:eastAsia="Arial" w:hAnsi="Montserrat" w:cs="Arial"/>
          <w:lang w:val="es-MX"/>
        </w:rPr>
        <w:t xml:space="preserve"> con los mismos pasos, primero vamos a convertir los hectómetros a metros.</w:t>
      </w:r>
      <w:r w:rsidR="00D545C8" w:rsidRPr="00190660">
        <w:rPr>
          <w:rFonts w:ascii="Montserrat" w:eastAsia="Arial" w:hAnsi="Montserrat" w:cs="Arial"/>
          <w:lang w:val="es-MX"/>
        </w:rPr>
        <w:t xml:space="preserve"> </w:t>
      </w:r>
      <w:r w:rsidR="001803DE" w:rsidRPr="00190660">
        <w:rPr>
          <w:rFonts w:ascii="Montserrat" w:eastAsia="Arial" w:hAnsi="Montserrat" w:cs="Arial"/>
          <w:lang w:val="es-MX"/>
        </w:rPr>
        <w:t xml:space="preserve">En este primero tenemos que ver que las 8 calles miden 8 hectómetros, pues cada una mide un hectómetro, luego </w:t>
      </w:r>
      <w:r w:rsidRPr="00190660">
        <w:rPr>
          <w:rFonts w:ascii="Montserrat" w:eastAsia="Arial" w:hAnsi="Montserrat" w:cs="Arial"/>
          <w:lang w:val="es-MX"/>
        </w:rPr>
        <w:t>sería</w:t>
      </w:r>
      <w:r>
        <w:rPr>
          <w:rFonts w:ascii="Montserrat" w:eastAsia="Arial" w:hAnsi="Montserrat" w:cs="Arial"/>
          <w:lang w:val="es-MX"/>
        </w:rPr>
        <w:t>n</w:t>
      </w:r>
      <w:r w:rsidR="001803DE" w:rsidRPr="00190660">
        <w:rPr>
          <w:rFonts w:ascii="Montserrat" w:eastAsia="Arial" w:hAnsi="Montserrat" w:cs="Arial"/>
          <w:lang w:val="es-MX"/>
        </w:rPr>
        <w:t xml:space="preserve"> las ocho calles por cien que mide cada hectómetro y el r</w:t>
      </w:r>
      <w:r w:rsidR="00D545C8" w:rsidRPr="00190660">
        <w:rPr>
          <w:rFonts w:ascii="Montserrat" w:eastAsia="Arial" w:hAnsi="Montserrat" w:cs="Arial"/>
          <w:lang w:val="es-MX"/>
        </w:rPr>
        <w:t>esultado es ochocientos metros.</w:t>
      </w:r>
    </w:p>
    <w:p w14:paraId="2D0B8CD7" w14:textId="77777777" w:rsidR="00D545C8" w:rsidRPr="00190660" w:rsidRDefault="00D545C8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0AAE74D" w14:textId="7DF95F0E" w:rsidR="001803DE" w:rsidRDefault="00D545C8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90660">
        <w:rPr>
          <w:rFonts w:ascii="Montserrat" w:eastAsia="Arial" w:hAnsi="Montserrat" w:cs="Arial"/>
          <w:lang w:val="es-MX"/>
        </w:rPr>
        <w:t>A</w:t>
      </w:r>
      <w:r w:rsidR="001803DE" w:rsidRPr="00190660">
        <w:rPr>
          <w:rFonts w:ascii="Montserrat" w:eastAsia="Arial" w:hAnsi="Montserrat" w:cs="Arial"/>
          <w:lang w:val="es-MX"/>
        </w:rPr>
        <w:t>hora toca restar</w:t>
      </w:r>
      <w:r w:rsidR="00D2174A">
        <w:rPr>
          <w:rFonts w:ascii="Montserrat" w:eastAsia="Arial" w:hAnsi="Montserrat" w:cs="Arial"/>
          <w:lang w:val="es-MX"/>
        </w:rPr>
        <w:t>,</w:t>
      </w:r>
      <w:r w:rsidR="001803DE" w:rsidRPr="00190660">
        <w:rPr>
          <w:rFonts w:ascii="Montserrat" w:eastAsia="Arial" w:hAnsi="Montserrat" w:cs="Arial"/>
          <w:lang w:val="es-MX"/>
        </w:rPr>
        <w:t xml:space="preserve"> si a ochocientos le quito doscientos cuarenta y cinco el resultado es 555 metros.</w:t>
      </w:r>
    </w:p>
    <w:p w14:paraId="62C08B5A" w14:textId="77777777" w:rsidR="00D2174A" w:rsidRDefault="00D2174A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FAEF1DC" w14:textId="2AC6C469" w:rsidR="00D2174A" w:rsidRPr="00190660" w:rsidRDefault="00036AD0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R = A</w:t>
      </w:r>
      <w:r w:rsidR="00D2174A">
        <w:rPr>
          <w:rFonts w:ascii="Montserrat" w:eastAsia="Arial" w:hAnsi="Montserrat" w:cs="Arial"/>
          <w:lang w:val="es-MX"/>
        </w:rPr>
        <w:t>l trabajador le faltan 555 metros por pintar.</w:t>
      </w:r>
    </w:p>
    <w:p w14:paraId="5E587E51" w14:textId="77777777" w:rsidR="00DB5F57" w:rsidRDefault="00DB5F57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603DBED" w14:textId="1A250B79" w:rsidR="00D2174A" w:rsidRDefault="00D2174A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El tercer problema dice:</w:t>
      </w:r>
    </w:p>
    <w:p w14:paraId="5D18C406" w14:textId="77777777" w:rsidR="00D2174A" w:rsidRPr="00190660" w:rsidRDefault="00D2174A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817FAA9" w14:textId="1CF6FEBC" w:rsidR="001803DE" w:rsidRPr="00190660" w:rsidRDefault="001803DE" w:rsidP="00190660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90660">
        <w:rPr>
          <w:rFonts w:ascii="Montserrat" w:eastAsia="Arial" w:hAnsi="Montserrat" w:cs="Arial"/>
          <w:lang w:val="es-MX"/>
        </w:rPr>
        <w:t xml:space="preserve">Un caracol se desplaza sobre una jardinera que mide 2 metros de largo, </w:t>
      </w:r>
      <w:r w:rsidR="005C5070">
        <w:rPr>
          <w:rFonts w:ascii="Montserrat" w:eastAsia="Arial" w:hAnsi="Montserrat" w:cs="Arial"/>
          <w:lang w:val="es-MX"/>
        </w:rPr>
        <w:t>si recorre 13 mm por segundo, ¿C</w:t>
      </w:r>
      <w:r w:rsidRPr="00190660">
        <w:rPr>
          <w:rFonts w:ascii="Montserrat" w:eastAsia="Arial" w:hAnsi="Montserrat" w:cs="Arial"/>
          <w:lang w:val="es-MX"/>
        </w:rPr>
        <w:t>uántos segundos necesita para rec</w:t>
      </w:r>
      <w:r w:rsidR="00DB5F57" w:rsidRPr="00190660">
        <w:rPr>
          <w:rFonts w:ascii="Montserrat" w:eastAsia="Arial" w:hAnsi="Montserrat" w:cs="Arial"/>
          <w:lang w:val="es-MX"/>
        </w:rPr>
        <w:t>orrer el largo de la jardinera?</w:t>
      </w:r>
    </w:p>
    <w:p w14:paraId="04054EDD" w14:textId="77777777" w:rsidR="00DB5F57" w:rsidRPr="00190660" w:rsidRDefault="00DB5F57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A35ED03" w14:textId="51EDF775" w:rsidR="00D2174A" w:rsidRDefault="001803DE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90660">
        <w:rPr>
          <w:rFonts w:ascii="Montserrat" w:eastAsia="Arial" w:hAnsi="Montserrat" w:cs="Arial"/>
          <w:lang w:val="es-MX"/>
        </w:rPr>
        <w:lastRenderedPageBreak/>
        <w:t>En este caso sugiero que convirtamos los 2 metros en milímetros</w:t>
      </w:r>
      <w:r w:rsidR="00DB5F57" w:rsidRPr="00190660">
        <w:rPr>
          <w:rFonts w:ascii="Montserrat" w:eastAsia="Arial" w:hAnsi="Montserrat" w:cs="Arial"/>
          <w:lang w:val="es-MX"/>
        </w:rPr>
        <w:t xml:space="preserve"> </w:t>
      </w:r>
      <w:r w:rsidRPr="00190660">
        <w:rPr>
          <w:rFonts w:ascii="Montserrat" w:eastAsia="Arial" w:hAnsi="Montserrat" w:cs="Arial"/>
          <w:lang w:val="es-MX"/>
        </w:rPr>
        <w:t>y ser</w:t>
      </w:r>
      <w:r w:rsidR="00DB5F57" w:rsidRPr="00190660">
        <w:rPr>
          <w:rFonts w:ascii="Montserrat" w:eastAsia="Arial" w:hAnsi="Montserrat" w:cs="Arial"/>
          <w:lang w:val="es-MX"/>
        </w:rPr>
        <w:t xml:space="preserve">ían entonces dos mil milímetros, dividimos </w:t>
      </w:r>
      <w:r w:rsidRPr="00190660">
        <w:rPr>
          <w:rFonts w:ascii="Montserrat" w:eastAsia="Arial" w:hAnsi="Montserrat" w:cs="Arial"/>
          <w:lang w:val="es-MX"/>
        </w:rPr>
        <w:t>los dos mil entre trece para saber cuántos segundos se va a tardar y el resultado es 153 segundos y 84 centésimas de segundo</w:t>
      </w:r>
      <w:r w:rsidR="005C5070">
        <w:rPr>
          <w:rFonts w:ascii="Montserrat" w:eastAsia="Arial" w:hAnsi="Montserrat" w:cs="Arial"/>
          <w:lang w:val="es-MX"/>
        </w:rPr>
        <w:t>.</w:t>
      </w:r>
    </w:p>
    <w:p w14:paraId="1BF6F72B" w14:textId="77777777" w:rsidR="00D2174A" w:rsidRDefault="00D2174A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A7C3C10" w14:textId="46B0D2AA" w:rsidR="001803DE" w:rsidRPr="00190660" w:rsidRDefault="00036AD0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R = E</w:t>
      </w:r>
      <w:r w:rsidR="00D2174A">
        <w:rPr>
          <w:rFonts w:ascii="Montserrat" w:eastAsia="Arial" w:hAnsi="Montserrat" w:cs="Arial"/>
          <w:lang w:val="es-MX"/>
        </w:rPr>
        <w:t xml:space="preserve">l caracol </w:t>
      </w:r>
      <w:r>
        <w:rPr>
          <w:rFonts w:ascii="Montserrat" w:eastAsia="Arial" w:hAnsi="Montserrat" w:cs="Arial"/>
          <w:lang w:val="es-MX"/>
        </w:rPr>
        <w:t xml:space="preserve">necesita </w:t>
      </w:r>
      <w:r w:rsidR="00DB5F57" w:rsidRPr="00190660">
        <w:rPr>
          <w:rFonts w:ascii="Montserrat" w:eastAsia="Arial" w:hAnsi="Montserrat" w:cs="Arial"/>
          <w:lang w:val="es-MX"/>
        </w:rPr>
        <w:t>153.84 segundos</w:t>
      </w:r>
      <w:r>
        <w:rPr>
          <w:rFonts w:ascii="Montserrat" w:eastAsia="Arial" w:hAnsi="Montserrat" w:cs="Arial"/>
          <w:lang w:val="es-MX"/>
        </w:rPr>
        <w:t xml:space="preserve"> para recorrer el largo de la jardinera</w:t>
      </w:r>
      <w:r w:rsidR="00DB5F57" w:rsidRPr="00190660">
        <w:rPr>
          <w:rFonts w:ascii="Montserrat" w:eastAsia="Arial" w:hAnsi="Montserrat" w:cs="Arial"/>
          <w:lang w:val="es-MX"/>
        </w:rPr>
        <w:t>.</w:t>
      </w:r>
    </w:p>
    <w:p w14:paraId="3B192D72" w14:textId="77777777" w:rsidR="001803DE" w:rsidRPr="00190660" w:rsidRDefault="001803DE" w:rsidP="00190660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3054CB1B" w14:textId="6CE43CBF" w:rsidR="001803DE" w:rsidRPr="00190660" w:rsidRDefault="00DB5F57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90660">
        <w:rPr>
          <w:rFonts w:ascii="Montserrat" w:eastAsia="Arial" w:hAnsi="Montserrat" w:cs="Arial"/>
          <w:lang w:val="es-MX"/>
        </w:rPr>
        <w:t>C</w:t>
      </w:r>
      <w:r w:rsidR="001803DE" w:rsidRPr="00190660">
        <w:rPr>
          <w:rFonts w:ascii="Montserrat" w:eastAsia="Arial" w:hAnsi="Montserrat" w:cs="Arial"/>
          <w:lang w:val="es-MX"/>
        </w:rPr>
        <w:t xml:space="preserve">on las matemáticas, podemos </w:t>
      </w:r>
      <w:r w:rsidRPr="00190660">
        <w:rPr>
          <w:rFonts w:ascii="Montserrat" w:eastAsia="Arial" w:hAnsi="Montserrat" w:cs="Arial"/>
          <w:lang w:val="es-MX"/>
        </w:rPr>
        <w:t>resolver muchos problemas, c</w:t>
      </w:r>
      <w:r w:rsidR="001803DE" w:rsidRPr="00190660">
        <w:rPr>
          <w:rFonts w:ascii="Montserrat" w:eastAsia="Arial" w:hAnsi="Montserrat" w:cs="Arial"/>
          <w:lang w:val="es-MX"/>
        </w:rPr>
        <w:t>omo el que tenían Angélica Jacqueline y</w:t>
      </w:r>
      <w:r w:rsidRPr="00190660">
        <w:rPr>
          <w:rFonts w:ascii="Montserrat" w:eastAsia="Arial" w:hAnsi="Montserrat" w:cs="Arial"/>
          <w:lang w:val="es-MX"/>
        </w:rPr>
        <w:t xml:space="preserve"> Josué.</w:t>
      </w:r>
    </w:p>
    <w:p w14:paraId="5EC6E63D" w14:textId="77777777" w:rsidR="001803DE" w:rsidRPr="00190660" w:rsidRDefault="001803DE" w:rsidP="00190660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656A4348" w14:textId="77777777" w:rsidR="00CF56F7" w:rsidRPr="00190660" w:rsidRDefault="00CF56F7" w:rsidP="00190660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303FECBD" w14:textId="613CB638" w:rsidR="00D15776" w:rsidRPr="00DD65EB" w:rsidRDefault="00D15776" w:rsidP="00AC79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DD65EB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7EBF3A9D" w14:textId="77777777" w:rsidR="002D7FC2" w:rsidRPr="00DD65EB" w:rsidRDefault="002D7FC2" w:rsidP="00C559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24D145AD" w14:textId="59F17B1D" w:rsidR="00D15776" w:rsidRPr="00DD65EB" w:rsidRDefault="00D15776" w:rsidP="00C559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DD65EB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5C5070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5FE985E5" w14:textId="77777777" w:rsidR="00A7258C" w:rsidRPr="00DB5F57" w:rsidRDefault="00A7258C" w:rsidP="001567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Cs/>
          <w:lang w:val="es-MX"/>
        </w:rPr>
      </w:pPr>
    </w:p>
    <w:p w14:paraId="44CE1714" w14:textId="77777777" w:rsidR="00156783" w:rsidRPr="00DB5F57" w:rsidRDefault="00156783" w:rsidP="001567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Cs/>
          <w:lang w:val="es-MX"/>
        </w:rPr>
      </w:pPr>
    </w:p>
    <w:p w14:paraId="0B6AC2C9" w14:textId="77777777" w:rsidR="00D15776" w:rsidRPr="00DD65EB" w:rsidRDefault="00D15776" w:rsidP="00C559F9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DD65EB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5B876E91" w14:textId="46924E87" w:rsidR="00D15776" w:rsidRDefault="00D15776" w:rsidP="00C559F9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5C5070">
        <w:rPr>
          <w:rFonts w:ascii="Montserrat" w:hAnsi="Montserrat"/>
          <w:bCs/>
          <w:lang w:val="es-MX"/>
        </w:rPr>
        <w:t>Lecturas</w:t>
      </w:r>
    </w:p>
    <w:p w14:paraId="75DB71C6" w14:textId="77777777" w:rsidR="005C5070" w:rsidRPr="005C5070" w:rsidRDefault="005C5070" w:rsidP="00C559F9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75A98976" w14:textId="773DFEF1" w:rsidR="00D15776" w:rsidRPr="00DD65EB" w:rsidRDefault="00CA117D" w:rsidP="00845EC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D65EB">
        <w:rPr>
          <w:rFonts w:ascii="Montserrat" w:hAnsi="Montserrat"/>
          <w:noProof/>
        </w:rPr>
        <w:drawing>
          <wp:inline distT="0" distB="0" distL="0" distR="0" wp14:anchorId="2BC56E31" wp14:editId="71B28884">
            <wp:extent cx="1834086" cy="2380977"/>
            <wp:effectExtent l="0" t="0" r="0" b="63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34066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F8114" w14:textId="4C73D726" w:rsidR="00767C55" w:rsidRPr="00DD65EB" w:rsidRDefault="00CB0A20" w:rsidP="00845EC6">
      <w:pPr>
        <w:spacing w:after="0" w:line="240" w:lineRule="auto"/>
        <w:jc w:val="both"/>
        <w:rPr>
          <w:rFonts w:ascii="Montserrat" w:eastAsiaTheme="minorEastAsia" w:hAnsi="Montserrat"/>
          <w:bCs/>
          <w:kern w:val="24"/>
          <w:lang w:val="es-MX" w:eastAsia="es-MX"/>
        </w:rPr>
      </w:pPr>
      <w:hyperlink r:id="rId14" w:history="1">
        <w:r w:rsidR="00CA117D" w:rsidRPr="00DD65EB">
          <w:rPr>
            <w:rStyle w:val="Hipervnculo"/>
            <w:rFonts w:ascii="Montserrat" w:hAnsi="Montserrat"/>
            <w:lang w:val="es-MX"/>
          </w:rPr>
          <w:t>https://libros.conaliteg.gob.mx/20/P5DMA.htm</w:t>
        </w:r>
      </w:hyperlink>
    </w:p>
    <w:sectPr w:rsidR="00767C55" w:rsidRPr="00DD65EB" w:rsidSect="00167D80">
      <w:footerReference w:type="default" r:id="rId15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031826" w14:textId="77777777" w:rsidR="00CB0A20" w:rsidRDefault="00CB0A20" w:rsidP="00F43EA9">
      <w:pPr>
        <w:spacing w:after="0" w:line="240" w:lineRule="auto"/>
      </w:pPr>
      <w:r>
        <w:separator/>
      </w:r>
    </w:p>
  </w:endnote>
  <w:endnote w:type="continuationSeparator" w:id="0">
    <w:p w14:paraId="0F3F5BE4" w14:textId="77777777" w:rsidR="00CB0A20" w:rsidRDefault="00CB0A20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Times New Roman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1D21B595" w:rsidR="00AC058A" w:rsidRDefault="00AC058A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84331D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6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84331D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6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82FB19" w14:textId="77777777" w:rsidR="00CB0A20" w:rsidRDefault="00CB0A20" w:rsidP="00F43EA9">
      <w:pPr>
        <w:spacing w:after="0" w:line="240" w:lineRule="auto"/>
      </w:pPr>
      <w:r>
        <w:separator/>
      </w:r>
    </w:p>
  </w:footnote>
  <w:footnote w:type="continuationSeparator" w:id="0">
    <w:p w14:paraId="29FFBEB1" w14:textId="77777777" w:rsidR="00CB0A20" w:rsidRDefault="00CB0A20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91AF3A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8B2A68"/>
    <w:multiLevelType w:val="hybridMultilevel"/>
    <w:tmpl w:val="0F6ADB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8533C"/>
    <w:multiLevelType w:val="hybridMultilevel"/>
    <w:tmpl w:val="40E897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D7244"/>
    <w:multiLevelType w:val="hybridMultilevel"/>
    <w:tmpl w:val="5DA4D5C6"/>
    <w:lvl w:ilvl="0" w:tplc="469C48E8"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0568B"/>
    <w:multiLevelType w:val="hybridMultilevel"/>
    <w:tmpl w:val="FB22FC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772A5"/>
    <w:multiLevelType w:val="hybridMultilevel"/>
    <w:tmpl w:val="0D327C7E"/>
    <w:lvl w:ilvl="0" w:tplc="94C001BC">
      <w:start w:val="1"/>
      <w:numFmt w:val="decimal"/>
      <w:lvlText w:val="%1."/>
      <w:lvlJc w:val="left"/>
      <w:pPr>
        <w:ind w:left="720" w:hanging="360"/>
      </w:pPr>
      <w:rPr>
        <w:rFonts w:ascii="Montserrat" w:eastAsia="Times New Roman" w:hAnsi="Montserrat" w:cs="Arial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A0609"/>
    <w:multiLevelType w:val="multilevel"/>
    <w:tmpl w:val="952C438A"/>
    <w:lvl w:ilvl="0">
      <w:start w:val="1"/>
      <w:numFmt w:val="decimal"/>
      <w:lvlText w:val="%1."/>
      <w:lvlJc w:val="left"/>
      <w:pPr>
        <w:ind w:left="1069" w:hanging="360"/>
      </w:pPr>
      <w:rPr>
        <w:b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90E01"/>
    <w:multiLevelType w:val="hybridMultilevel"/>
    <w:tmpl w:val="45AC3A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B3BA7"/>
    <w:multiLevelType w:val="hybridMultilevel"/>
    <w:tmpl w:val="47F27C98"/>
    <w:lvl w:ilvl="0" w:tplc="96408238">
      <w:start w:val="1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B43BF"/>
    <w:multiLevelType w:val="multilevel"/>
    <w:tmpl w:val="867EF8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6D87427"/>
    <w:multiLevelType w:val="hybridMultilevel"/>
    <w:tmpl w:val="45AC3A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D45E5"/>
    <w:multiLevelType w:val="multilevel"/>
    <w:tmpl w:val="5AFE59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C44770B"/>
    <w:multiLevelType w:val="hybridMultilevel"/>
    <w:tmpl w:val="132E34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BC2533"/>
    <w:multiLevelType w:val="multilevel"/>
    <w:tmpl w:val="785A85BC"/>
    <w:lvl w:ilvl="0">
      <w:start w:val="1"/>
      <w:numFmt w:val="decimal"/>
      <w:lvlText w:val="%1."/>
      <w:lvlJc w:val="left"/>
      <w:pPr>
        <w:ind w:left="360" w:hanging="360"/>
      </w:pPr>
      <w:rPr>
        <w:rFonts w:ascii="Montserrat" w:eastAsia="Arial" w:hAnsi="Montserrat" w:cs="Arial" w:hint="default"/>
        <w:b w:val="0"/>
        <w:i w:val="0"/>
        <w:iCs w:val="0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2EF3565"/>
    <w:multiLevelType w:val="multilevel"/>
    <w:tmpl w:val="5AFE59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62912A5"/>
    <w:multiLevelType w:val="hybridMultilevel"/>
    <w:tmpl w:val="1D92AA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9457F0"/>
    <w:multiLevelType w:val="multilevel"/>
    <w:tmpl w:val="5AFE59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38607C7A"/>
    <w:multiLevelType w:val="hybridMultilevel"/>
    <w:tmpl w:val="51BC0D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90598B"/>
    <w:multiLevelType w:val="hybridMultilevel"/>
    <w:tmpl w:val="D626E69A"/>
    <w:lvl w:ilvl="0" w:tplc="469C48E8"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863060"/>
    <w:multiLevelType w:val="hybridMultilevel"/>
    <w:tmpl w:val="3754F5C2"/>
    <w:lvl w:ilvl="0" w:tplc="96408238">
      <w:start w:val="1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9E7498"/>
    <w:multiLevelType w:val="hybridMultilevel"/>
    <w:tmpl w:val="825EE06C"/>
    <w:lvl w:ilvl="0" w:tplc="5AF02D42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0632C7"/>
    <w:multiLevelType w:val="hybridMultilevel"/>
    <w:tmpl w:val="6A8E2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556BBC"/>
    <w:multiLevelType w:val="multilevel"/>
    <w:tmpl w:val="2DF46F7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D45E9F"/>
    <w:multiLevelType w:val="hybridMultilevel"/>
    <w:tmpl w:val="7BFCF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19056F"/>
    <w:multiLevelType w:val="multilevel"/>
    <w:tmpl w:val="5AFE59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5B715434"/>
    <w:multiLevelType w:val="hybridMultilevel"/>
    <w:tmpl w:val="9EBAD590"/>
    <w:lvl w:ilvl="0" w:tplc="718096B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7E3A18"/>
    <w:multiLevelType w:val="hybridMultilevel"/>
    <w:tmpl w:val="32C88A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D37E99"/>
    <w:multiLevelType w:val="multilevel"/>
    <w:tmpl w:val="4F1409F4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46427C"/>
    <w:multiLevelType w:val="hybridMultilevel"/>
    <w:tmpl w:val="8D5472A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F53D5"/>
    <w:multiLevelType w:val="hybridMultilevel"/>
    <w:tmpl w:val="DDD0365E"/>
    <w:lvl w:ilvl="0" w:tplc="59240ECA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0F3F4D"/>
    <w:multiLevelType w:val="multilevel"/>
    <w:tmpl w:val="5AFE59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668C5C9E"/>
    <w:multiLevelType w:val="hybridMultilevel"/>
    <w:tmpl w:val="A1B29DFC"/>
    <w:lvl w:ilvl="0" w:tplc="96408238">
      <w:start w:val="1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16143A"/>
    <w:multiLevelType w:val="hybridMultilevel"/>
    <w:tmpl w:val="45AC3A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03119D"/>
    <w:multiLevelType w:val="hybridMultilevel"/>
    <w:tmpl w:val="89E82C4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963D24"/>
    <w:multiLevelType w:val="hybridMultilevel"/>
    <w:tmpl w:val="4C3E6512"/>
    <w:lvl w:ilvl="0" w:tplc="C9FEC7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40148A"/>
    <w:multiLevelType w:val="hybridMultilevel"/>
    <w:tmpl w:val="ABB25E78"/>
    <w:lvl w:ilvl="0" w:tplc="A6A0B2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C6752D"/>
    <w:multiLevelType w:val="multilevel"/>
    <w:tmpl w:val="006A3FC0"/>
    <w:lvl w:ilvl="0">
      <w:start w:val="1"/>
      <w:numFmt w:val="decimal"/>
      <w:lvlText w:val="%1."/>
      <w:lvlJc w:val="left"/>
      <w:pPr>
        <w:ind w:left="1495" w:hanging="360"/>
      </w:pPr>
      <w:rPr>
        <w:u w:val="none"/>
        <w:lang w:val="es-MX"/>
      </w:rPr>
    </w:lvl>
    <w:lvl w:ilvl="1">
      <w:start w:val="1"/>
      <w:numFmt w:val="lowerLetter"/>
      <w:lvlText w:val="%2."/>
      <w:lvlJc w:val="left"/>
      <w:pPr>
        <w:ind w:left="2215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935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55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75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95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815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535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55" w:hanging="360"/>
      </w:pPr>
      <w:rPr>
        <w:u w:val="none"/>
      </w:rPr>
    </w:lvl>
  </w:abstractNum>
  <w:abstractNum w:abstractNumId="37" w15:restartNumberingAfterBreak="0">
    <w:nsid w:val="7E973759"/>
    <w:multiLevelType w:val="hybridMultilevel"/>
    <w:tmpl w:val="D1FA11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9919BF"/>
    <w:multiLevelType w:val="hybridMultilevel"/>
    <w:tmpl w:val="D2466CC4"/>
    <w:lvl w:ilvl="0" w:tplc="F87064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26"/>
  </w:num>
  <w:num w:numId="5">
    <w:abstractNumId w:val="28"/>
  </w:num>
  <w:num w:numId="6">
    <w:abstractNumId w:val="9"/>
  </w:num>
  <w:num w:numId="7">
    <w:abstractNumId w:val="21"/>
  </w:num>
  <w:num w:numId="8">
    <w:abstractNumId w:val="23"/>
  </w:num>
  <w:num w:numId="9">
    <w:abstractNumId w:val="8"/>
  </w:num>
  <w:num w:numId="10">
    <w:abstractNumId w:val="19"/>
  </w:num>
  <w:num w:numId="11">
    <w:abstractNumId w:val="31"/>
  </w:num>
  <w:num w:numId="12">
    <w:abstractNumId w:val="22"/>
  </w:num>
  <w:num w:numId="13">
    <w:abstractNumId w:val="27"/>
  </w:num>
  <w:num w:numId="14">
    <w:abstractNumId w:val="7"/>
  </w:num>
  <w:num w:numId="15">
    <w:abstractNumId w:val="32"/>
  </w:num>
  <w:num w:numId="16">
    <w:abstractNumId w:val="10"/>
  </w:num>
  <w:num w:numId="17">
    <w:abstractNumId w:val="30"/>
  </w:num>
  <w:num w:numId="18">
    <w:abstractNumId w:val="11"/>
  </w:num>
  <w:num w:numId="19">
    <w:abstractNumId w:val="16"/>
  </w:num>
  <w:num w:numId="20">
    <w:abstractNumId w:val="14"/>
  </w:num>
  <w:num w:numId="21">
    <w:abstractNumId w:val="24"/>
  </w:num>
  <w:num w:numId="22">
    <w:abstractNumId w:val="36"/>
  </w:num>
  <w:num w:numId="23">
    <w:abstractNumId w:val="13"/>
  </w:num>
  <w:num w:numId="24">
    <w:abstractNumId w:val="1"/>
  </w:num>
  <w:num w:numId="25">
    <w:abstractNumId w:val="3"/>
  </w:num>
  <w:num w:numId="26">
    <w:abstractNumId w:val="2"/>
  </w:num>
  <w:num w:numId="27">
    <w:abstractNumId w:val="37"/>
  </w:num>
  <w:num w:numId="28">
    <w:abstractNumId w:val="33"/>
  </w:num>
  <w:num w:numId="29">
    <w:abstractNumId w:val="4"/>
  </w:num>
  <w:num w:numId="30">
    <w:abstractNumId w:val="18"/>
  </w:num>
  <w:num w:numId="31">
    <w:abstractNumId w:val="38"/>
  </w:num>
  <w:num w:numId="32">
    <w:abstractNumId w:val="34"/>
  </w:num>
  <w:num w:numId="33">
    <w:abstractNumId w:val="35"/>
  </w:num>
  <w:num w:numId="34">
    <w:abstractNumId w:val="20"/>
  </w:num>
  <w:num w:numId="35">
    <w:abstractNumId w:val="29"/>
  </w:num>
  <w:num w:numId="36">
    <w:abstractNumId w:val="17"/>
  </w:num>
  <w:num w:numId="37">
    <w:abstractNumId w:val="6"/>
  </w:num>
  <w:num w:numId="38">
    <w:abstractNumId w:val="15"/>
  </w:num>
  <w:num w:numId="39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29BD"/>
    <w:rsid w:val="00003004"/>
    <w:rsid w:val="000051B2"/>
    <w:rsid w:val="0000551D"/>
    <w:rsid w:val="00007C3E"/>
    <w:rsid w:val="00007DA4"/>
    <w:rsid w:val="00012762"/>
    <w:rsid w:val="0001368C"/>
    <w:rsid w:val="00014B03"/>
    <w:rsid w:val="000156D2"/>
    <w:rsid w:val="00022868"/>
    <w:rsid w:val="000252DF"/>
    <w:rsid w:val="00025619"/>
    <w:rsid w:val="0002639E"/>
    <w:rsid w:val="000276C5"/>
    <w:rsid w:val="0003070D"/>
    <w:rsid w:val="0003219E"/>
    <w:rsid w:val="000333F9"/>
    <w:rsid w:val="00033443"/>
    <w:rsid w:val="00033492"/>
    <w:rsid w:val="00035A89"/>
    <w:rsid w:val="00035AAC"/>
    <w:rsid w:val="0003676A"/>
    <w:rsid w:val="00036AD0"/>
    <w:rsid w:val="00037369"/>
    <w:rsid w:val="00037BFC"/>
    <w:rsid w:val="0004017D"/>
    <w:rsid w:val="00041BEC"/>
    <w:rsid w:val="00044316"/>
    <w:rsid w:val="00044BD6"/>
    <w:rsid w:val="00044C5C"/>
    <w:rsid w:val="00045E95"/>
    <w:rsid w:val="00047999"/>
    <w:rsid w:val="00050043"/>
    <w:rsid w:val="00051AF8"/>
    <w:rsid w:val="000528BC"/>
    <w:rsid w:val="00053253"/>
    <w:rsid w:val="00054474"/>
    <w:rsid w:val="00055F8F"/>
    <w:rsid w:val="000577C8"/>
    <w:rsid w:val="00060D17"/>
    <w:rsid w:val="000610DB"/>
    <w:rsid w:val="00061FE3"/>
    <w:rsid w:val="000623E8"/>
    <w:rsid w:val="00062DDF"/>
    <w:rsid w:val="00064D38"/>
    <w:rsid w:val="0006710E"/>
    <w:rsid w:val="000671D3"/>
    <w:rsid w:val="000731C6"/>
    <w:rsid w:val="00074B61"/>
    <w:rsid w:val="00074FA3"/>
    <w:rsid w:val="00075276"/>
    <w:rsid w:val="00075AE7"/>
    <w:rsid w:val="00076065"/>
    <w:rsid w:val="00076259"/>
    <w:rsid w:val="00076CA2"/>
    <w:rsid w:val="00076D42"/>
    <w:rsid w:val="00076DA5"/>
    <w:rsid w:val="00080688"/>
    <w:rsid w:val="000807C0"/>
    <w:rsid w:val="00080D7D"/>
    <w:rsid w:val="00082648"/>
    <w:rsid w:val="000833C7"/>
    <w:rsid w:val="00084477"/>
    <w:rsid w:val="00086E47"/>
    <w:rsid w:val="00090B36"/>
    <w:rsid w:val="00093E6C"/>
    <w:rsid w:val="00094E7D"/>
    <w:rsid w:val="00095C0E"/>
    <w:rsid w:val="00095CFD"/>
    <w:rsid w:val="000961D5"/>
    <w:rsid w:val="000A1505"/>
    <w:rsid w:val="000A23E9"/>
    <w:rsid w:val="000A257F"/>
    <w:rsid w:val="000A3087"/>
    <w:rsid w:val="000A55BC"/>
    <w:rsid w:val="000A714D"/>
    <w:rsid w:val="000A7998"/>
    <w:rsid w:val="000B1612"/>
    <w:rsid w:val="000B1E32"/>
    <w:rsid w:val="000B3F3C"/>
    <w:rsid w:val="000B5A74"/>
    <w:rsid w:val="000B699C"/>
    <w:rsid w:val="000B733C"/>
    <w:rsid w:val="000B7373"/>
    <w:rsid w:val="000B7398"/>
    <w:rsid w:val="000B7657"/>
    <w:rsid w:val="000C1239"/>
    <w:rsid w:val="000C1D5C"/>
    <w:rsid w:val="000C29B6"/>
    <w:rsid w:val="000C2F11"/>
    <w:rsid w:val="000C466F"/>
    <w:rsid w:val="000C4D53"/>
    <w:rsid w:val="000C5B89"/>
    <w:rsid w:val="000C5E74"/>
    <w:rsid w:val="000C791D"/>
    <w:rsid w:val="000C7E79"/>
    <w:rsid w:val="000D177F"/>
    <w:rsid w:val="000D201C"/>
    <w:rsid w:val="000D3134"/>
    <w:rsid w:val="000D37A4"/>
    <w:rsid w:val="000D4208"/>
    <w:rsid w:val="000D65C3"/>
    <w:rsid w:val="000D6B2C"/>
    <w:rsid w:val="000E00EF"/>
    <w:rsid w:val="000E0DE1"/>
    <w:rsid w:val="000E1094"/>
    <w:rsid w:val="000E3934"/>
    <w:rsid w:val="000E4067"/>
    <w:rsid w:val="000E5273"/>
    <w:rsid w:val="000E5F29"/>
    <w:rsid w:val="000E6747"/>
    <w:rsid w:val="000E6F24"/>
    <w:rsid w:val="000F03C7"/>
    <w:rsid w:val="000F12A8"/>
    <w:rsid w:val="000F21A4"/>
    <w:rsid w:val="000F44D5"/>
    <w:rsid w:val="000F5EE1"/>
    <w:rsid w:val="000F617C"/>
    <w:rsid w:val="000F720F"/>
    <w:rsid w:val="001019F8"/>
    <w:rsid w:val="00101ADF"/>
    <w:rsid w:val="00101DF6"/>
    <w:rsid w:val="00102662"/>
    <w:rsid w:val="001028F0"/>
    <w:rsid w:val="00102AC9"/>
    <w:rsid w:val="001032CF"/>
    <w:rsid w:val="00103A46"/>
    <w:rsid w:val="00103B59"/>
    <w:rsid w:val="00105533"/>
    <w:rsid w:val="00106C06"/>
    <w:rsid w:val="0011065A"/>
    <w:rsid w:val="00111422"/>
    <w:rsid w:val="0011369E"/>
    <w:rsid w:val="001160C1"/>
    <w:rsid w:val="00116F9E"/>
    <w:rsid w:val="00117881"/>
    <w:rsid w:val="00117AAE"/>
    <w:rsid w:val="001220B3"/>
    <w:rsid w:val="001230A0"/>
    <w:rsid w:val="00124523"/>
    <w:rsid w:val="00124D3E"/>
    <w:rsid w:val="00126172"/>
    <w:rsid w:val="0012755F"/>
    <w:rsid w:val="00127E79"/>
    <w:rsid w:val="00133CC9"/>
    <w:rsid w:val="00135B7D"/>
    <w:rsid w:val="00142BD7"/>
    <w:rsid w:val="00144FD7"/>
    <w:rsid w:val="001452E3"/>
    <w:rsid w:val="00145A83"/>
    <w:rsid w:val="00146439"/>
    <w:rsid w:val="00146D60"/>
    <w:rsid w:val="00152CDE"/>
    <w:rsid w:val="00154301"/>
    <w:rsid w:val="00155488"/>
    <w:rsid w:val="00155E8F"/>
    <w:rsid w:val="0015652D"/>
    <w:rsid w:val="00156783"/>
    <w:rsid w:val="00156EB0"/>
    <w:rsid w:val="0016013E"/>
    <w:rsid w:val="00160248"/>
    <w:rsid w:val="00160D55"/>
    <w:rsid w:val="001619BB"/>
    <w:rsid w:val="00162300"/>
    <w:rsid w:val="00163B3F"/>
    <w:rsid w:val="001645C5"/>
    <w:rsid w:val="00164C10"/>
    <w:rsid w:val="001655EE"/>
    <w:rsid w:val="001659F3"/>
    <w:rsid w:val="00166732"/>
    <w:rsid w:val="001678B0"/>
    <w:rsid w:val="00167D80"/>
    <w:rsid w:val="001708E6"/>
    <w:rsid w:val="001728BF"/>
    <w:rsid w:val="0017393C"/>
    <w:rsid w:val="0017456D"/>
    <w:rsid w:val="001803DE"/>
    <w:rsid w:val="001826E3"/>
    <w:rsid w:val="00184057"/>
    <w:rsid w:val="00185045"/>
    <w:rsid w:val="00186F2E"/>
    <w:rsid w:val="001879BE"/>
    <w:rsid w:val="00190660"/>
    <w:rsid w:val="001916B7"/>
    <w:rsid w:val="00192149"/>
    <w:rsid w:val="001923F4"/>
    <w:rsid w:val="00194C15"/>
    <w:rsid w:val="00195B2B"/>
    <w:rsid w:val="001962C2"/>
    <w:rsid w:val="001964A4"/>
    <w:rsid w:val="001968E8"/>
    <w:rsid w:val="00196BFB"/>
    <w:rsid w:val="00196C64"/>
    <w:rsid w:val="001A01A7"/>
    <w:rsid w:val="001A0335"/>
    <w:rsid w:val="001A0AF7"/>
    <w:rsid w:val="001A2A01"/>
    <w:rsid w:val="001B26F6"/>
    <w:rsid w:val="001B4543"/>
    <w:rsid w:val="001B52B0"/>
    <w:rsid w:val="001B6196"/>
    <w:rsid w:val="001B6C7A"/>
    <w:rsid w:val="001C388D"/>
    <w:rsid w:val="001C647E"/>
    <w:rsid w:val="001C6499"/>
    <w:rsid w:val="001C69D0"/>
    <w:rsid w:val="001C6B1A"/>
    <w:rsid w:val="001C766C"/>
    <w:rsid w:val="001D5889"/>
    <w:rsid w:val="001D696D"/>
    <w:rsid w:val="001D76F2"/>
    <w:rsid w:val="001D7D1E"/>
    <w:rsid w:val="001E0C92"/>
    <w:rsid w:val="001E255D"/>
    <w:rsid w:val="001E2EC2"/>
    <w:rsid w:val="001E3597"/>
    <w:rsid w:val="001E36C5"/>
    <w:rsid w:val="001E5841"/>
    <w:rsid w:val="001E70C3"/>
    <w:rsid w:val="001F00DA"/>
    <w:rsid w:val="001F1D8D"/>
    <w:rsid w:val="001F2ADF"/>
    <w:rsid w:val="001F363A"/>
    <w:rsid w:val="001F424A"/>
    <w:rsid w:val="001F7BD8"/>
    <w:rsid w:val="001F7DCD"/>
    <w:rsid w:val="00203DE9"/>
    <w:rsid w:val="0020494F"/>
    <w:rsid w:val="00204B58"/>
    <w:rsid w:val="00204D37"/>
    <w:rsid w:val="00205548"/>
    <w:rsid w:val="0020681F"/>
    <w:rsid w:val="00211193"/>
    <w:rsid w:val="00211398"/>
    <w:rsid w:val="00211A54"/>
    <w:rsid w:val="00214973"/>
    <w:rsid w:val="00214B8B"/>
    <w:rsid w:val="00217C1F"/>
    <w:rsid w:val="00217F1A"/>
    <w:rsid w:val="00220669"/>
    <w:rsid w:val="00221DD0"/>
    <w:rsid w:val="00222523"/>
    <w:rsid w:val="00225E81"/>
    <w:rsid w:val="0023162B"/>
    <w:rsid w:val="002350B9"/>
    <w:rsid w:val="00236541"/>
    <w:rsid w:val="0023703E"/>
    <w:rsid w:val="00242458"/>
    <w:rsid w:val="00244CAC"/>
    <w:rsid w:val="00245ADC"/>
    <w:rsid w:val="00245B7E"/>
    <w:rsid w:val="00245F20"/>
    <w:rsid w:val="00246C39"/>
    <w:rsid w:val="002477CA"/>
    <w:rsid w:val="00250077"/>
    <w:rsid w:val="00251658"/>
    <w:rsid w:val="0025206B"/>
    <w:rsid w:val="00252433"/>
    <w:rsid w:val="0025608B"/>
    <w:rsid w:val="00256595"/>
    <w:rsid w:val="0025770D"/>
    <w:rsid w:val="00257927"/>
    <w:rsid w:val="00262054"/>
    <w:rsid w:val="00263B11"/>
    <w:rsid w:val="00264481"/>
    <w:rsid w:val="00267681"/>
    <w:rsid w:val="00267A99"/>
    <w:rsid w:val="00270360"/>
    <w:rsid w:val="002705EE"/>
    <w:rsid w:val="002752BC"/>
    <w:rsid w:val="00275741"/>
    <w:rsid w:val="00275E18"/>
    <w:rsid w:val="002773D9"/>
    <w:rsid w:val="00277D3B"/>
    <w:rsid w:val="00277D75"/>
    <w:rsid w:val="00280DAA"/>
    <w:rsid w:val="0028411C"/>
    <w:rsid w:val="00286A17"/>
    <w:rsid w:val="00286B04"/>
    <w:rsid w:val="002870F9"/>
    <w:rsid w:val="00290911"/>
    <w:rsid w:val="00290939"/>
    <w:rsid w:val="00293A73"/>
    <w:rsid w:val="0029500E"/>
    <w:rsid w:val="002962F6"/>
    <w:rsid w:val="002A0682"/>
    <w:rsid w:val="002A1038"/>
    <w:rsid w:val="002A1C18"/>
    <w:rsid w:val="002A21F5"/>
    <w:rsid w:val="002A382C"/>
    <w:rsid w:val="002A3C9A"/>
    <w:rsid w:val="002A48CD"/>
    <w:rsid w:val="002A4A3B"/>
    <w:rsid w:val="002A5E8F"/>
    <w:rsid w:val="002A643A"/>
    <w:rsid w:val="002A74CF"/>
    <w:rsid w:val="002A7B7A"/>
    <w:rsid w:val="002B038C"/>
    <w:rsid w:val="002B2C14"/>
    <w:rsid w:val="002B59CD"/>
    <w:rsid w:val="002C14AF"/>
    <w:rsid w:val="002C182B"/>
    <w:rsid w:val="002C1B4B"/>
    <w:rsid w:val="002C5897"/>
    <w:rsid w:val="002C5A49"/>
    <w:rsid w:val="002D136E"/>
    <w:rsid w:val="002D7CBA"/>
    <w:rsid w:val="002D7FC2"/>
    <w:rsid w:val="002E1798"/>
    <w:rsid w:val="002E1966"/>
    <w:rsid w:val="002E19BD"/>
    <w:rsid w:val="002E2524"/>
    <w:rsid w:val="002E4368"/>
    <w:rsid w:val="002E4C7B"/>
    <w:rsid w:val="002F00EF"/>
    <w:rsid w:val="002F22B1"/>
    <w:rsid w:val="002F269A"/>
    <w:rsid w:val="002F35AC"/>
    <w:rsid w:val="002F5A8A"/>
    <w:rsid w:val="002F6B66"/>
    <w:rsid w:val="002F6C93"/>
    <w:rsid w:val="003059A4"/>
    <w:rsid w:val="00305A10"/>
    <w:rsid w:val="00306F23"/>
    <w:rsid w:val="00307134"/>
    <w:rsid w:val="00310A76"/>
    <w:rsid w:val="00311C55"/>
    <w:rsid w:val="00311CA5"/>
    <w:rsid w:val="003129C6"/>
    <w:rsid w:val="003136E0"/>
    <w:rsid w:val="00321016"/>
    <w:rsid w:val="003213A3"/>
    <w:rsid w:val="00321ED1"/>
    <w:rsid w:val="00323C0A"/>
    <w:rsid w:val="00325263"/>
    <w:rsid w:val="0032560E"/>
    <w:rsid w:val="0032641A"/>
    <w:rsid w:val="003272E9"/>
    <w:rsid w:val="00331022"/>
    <w:rsid w:val="003343AA"/>
    <w:rsid w:val="0033460B"/>
    <w:rsid w:val="0033785C"/>
    <w:rsid w:val="00340D56"/>
    <w:rsid w:val="00341284"/>
    <w:rsid w:val="00343F6A"/>
    <w:rsid w:val="003451F4"/>
    <w:rsid w:val="0034590C"/>
    <w:rsid w:val="003471E5"/>
    <w:rsid w:val="0034725E"/>
    <w:rsid w:val="0035074B"/>
    <w:rsid w:val="00355DFA"/>
    <w:rsid w:val="00356D17"/>
    <w:rsid w:val="00357D6C"/>
    <w:rsid w:val="00360715"/>
    <w:rsid w:val="00360ADB"/>
    <w:rsid w:val="00360D97"/>
    <w:rsid w:val="00361874"/>
    <w:rsid w:val="00362918"/>
    <w:rsid w:val="0036349C"/>
    <w:rsid w:val="0036538F"/>
    <w:rsid w:val="00365E43"/>
    <w:rsid w:val="0037066D"/>
    <w:rsid w:val="00370D35"/>
    <w:rsid w:val="00371E0E"/>
    <w:rsid w:val="00372D33"/>
    <w:rsid w:val="00372EF7"/>
    <w:rsid w:val="003731B4"/>
    <w:rsid w:val="00373E02"/>
    <w:rsid w:val="003740AE"/>
    <w:rsid w:val="0037547D"/>
    <w:rsid w:val="003863E8"/>
    <w:rsid w:val="00386CA7"/>
    <w:rsid w:val="00387A71"/>
    <w:rsid w:val="00391ADD"/>
    <w:rsid w:val="00392C3F"/>
    <w:rsid w:val="003945AC"/>
    <w:rsid w:val="00394D4A"/>
    <w:rsid w:val="00395418"/>
    <w:rsid w:val="003A154C"/>
    <w:rsid w:val="003A19CF"/>
    <w:rsid w:val="003A1D31"/>
    <w:rsid w:val="003A31D5"/>
    <w:rsid w:val="003A3D8B"/>
    <w:rsid w:val="003A4BD0"/>
    <w:rsid w:val="003A52CE"/>
    <w:rsid w:val="003A6E1D"/>
    <w:rsid w:val="003A79AE"/>
    <w:rsid w:val="003B0282"/>
    <w:rsid w:val="003B1339"/>
    <w:rsid w:val="003B15E6"/>
    <w:rsid w:val="003B2CD1"/>
    <w:rsid w:val="003B3393"/>
    <w:rsid w:val="003B34B6"/>
    <w:rsid w:val="003B36E9"/>
    <w:rsid w:val="003B37E6"/>
    <w:rsid w:val="003B3CF2"/>
    <w:rsid w:val="003B3ED8"/>
    <w:rsid w:val="003B467A"/>
    <w:rsid w:val="003B7C92"/>
    <w:rsid w:val="003B7D76"/>
    <w:rsid w:val="003C4A9B"/>
    <w:rsid w:val="003C5182"/>
    <w:rsid w:val="003C53CF"/>
    <w:rsid w:val="003C540D"/>
    <w:rsid w:val="003C5642"/>
    <w:rsid w:val="003C6EBF"/>
    <w:rsid w:val="003C7C52"/>
    <w:rsid w:val="003D048D"/>
    <w:rsid w:val="003D0E17"/>
    <w:rsid w:val="003D3192"/>
    <w:rsid w:val="003D341A"/>
    <w:rsid w:val="003D4AC1"/>
    <w:rsid w:val="003D7B16"/>
    <w:rsid w:val="003D7F9A"/>
    <w:rsid w:val="003E0E32"/>
    <w:rsid w:val="003E2925"/>
    <w:rsid w:val="003E2E7E"/>
    <w:rsid w:val="003E35FA"/>
    <w:rsid w:val="003E4091"/>
    <w:rsid w:val="003E57C6"/>
    <w:rsid w:val="003F2EB0"/>
    <w:rsid w:val="003F3617"/>
    <w:rsid w:val="003F4097"/>
    <w:rsid w:val="003F4FA7"/>
    <w:rsid w:val="003F50C0"/>
    <w:rsid w:val="003F6874"/>
    <w:rsid w:val="003F6E13"/>
    <w:rsid w:val="00401FF2"/>
    <w:rsid w:val="00402395"/>
    <w:rsid w:val="00402FB7"/>
    <w:rsid w:val="00403E0F"/>
    <w:rsid w:val="00403F27"/>
    <w:rsid w:val="00405818"/>
    <w:rsid w:val="00410F54"/>
    <w:rsid w:val="0041176C"/>
    <w:rsid w:val="00411D2E"/>
    <w:rsid w:val="004122BD"/>
    <w:rsid w:val="00415B84"/>
    <w:rsid w:val="00416147"/>
    <w:rsid w:val="00417203"/>
    <w:rsid w:val="00420335"/>
    <w:rsid w:val="004214F5"/>
    <w:rsid w:val="00421F94"/>
    <w:rsid w:val="00423693"/>
    <w:rsid w:val="00423CED"/>
    <w:rsid w:val="00425013"/>
    <w:rsid w:val="00425DB3"/>
    <w:rsid w:val="00426642"/>
    <w:rsid w:val="00427669"/>
    <w:rsid w:val="004304F5"/>
    <w:rsid w:val="00431252"/>
    <w:rsid w:val="00431319"/>
    <w:rsid w:val="00431436"/>
    <w:rsid w:val="004315A7"/>
    <w:rsid w:val="00432DF2"/>
    <w:rsid w:val="00433501"/>
    <w:rsid w:val="004352BA"/>
    <w:rsid w:val="00435670"/>
    <w:rsid w:val="00435D4B"/>
    <w:rsid w:val="00436771"/>
    <w:rsid w:val="00436D8C"/>
    <w:rsid w:val="0043709F"/>
    <w:rsid w:val="00440EF5"/>
    <w:rsid w:val="004430CB"/>
    <w:rsid w:val="00444774"/>
    <w:rsid w:val="0044494D"/>
    <w:rsid w:val="0044542C"/>
    <w:rsid w:val="00446812"/>
    <w:rsid w:val="00450E6D"/>
    <w:rsid w:val="0045144C"/>
    <w:rsid w:val="0045190D"/>
    <w:rsid w:val="00451D2E"/>
    <w:rsid w:val="00451FFE"/>
    <w:rsid w:val="004520E8"/>
    <w:rsid w:val="004527EC"/>
    <w:rsid w:val="004531D6"/>
    <w:rsid w:val="00453CC9"/>
    <w:rsid w:val="00455655"/>
    <w:rsid w:val="00455980"/>
    <w:rsid w:val="00455EB5"/>
    <w:rsid w:val="00460334"/>
    <w:rsid w:val="00460389"/>
    <w:rsid w:val="004603D8"/>
    <w:rsid w:val="00462427"/>
    <w:rsid w:val="00463153"/>
    <w:rsid w:val="00463363"/>
    <w:rsid w:val="0046594C"/>
    <w:rsid w:val="00470847"/>
    <w:rsid w:val="00471AA6"/>
    <w:rsid w:val="00472AE7"/>
    <w:rsid w:val="00472D14"/>
    <w:rsid w:val="004736AA"/>
    <w:rsid w:val="0047443C"/>
    <w:rsid w:val="004758E3"/>
    <w:rsid w:val="004759EB"/>
    <w:rsid w:val="00475BB5"/>
    <w:rsid w:val="00477083"/>
    <w:rsid w:val="0048014E"/>
    <w:rsid w:val="00480F46"/>
    <w:rsid w:val="0048249A"/>
    <w:rsid w:val="00482DB3"/>
    <w:rsid w:val="00483181"/>
    <w:rsid w:val="00486477"/>
    <w:rsid w:val="00486E82"/>
    <w:rsid w:val="00487B37"/>
    <w:rsid w:val="00487BDF"/>
    <w:rsid w:val="00491371"/>
    <w:rsid w:val="00492262"/>
    <w:rsid w:val="0049332C"/>
    <w:rsid w:val="004933BA"/>
    <w:rsid w:val="004963C2"/>
    <w:rsid w:val="00497DCF"/>
    <w:rsid w:val="004A0DB8"/>
    <w:rsid w:val="004A0E7C"/>
    <w:rsid w:val="004A1DD1"/>
    <w:rsid w:val="004A1F93"/>
    <w:rsid w:val="004A30F1"/>
    <w:rsid w:val="004A315B"/>
    <w:rsid w:val="004A315D"/>
    <w:rsid w:val="004A5DDB"/>
    <w:rsid w:val="004A62DE"/>
    <w:rsid w:val="004A6AC7"/>
    <w:rsid w:val="004B5892"/>
    <w:rsid w:val="004B6BA9"/>
    <w:rsid w:val="004C0E18"/>
    <w:rsid w:val="004C1334"/>
    <w:rsid w:val="004C2FAD"/>
    <w:rsid w:val="004C301C"/>
    <w:rsid w:val="004C374D"/>
    <w:rsid w:val="004C3E48"/>
    <w:rsid w:val="004C4781"/>
    <w:rsid w:val="004C5D55"/>
    <w:rsid w:val="004C7F50"/>
    <w:rsid w:val="004D06BB"/>
    <w:rsid w:val="004D0B3D"/>
    <w:rsid w:val="004D2D52"/>
    <w:rsid w:val="004D40BC"/>
    <w:rsid w:val="004D45C4"/>
    <w:rsid w:val="004D6E47"/>
    <w:rsid w:val="004D7033"/>
    <w:rsid w:val="004D7D2C"/>
    <w:rsid w:val="004E0ADF"/>
    <w:rsid w:val="004E1519"/>
    <w:rsid w:val="004E1763"/>
    <w:rsid w:val="004E2FD9"/>
    <w:rsid w:val="004E3F3D"/>
    <w:rsid w:val="004E4327"/>
    <w:rsid w:val="004E489B"/>
    <w:rsid w:val="004E4BAF"/>
    <w:rsid w:val="004E577E"/>
    <w:rsid w:val="004E7898"/>
    <w:rsid w:val="004F077C"/>
    <w:rsid w:val="004F1406"/>
    <w:rsid w:val="004F320D"/>
    <w:rsid w:val="004F4511"/>
    <w:rsid w:val="004F5C54"/>
    <w:rsid w:val="004F72D8"/>
    <w:rsid w:val="004F7D60"/>
    <w:rsid w:val="005016DD"/>
    <w:rsid w:val="005019F4"/>
    <w:rsid w:val="00502B01"/>
    <w:rsid w:val="00503404"/>
    <w:rsid w:val="005038CF"/>
    <w:rsid w:val="0050504E"/>
    <w:rsid w:val="00506D30"/>
    <w:rsid w:val="00512876"/>
    <w:rsid w:val="005131CA"/>
    <w:rsid w:val="00513528"/>
    <w:rsid w:val="005135F3"/>
    <w:rsid w:val="00514589"/>
    <w:rsid w:val="005148E6"/>
    <w:rsid w:val="005149CB"/>
    <w:rsid w:val="00514D5F"/>
    <w:rsid w:val="0051523E"/>
    <w:rsid w:val="005159E7"/>
    <w:rsid w:val="00515F34"/>
    <w:rsid w:val="00520099"/>
    <w:rsid w:val="00521B7B"/>
    <w:rsid w:val="00525388"/>
    <w:rsid w:val="00525440"/>
    <w:rsid w:val="00525932"/>
    <w:rsid w:val="005270F1"/>
    <w:rsid w:val="0052798F"/>
    <w:rsid w:val="00527B1C"/>
    <w:rsid w:val="00527B86"/>
    <w:rsid w:val="00527E60"/>
    <w:rsid w:val="00531EA6"/>
    <w:rsid w:val="00532194"/>
    <w:rsid w:val="00532BF1"/>
    <w:rsid w:val="00534B96"/>
    <w:rsid w:val="00536119"/>
    <w:rsid w:val="005363CB"/>
    <w:rsid w:val="00541B5C"/>
    <w:rsid w:val="00541DAD"/>
    <w:rsid w:val="00541E0B"/>
    <w:rsid w:val="00543A5C"/>
    <w:rsid w:val="005504ED"/>
    <w:rsid w:val="005535A3"/>
    <w:rsid w:val="00554912"/>
    <w:rsid w:val="00555650"/>
    <w:rsid w:val="00556331"/>
    <w:rsid w:val="0055777A"/>
    <w:rsid w:val="00561AF1"/>
    <w:rsid w:val="00564DD5"/>
    <w:rsid w:val="00567F00"/>
    <w:rsid w:val="005703A4"/>
    <w:rsid w:val="00571D2C"/>
    <w:rsid w:val="005721B2"/>
    <w:rsid w:val="005729BA"/>
    <w:rsid w:val="00573003"/>
    <w:rsid w:val="005740AA"/>
    <w:rsid w:val="0057470B"/>
    <w:rsid w:val="005775AF"/>
    <w:rsid w:val="00577746"/>
    <w:rsid w:val="005801FE"/>
    <w:rsid w:val="0058029C"/>
    <w:rsid w:val="00580423"/>
    <w:rsid w:val="005808B6"/>
    <w:rsid w:val="00580BA1"/>
    <w:rsid w:val="0058176D"/>
    <w:rsid w:val="00581A8A"/>
    <w:rsid w:val="0058285A"/>
    <w:rsid w:val="00582DD5"/>
    <w:rsid w:val="005830E1"/>
    <w:rsid w:val="00585108"/>
    <w:rsid w:val="005852A9"/>
    <w:rsid w:val="00586093"/>
    <w:rsid w:val="00586DEC"/>
    <w:rsid w:val="00591E2E"/>
    <w:rsid w:val="005934FB"/>
    <w:rsid w:val="00593E26"/>
    <w:rsid w:val="0059546B"/>
    <w:rsid w:val="005A121C"/>
    <w:rsid w:val="005A1392"/>
    <w:rsid w:val="005A2005"/>
    <w:rsid w:val="005A3A14"/>
    <w:rsid w:val="005A495B"/>
    <w:rsid w:val="005A5BC1"/>
    <w:rsid w:val="005A5D3F"/>
    <w:rsid w:val="005A641D"/>
    <w:rsid w:val="005A765D"/>
    <w:rsid w:val="005B1BB5"/>
    <w:rsid w:val="005B3970"/>
    <w:rsid w:val="005B39D9"/>
    <w:rsid w:val="005B5DED"/>
    <w:rsid w:val="005B688E"/>
    <w:rsid w:val="005B68FF"/>
    <w:rsid w:val="005C0B95"/>
    <w:rsid w:val="005C1E28"/>
    <w:rsid w:val="005C2FF3"/>
    <w:rsid w:val="005C3BDE"/>
    <w:rsid w:val="005C5070"/>
    <w:rsid w:val="005C58F4"/>
    <w:rsid w:val="005C71A2"/>
    <w:rsid w:val="005C7C67"/>
    <w:rsid w:val="005D0963"/>
    <w:rsid w:val="005D1C51"/>
    <w:rsid w:val="005D24DF"/>
    <w:rsid w:val="005D3825"/>
    <w:rsid w:val="005D3BB4"/>
    <w:rsid w:val="005D3EDD"/>
    <w:rsid w:val="005D51BD"/>
    <w:rsid w:val="005D5791"/>
    <w:rsid w:val="005D763A"/>
    <w:rsid w:val="005E29DB"/>
    <w:rsid w:val="005E467D"/>
    <w:rsid w:val="005E52DA"/>
    <w:rsid w:val="005F0B0A"/>
    <w:rsid w:val="005F0BCD"/>
    <w:rsid w:val="005F0F98"/>
    <w:rsid w:val="005F4215"/>
    <w:rsid w:val="005F4614"/>
    <w:rsid w:val="005F4778"/>
    <w:rsid w:val="005F5482"/>
    <w:rsid w:val="005F6065"/>
    <w:rsid w:val="005F65E0"/>
    <w:rsid w:val="005F6995"/>
    <w:rsid w:val="005F6E34"/>
    <w:rsid w:val="00600288"/>
    <w:rsid w:val="006011D1"/>
    <w:rsid w:val="00602F1B"/>
    <w:rsid w:val="006043E2"/>
    <w:rsid w:val="006043F7"/>
    <w:rsid w:val="006054FB"/>
    <w:rsid w:val="006057ED"/>
    <w:rsid w:val="00610782"/>
    <w:rsid w:val="00611F2D"/>
    <w:rsid w:val="00612338"/>
    <w:rsid w:val="00612A23"/>
    <w:rsid w:val="00613E6B"/>
    <w:rsid w:val="00614099"/>
    <w:rsid w:val="00615410"/>
    <w:rsid w:val="00615AD3"/>
    <w:rsid w:val="00617CEB"/>
    <w:rsid w:val="006205FC"/>
    <w:rsid w:val="006224B5"/>
    <w:rsid w:val="00624CF6"/>
    <w:rsid w:val="0062504E"/>
    <w:rsid w:val="006255BE"/>
    <w:rsid w:val="00626EE5"/>
    <w:rsid w:val="006275CF"/>
    <w:rsid w:val="006312D5"/>
    <w:rsid w:val="00632202"/>
    <w:rsid w:val="00634B06"/>
    <w:rsid w:val="00634CA5"/>
    <w:rsid w:val="00635ECE"/>
    <w:rsid w:val="00636064"/>
    <w:rsid w:val="006378DA"/>
    <w:rsid w:val="006400F7"/>
    <w:rsid w:val="00641DEB"/>
    <w:rsid w:val="0064305D"/>
    <w:rsid w:val="006439E2"/>
    <w:rsid w:val="00643B12"/>
    <w:rsid w:val="0064575B"/>
    <w:rsid w:val="00646F60"/>
    <w:rsid w:val="00647A75"/>
    <w:rsid w:val="006517BA"/>
    <w:rsid w:val="00652C0E"/>
    <w:rsid w:val="00653B9B"/>
    <w:rsid w:val="00657F79"/>
    <w:rsid w:val="00660D51"/>
    <w:rsid w:val="006622F4"/>
    <w:rsid w:val="0066487E"/>
    <w:rsid w:val="00664BFC"/>
    <w:rsid w:val="0066622C"/>
    <w:rsid w:val="00666293"/>
    <w:rsid w:val="00666442"/>
    <w:rsid w:val="00666E7C"/>
    <w:rsid w:val="0066717A"/>
    <w:rsid w:val="00667567"/>
    <w:rsid w:val="00667831"/>
    <w:rsid w:val="0067074B"/>
    <w:rsid w:val="00670D0A"/>
    <w:rsid w:val="00670D2D"/>
    <w:rsid w:val="00671D62"/>
    <w:rsid w:val="00672349"/>
    <w:rsid w:val="0067366E"/>
    <w:rsid w:val="006738F0"/>
    <w:rsid w:val="00674A42"/>
    <w:rsid w:val="00676716"/>
    <w:rsid w:val="00676B1E"/>
    <w:rsid w:val="0067756F"/>
    <w:rsid w:val="006779DA"/>
    <w:rsid w:val="0068109C"/>
    <w:rsid w:val="0068307C"/>
    <w:rsid w:val="0068324B"/>
    <w:rsid w:val="00683757"/>
    <w:rsid w:val="00683EA7"/>
    <w:rsid w:val="00684CB2"/>
    <w:rsid w:val="0068521B"/>
    <w:rsid w:val="006853C6"/>
    <w:rsid w:val="006855B1"/>
    <w:rsid w:val="0068569C"/>
    <w:rsid w:val="006857DF"/>
    <w:rsid w:val="00685845"/>
    <w:rsid w:val="00685D74"/>
    <w:rsid w:val="00686B45"/>
    <w:rsid w:val="0068744C"/>
    <w:rsid w:val="00687B0F"/>
    <w:rsid w:val="00690671"/>
    <w:rsid w:val="00691620"/>
    <w:rsid w:val="00692578"/>
    <w:rsid w:val="006939B6"/>
    <w:rsid w:val="00696406"/>
    <w:rsid w:val="006A0090"/>
    <w:rsid w:val="006A0C0E"/>
    <w:rsid w:val="006A374A"/>
    <w:rsid w:val="006A3BFA"/>
    <w:rsid w:val="006A3E83"/>
    <w:rsid w:val="006A4824"/>
    <w:rsid w:val="006A4B8F"/>
    <w:rsid w:val="006A517F"/>
    <w:rsid w:val="006A539B"/>
    <w:rsid w:val="006A5EAC"/>
    <w:rsid w:val="006B1003"/>
    <w:rsid w:val="006B17BD"/>
    <w:rsid w:val="006B1836"/>
    <w:rsid w:val="006B3F4F"/>
    <w:rsid w:val="006B4179"/>
    <w:rsid w:val="006B4DE3"/>
    <w:rsid w:val="006B60D8"/>
    <w:rsid w:val="006C45A7"/>
    <w:rsid w:val="006C5265"/>
    <w:rsid w:val="006C7397"/>
    <w:rsid w:val="006C787C"/>
    <w:rsid w:val="006C7B60"/>
    <w:rsid w:val="006D0156"/>
    <w:rsid w:val="006D234C"/>
    <w:rsid w:val="006D26E4"/>
    <w:rsid w:val="006D3950"/>
    <w:rsid w:val="006D6E72"/>
    <w:rsid w:val="006D6EE0"/>
    <w:rsid w:val="006D7114"/>
    <w:rsid w:val="006E2D9E"/>
    <w:rsid w:val="006E347C"/>
    <w:rsid w:val="006E541D"/>
    <w:rsid w:val="006E626B"/>
    <w:rsid w:val="006E7218"/>
    <w:rsid w:val="006E751D"/>
    <w:rsid w:val="006F2845"/>
    <w:rsid w:val="006F2EFD"/>
    <w:rsid w:val="006F4BA5"/>
    <w:rsid w:val="006F703D"/>
    <w:rsid w:val="0070078F"/>
    <w:rsid w:val="00701090"/>
    <w:rsid w:val="00702A9E"/>
    <w:rsid w:val="00703F14"/>
    <w:rsid w:val="00706A1C"/>
    <w:rsid w:val="00707BE7"/>
    <w:rsid w:val="00707D97"/>
    <w:rsid w:val="00710677"/>
    <w:rsid w:val="00711168"/>
    <w:rsid w:val="00711ED2"/>
    <w:rsid w:val="00712FD5"/>
    <w:rsid w:val="007137EE"/>
    <w:rsid w:val="00714DC5"/>
    <w:rsid w:val="00715DAE"/>
    <w:rsid w:val="007161F4"/>
    <w:rsid w:val="00716DA7"/>
    <w:rsid w:val="00720BE6"/>
    <w:rsid w:val="007217B8"/>
    <w:rsid w:val="00724679"/>
    <w:rsid w:val="0072679A"/>
    <w:rsid w:val="007301E3"/>
    <w:rsid w:val="00730602"/>
    <w:rsid w:val="0073147A"/>
    <w:rsid w:val="0073314F"/>
    <w:rsid w:val="00733DED"/>
    <w:rsid w:val="00735360"/>
    <w:rsid w:val="007364B0"/>
    <w:rsid w:val="00736516"/>
    <w:rsid w:val="0074156A"/>
    <w:rsid w:val="0074227A"/>
    <w:rsid w:val="00742657"/>
    <w:rsid w:val="00742DC8"/>
    <w:rsid w:val="00743770"/>
    <w:rsid w:val="00744055"/>
    <w:rsid w:val="00746E34"/>
    <w:rsid w:val="00747068"/>
    <w:rsid w:val="00750908"/>
    <w:rsid w:val="00750FD2"/>
    <w:rsid w:val="00751082"/>
    <w:rsid w:val="00752755"/>
    <w:rsid w:val="007543CA"/>
    <w:rsid w:val="00754605"/>
    <w:rsid w:val="00755C0E"/>
    <w:rsid w:val="00757132"/>
    <w:rsid w:val="0075757C"/>
    <w:rsid w:val="00757F45"/>
    <w:rsid w:val="00761143"/>
    <w:rsid w:val="00761266"/>
    <w:rsid w:val="007619F4"/>
    <w:rsid w:val="007622E0"/>
    <w:rsid w:val="007629C4"/>
    <w:rsid w:val="0076415C"/>
    <w:rsid w:val="007648BA"/>
    <w:rsid w:val="00765549"/>
    <w:rsid w:val="007655BB"/>
    <w:rsid w:val="00765D27"/>
    <w:rsid w:val="00766E8A"/>
    <w:rsid w:val="00767C55"/>
    <w:rsid w:val="00767D54"/>
    <w:rsid w:val="00770EE5"/>
    <w:rsid w:val="00771ADD"/>
    <w:rsid w:val="00772168"/>
    <w:rsid w:val="00772419"/>
    <w:rsid w:val="0077540C"/>
    <w:rsid w:val="00780AE2"/>
    <w:rsid w:val="0078204F"/>
    <w:rsid w:val="00782204"/>
    <w:rsid w:val="00782C02"/>
    <w:rsid w:val="00783228"/>
    <w:rsid w:val="00783B47"/>
    <w:rsid w:val="0078434F"/>
    <w:rsid w:val="00784949"/>
    <w:rsid w:val="00787643"/>
    <w:rsid w:val="0079019C"/>
    <w:rsid w:val="00793ECB"/>
    <w:rsid w:val="007968BE"/>
    <w:rsid w:val="00796DD9"/>
    <w:rsid w:val="00797C99"/>
    <w:rsid w:val="007A0810"/>
    <w:rsid w:val="007A4077"/>
    <w:rsid w:val="007A5049"/>
    <w:rsid w:val="007A5D92"/>
    <w:rsid w:val="007A6C81"/>
    <w:rsid w:val="007A7686"/>
    <w:rsid w:val="007B1339"/>
    <w:rsid w:val="007B1C94"/>
    <w:rsid w:val="007B3A9B"/>
    <w:rsid w:val="007B3F60"/>
    <w:rsid w:val="007B418B"/>
    <w:rsid w:val="007B44CB"/>
    <w:rsid w:val="007B49ED"/>
    <w:rsid w:val="007B57F3"/>
    <w:rsid w:val="007B6CFF"/>
    <w:rsid w:val="007B7D9C"/>
    <w:rsid w:val="007C02FF"/>
    <w:rsid w:val="007C04F6"/>
    <w:rsid w:val="007C0960"/>
    <w:rsid w:val="007C341C"/>
    <w:rsid w:val="007C3456"/>
    <w:rsid w:val="007C5F12"/>
    <w:rsid w:val="007C7F17"/>
    <w:rsid w:val="007C7F2B"/>
    <w:rsid w:val="007C7F72"/>
    <w:rsid w:val="007D4878"/>
    <w:rsid w:val="007D5172"/>
    <w:rsid w:val="007D60ED"/>
    <w:rsid w:val="007E04CC"/>
    <w:rsid w:val="007E11D0"/>
    <w:rsid w:val="007E1536"/>
    <w:rsid w:val="007E1E9C"/>
    <w:rsid w:val="007E1F40"/>
    <w:rsid w:val="007E2B28"/>
    <w:rsid w:val="007E377A"/>
    <w:rsid w:val="007E3C15"/>
    <w:rsid w:val="007E5D16"/>
    <w:rsid w:val="007E662A"/>
    <w:rsid w:val="007E73BC"/>
    <w:rsid w:val="007F0B43"/>
    <w:rsid w:val="007F2311"/>
    <w:rsid w:val="007F233E"/>
    <w:rsid w:val="007F3376"/>
    <w:rsid w:val="007F434E"/>
    <w:rsid w:val="007F4B72"/>
    <w:rsid w:val="007F521F"/>
    <w:rsid w:val="007F6A0D"/>
    <w:rsid w:val="00800DEC"/>
    <w:rsid w:val="00801A42"/>
    <w:rsid w:val="0080317D"/>
    <w:rsid w:val="00804326"/>
    <w:rsid w:val="00804EAC"/>
    <w:rsid w:val="0080537F"/>
    <w:rsid w:val="00810C62"/>
    <w:rsid w:val="00811D95"/>
    <w:rsid w:val="00814BC7"/>
    <w:rsid w:val="00815543"/>
    <w:rsid w:val="00817500"/>
    <w:rsid w:val="00820193"/>
    <w:rsid w:val="00820C07"/>
    <w:rsid w:val="00821CFF"/>
    <w:rsid w:val="0082218A"/>
    <w:rsid w:val="00822A54"/>
    <w:rsid w:val="00823505"/>
    <w:rsid w:val="00823CE4"/>
    <w:rsid w:val="00825654"/>
    <w:rsid w:val="00825C3E"/>
    <w:rsid w:val="0082647D"/>
    <w:rsid w:val="00827BCB"/>
    <w:rsid w:val="00827E1F"/>
    <w:rsid w:val="0083015A"/>
    <w:rsid w:val="0083031D"/>
    <w:rsid w:val="00832DDE"/>
    <w:rsid w:val="008342B0"/>
    <w:rsid w:val="00837900"/>
    <w:rsid w:val="00841F5C"/>
    <w:rsid w:val="0084274E"/>
    <w:rsid w:val="00842A46"/>
    <w:rsid w:val="00842DC2"/>
    <w:rsid w:val="0084331D"/>
    <w:rsid w:val="00845C12"/>
    <w:rsid w:val="00845EC6"/>
    <w:rsid w:val="00847D28"/>
    <w:rsid w:val="008513F5"/>
    <w:rsid w:val="00851A12"/>
    <w:rsid w:val="00852075"/>
    <w:rsid w:val="0085420A"/>
    <w:rsid w:val="00855712"/>
    <w:rsid w:val="0085697D"/>
    <w:rsid w:val="00856F67"/>
    <w:rsid w:val="00857BEB"/>
    <w:rsid w:val="00862697"/>
    <w:rsid w:val="00862FD4"/>
    <w:rsid w:val="00863253"/>
    <w:rsid w:val="00863CE6"/>
    <w:rsid w:val="00864112"/>
    <w:rsid w:val="008671DD"/>
    <w:rsid w:val="0086750F"/>
    <w:rsid w:val="008677D7"/>
    <w:rsid w:val="00870096"/>
    <w:rsid w:val="00870AA1"/>
    <w:rsid w:val="00871785"/>
    <w:rsid w:val="00871D59"/>
    <w:rsid w:val="0087272E"/>
    <w:rsid w:val="00872C7D"/>
    <w:rsid w:val="00874E06"/>
    <w:rsid w:val="0087652C"/>
    <w:rsid w:val="00883DE4"/>
    <w:rsid w:val="008844B2"/>
    <w:rsid w:val="0089113F"/>
    <w:rsid w:val="00891545"/>
    <w:rsid w:val="0089195E"/>
    <w:rsid w:val="00891A31"/>
    <w:rsid w:val="0089237A"/>
    <w:rsid w:val="00892432"/>
    <w:rsid w:val="008925F4"/>
    <w:rsid w:val="0089270A"/>
    <w:rsid w:val="008937F5"/>
    <w:rsid w:val="00893E6D"/>
    <w:rsid w:val="00894FE2"/>
    <w:rsid w:val="00896FB6"/>
    <w:rsid w:val="008A0282"/>
    <w:rsid w:val="008A2CE5"/>
    <w:rsid w:val="008A4737"/>
    <w:rsid w:val="008A52B7"/>
    <w:rsid w:val="008A5927"/>
    <w:rsid w:val="008A700D"/>
    <w:rsid w:val="008B1186"/>
    <w:rsid w:val="008B1463"/>
    <w:rsid w:val="008B1AFE"/>
    <w:rsid w:val="008B34C2"/>
    <w:rsid w:val="008B41C2"/>
    <w:rsid w:val="008B4540"/>
    <w:rsid w:val="008B5C82"/>
    <w:rsid w:val="008C1075"/>
    <w:rsid w:val="008C21AB"/>
    <w:rsid w:val="008C22BC"/>
    <w:rsid w:val="008C380C"/>
    <w:rsid w:val="008C41ED"/>
    <w:rsid w:val="008C60E9"/>
    <w:rsid w:val="008C6992"/>
    <w:rsid w:val="008C73EF"/>
    <w:rsid w:val="008C74BE"/>
    <w:rsid w:val="008C7FE7"/>
    <w:rsid w:val="008D0206"/>
    <w:rsid w:val="008D0F68"/>
    <w:rsid w:val="008D2894"/>
    <w:rsid w:val="008D328F"/>
    <w:rsid w:val="008D3BE8"/>
    <w:rsid w:val="008D3D39"/>
    <w:rsid w:val="008D4732"/>
    <w:rsid w:val="008D52AD"/>
    <w:rsid w:val="008D558D"/>
    <w:rsid w:val="008D5E2A"/>
    <w:rsid w:val="008D6373"/>
    <w:rsid w:val="008D69B7"/>
    <w:rsid w:val="008D77F2"/>
    <w:rsid w:val="008D7C79"/>
    <w:rsid w:val="008E06C2"/>
    <w:rsid w:val="008E1725"/>
    <w:rsid w:val="008E1728"/>
    <w:rsid w:val="008E1E1F"/>
    <w:rsid w:val="008E2231"/>
    <w:rsid w:val="008E2855"/>
    <w:rsid w:val="008E29B9"/>
    <w:rsid w:val="008E37A8"/>
    <w:rsid w:val="008E68B7"/>
    <w:rsid w:val="008F1FB0"/>
    <w:rsid w:val="008F371C"/>
    <w:rsid w:val="008F462A"/>
    <w:rsid w:val="008F4B33"/>
    <w:rsid w:val="008F6196"/>
    <w:rsid w:val="008F68B1"/>
    <w:rsid w:val="008F79F6"/>
    <w:rsid w:val="00901185"/>
    <w:rsid w:val="00902A1E"/>
    <w:rsid w:val="00902AA1"/>
    <w:rsid w:val="009038E5"/>
    <w:rsid w:val="0090392E"/>
    <w:rsid w:val="00903A4A"/>
    <w:rsid w:val="00903DBA"/>
    <w:rsid w:val="00903EFF"/>
    <w:rsid w:val="0090497A"/>
    <w:rsid w:val="00905BB4"/>
    <w:rsid w:val="00906CDD"/>
    <w:rsid w:val="00907D46"/>
    <w:rsid w:val="00910D8F"/>
    <w:rsid w:val="0091155B"/>
    <w:rsid w:val="00913928"/>
    <w:rsid w:val="00915551"/>
    <w:rsid w:val="00917873"/>
    <w:rsid w:val="00917B8A"/>
    <w:rsid w:val="00920BBE"/>
    <w:rsid w:val="00923973"/>
    <w:rsid w:val="00923E74"/>
    <w:rsid w:val="0092512C"/>
    <w:rsid w:val="00925535"/>
    <w:rsid w:val="00925D07"/>
    <w:rsid w:val="00925D2A"/>
    <w:rsid w:val="009262DA"/>
    <w:rsid w:val="0093056A"/>
    <w:rsid w:val="00930ED8"/>
    <w:rsid w:val="009360F1"/>
    <w:rsid w:val="0093751F"/>
    <w:rsid w:val="00940FE9"/>
    <w:rsid w:val="009411EF"/>
    <w:rsid w:val="0094185F"/>
    <w:rsid w:val="00942B87"/>
    <w:rsid w:val="0094459F"/>
    <w:rsid w:val="00947567"/>
    <w:rsid w:val="0094768F"/>
    <w:rsid w:val="00947CEA"/>
    <w:rsid w:val="0095153D"/>
    <w:rsid w:val="00952580"/>
    <w:rsid w:val="00952FBF"/>
    <w:rsid w:val="00956706"/>
    <w:rsid w:val="00960B3F"/>
    <w:rsid w:val="00960DCB"/>
    <w:rsid w:val="00960DCE"/>
    <w:rsid w:val="00961091"/>
    <w:rsid w:val="00961A16"/>
    <w:rsid w:val="00965D7C"/>
    <w:rsid w:val="00967642"/>
    <w:rsid w:val="0097044C"/>
    <w:rsid w:val="00971002"/>
    <w:rsid w:val="0097346C"/>
    <w:rsid w:val="00973B74"/>
    <w:rsid w:val="009744F8"/>
    <w:rsid w:val="00974611"/>
    <w:rsid w:val="00974D60"/>
    <w:rsid w:val="00974D92"/>
    <w:rsid w:val="0097571E"/>
    <w:rsid w:val="00976691"/>
    <w:rsid w:val="00976F06"/>
    <w:rsid w:val="00980285"/>
    <w:rsid w:val="00980DB5"/>
    <w:rsid w:val="009833C4"/>
    <w:rsid w:val="00983578"/>
    <w:rsid w:val="00983C50"/>
    <w:rsid w:val="00983E3A"/>
    <w:rsid w:val="00985759"/>
    <w:rsid w:val="00986ED7"/>
    <w:rsid w:val="0099161C"/>
    <w:rsid w:val="009917FA"/>
    <w:rsid w:val="009922C3"/>
    <w:rsid w:val="009924CD"/>
    <w:rsid w:val="00992A18"/>
    <w:rsid w:val="0099305C"/>
    <w:rsid w:val="00993276"/>
    <w:rsid w:val="00994C37"/>
    <w:rsid w:val="00995B32"/>
    <w:rsid w:val="00997CF4"/>
    <w:rsid w:val="009A0EE3"/>
    <w:rsid w:val="009A17F1"/>
    <w:rsid w:val="009A2625"/>
    <w:rsid w:val="009A3103"/>
    <w:rsid w:val="009A553A"/>
    <w:rsid w:val="009B1679"/>
    <w:rsid w:val="009B2738"/>
    <w:rsid w:val="009B327A"/>
    <w:rsid w:val="009B4696"/>
    <w:rsid w:val="009B481B"/>
    <w:rsid w:val="009B4E8F"/>
    <w:rsid w:val="009B5121"/>
    <w:rsid w:val="009B7F98"/>
    <w:rsid w:val="009C1380"/>
    <w:rsid w:val="009C2383"/>
    <w:rsid w:val="009C3411"/>
    <w:rsid w:val="009C577A"/>
    <w:rsid w:val="009C59B2"/>
    <w:rsid w:val="009C5BA6"/>
    <w:rsid w:val="009C7DA4"/>
    <w:rsid w:val="009D1A71"/>
    <w:rsid w:val="009D218A"/>
    <w:rsid w:val="009D29EB"/>
    <w:rsid w:val="009D4A13"/>
    <w:rsid w:val="009D50C8"/>
    <w:rsid w:val="009D5292"/>
    <w:rsid w:val="009E0D5E"/>
    <w:rsid w:val="009E10EF"/>
    <w:rsid w:val="009E2522"/>
    <w:rsid w:val="009E3B37"/>
    <w:rsid w:val="009E3CE1"/>
    <w:rsid w:val="009E481F"/>
    <w:rsid w:val="009E4A1C"/>
    <w:rsid w:val="009E58BF"/>
    <w:rsid w:val="009E5C49"/>
    <w:rsid w:val="009E69A0"/>
    <w:rsid w:val="009E7180"/>
    <w:rsid w:val="009E7E96"/>
    <w:rsid w:val="009F3F69"/>
    <w:rsid w:val="009F6316"/>
    <w:rsid w:val="009F6532"/>
    <w:rsid w:val="009F6F32"/>
    <w:rsid w:val="00A00799"/>
    <w:rsid w:val="00A0422E"/>
    <w:rsid w:val="00A04FB5"/>
    <w:rsid w:val="00A055DA"/>
    <w:rsid w:val="00A07A66"/>
    <w:rsid w:val="00A1057E"/>
    <w:rsid w:val="00A10F3F"/>
    <w:rsid w:val="00A112F0"/>
    <w:rsid w:val="00A119CB"/>
    <w:rsid w:val="00A12013"/>
    <w:rsid w:val="00A121F3"/>
    <w:rsid w:val="00A124A6"/>
    <w:rsid w:val="00A12651"/>
    <w:rsid w:val="00A1272C"/>
    <w:rsid w:val="00A13C84"/>
    <w:rsid w:val="00A14DF8"/>
    <w:rsid w:val="00A20F74"/>
    <w:rsid w:val="00A22AB9"/>
    <w:rsid w:val="00A23ACF"/>
    <w:rsid w:val="00A23D4C"/>
    <w:rsid w:val="00A2478F"/>
    <w:rsid w:val="00A24DFA"/>
    <w:rsid w:val="00A269D9"/>
    <w:rsid w:val="00A31B2E"/>
    <w:rsid w:val="00A31FBE"/>
    <w:rsid w:val="00A33472"/>
    <w:rsid w:val="00A35ECE"/>
    <w:rsid w:val="00A3611E"/>
    <w:rsid w:val="00A37006"/>
    <w:rsid w:val="00A37E56"/>
    <w:rsid w:val="00A404CF"/>
    <w:rsid w:val="00A407D8"/>
    <w:rsid w:val="00A4158A"/>
    <w:rsid w:val="00A42A2A"/>
    <w:rsid w:val="00A42F02"/>
    <w:rsid w:val="00A436A4"/>
    <w:rsid w:val="00A4381E"/>
    <w:rsid w:val="00A43938"/>
    <w:rsid w:val="00A43F1F"/>
    <w:rsid w:val="00A4521A"/>
    <w:rsid w:val="00A46D38"/>
    <w:rsid w:val="00A47CBB"/>
    <w:rsid w:val="00A47FB1"/>
    <w:rsid w:val="00A50773"/>
    <w:rsid w:val="00A511A5"/>
    <w:rsid w:val="00A51273"/>
    <w:rsid w:val="00A51929"/>
    <w:rsid w:val="00A52D00"/>
    <w:rsid w:val="00A52E8F"/>
    <w:rsid w:val="00A53E90"/>
    <w:rsid w:val="00A54276"/>
    <w:rsid w:val="00A55E24"/>
    <w:rsid w:val="00A56332"/>
    <w:rsid w:val="00A60236"/>
    <w:rsid w:val="00A6047C"/>
    <w:rsid w:val="00A61025"/>
    <w:rsid w:val="00A6162C"/>
    <w:rsid w:val="00A626F7"/>
    <w:rsid w:val="00A63C9A"/>
    <w:rsid w:val="00A65DEB"/>
    <w:rsid w:val="00A65E40"/>
    <w:rsid w:val="00A6621D"/>
    <w:rsid w:val="00A70D39"/>
    <w:rsid w:val="00A70FB2"/>
    <w:rsid w:val="00A720E3"/>
    <w:rsid w:val="00A72118"/>
    <w:rsid w:val="00A7258C"/>
    <w:rsid w:val="00A72C24"/>
    <w:rsid w:val="00A73F74"/>
    <w:rsid w:val="00A744E1"/>
    <w:rsid w:val="00A7473B"/>
    <w:rsid w:val="00A756E6"/>
    <w:rsid w:val="00A75897"/>
    <w:rsid w:val="00A770A4"/>
    <w:rsid w:val="00A80213"/>
    <w:rsid w:val="00A80E5B"/>
    <w:rsid w:val="00A8183C"/>
    <w:rsid w:val="00A83D34"/>
    <w:rsid w:val="00A85A2E"/>
    <w:rsid w:val="00A85E12"/>
    <w:rsid w:val="00A86410"/>
    <w:rsid w:val="00A868BB"/>
    <w:rsid w:val="00A869ED"/>
    <w:rsid w:val="00A927C1"/>
    <w:rsid w:val="00A92B65"/>
    <w:rsid w:val="00A9364B"/>
    <w:rsid w:val="00A94198"/>
    <w:rsid w:val="00A954CE"/>
    <w:rsid w:val="00A95830"/>
    <w:rsid w:val="00A95D10"/>
    <w:rsid w:val="00A962F9"/>
    <w:rsid w:val="00A96585"/>
    <w:rsid w:val="00AA0D74"/>
    <w:rsid w:val="00AA1241"/>
    <w:rsid w:val="00AA14F5"/>
    <w:rsid w:val="00AA1B4F"/>
    <w:rsid w:val="00AA3E05"/>
    <w:rsid w:val="00AA71C8"/>
    <w:rsid w:val="00AA77EF"/>
    <w:rsid w:val="00AB0CD5"/>
    <w:rsid w:val="00AB0DC5"/>
    <w:rsid w:val="00AB2495"/>
    <w:rsid w:val="00AB308E"/>
    <w:rsid w:val="00AB3232"/>
    <w:rsid w:val="00AB4074"/>
    <w:rsid w:val="00AB42BB"/>
    <w:rsid w:val="00AB53C7"/>
    <w:rsid w:val="00AB5D10"/>
    <w:rsid w:val="00AC058A"/>
    <w:rsid w:val="00AC0920"/>
    <w:rsid w:val="00AC127E"/>
    <w:rsid w:val="00AC1CB5"/>
    <w:rsid w:val="00AC1FEF"/>
    <w:rsid w:val="00AC257C"/>
    <w:rsid w:val="00AC4448"/>
    <w:rsid w:val="00AC4AE0"/>
    <w:rsid w:val="00AC678F"/>
    <w:rsid w:val="00AC690E"/>
    <w:rsid w:val="00AC799C"/>
    <w:rsid w:val="00AC7A13"/>
    <w:rsid w:val="00AD2278"/>
    <w:rsid w:val="00AD2423"/>
    <w:rsid w:val="00AD2EB5"/>
    <w:rsid w:val="00AD4837"/>
    <w:rsid w:val="00AD5432"/>
    <w:rsid w:val="00AD68E4"/>
    <w:rsid w:val="00AD734A"/>
    <w:rsid w:val="00AD77A0"/>
    <w:rsid w:val="00AD7EC9"/>
    <w:rsid w:val="00AE04AF"/>
    <w:rsid w:val="00AE29B1"/>
    <w:rsid w:val="00AE39A0"/>
    <w:rsid w:val="00AE3C2A"/>
    <w:rsid w:val="00AE50FB"/>
    <w:rsid w:val="00AE6BE7"/>
    <w:rsid w:val="00AF02CF"/>
    <w:rsid w:val="00AF0408"/>
    <w:rsid w:val="00AF1E4D"/>
    <w:rsid w:val="00AF23CB"/>
    <w:rsid w:val="00AF23E6"/>
    <w:rsid w:val="00AF4595"/>
    <w:rsid w:val="00AF47ED"/>
    <w:rsid w:val="00AF4C98"/>
    <w:rsid w:val="00AF54BC"/>
    <w:rsid w:val="00AF5578"/>
    <w:rsid w:val="00AF6116"/>
    <w:rsid w:val="00AF61A6"/>
    <w:rsid w:val="00B003AC"/>
    <w:rsid w:val="00B0067D"/>
    <w:rsid w:val="00B0158C"/>
    <w:rsid w:val="00B01C70"/>
    <w:rsid w:val="00B0212C"/>
    <w:rsid w:val="00B0265E"/>
    <w:rsid w:val="00B0538A"/>
    <w:rsid w:val="00B06F23"/>
    <w:rsid w:val="00B1036D"/>
    <w:rsid w:val="00B12662"/>
    <w:rsid w:val="00B13071"/>
    <w:rsid w:val="00B1451E"/>
    <w:rsid w:val="00B15F8B"/>
    <w:rsid w:val="00B16C8A"/>
    <w:rsid w:val="00B16D11"/>
    <w:rsid w:val="00B17C56"/>
    <w:rsid w:val="00B21E7B"/>
    <w:rsid w:val="00B23158"/>
    <w:rsid w:val="00B23C12"/>
    <w:rsid w:val="00B23FB1"/>
    <w:rsid w:val="00B24964"/>
    <w:rsid w:val="00B24CE9"/>
    <w:rsid w:val="00B271DB"/>
    <w:rsid w:val="00B31AD8"/>
    <w:rsid w:val="00B356F8"/>
    <w:rsid w:val="00B36518"/>
    <w:rsid w:val="00B36EA7"/>
    <w:rsid w:val="00B375AB"/>
    <w:rsid w:val="00B375C2"/>
    <w:rsid w:val="00B37CD7"/>
    <w:rsid w:val="00B4073E"/>
    <w:rsid w:val="00B41705"/>
    <w:rsid w:val="00B41B5C"/>
    <w:rsid w:val="00B42074"/>
    <w:rsid w:val="00B43397"/>
    <w:rsid w:val="00B4644D"/>
    <w:rsid w:val="00B509FC"/>
    <w:rsid w:val="00B50F24"/>
    <w:rsid w:val="00B52380"/>
    <w:rsid w:val="00B527D1"/>
    <w:rsid w:val="00B528CD"/>
    <w:rsid w:val="00B52960"/>
    <w:rsid w:val="00B52CAD"/>
    <w:rsid w:val="00B555E8"/>
    <w:rsid w:val="00B5560A"/>
    <w:rsid w:val="00B5661B"/>
    <w:rsid w:val="00B56FBD"/>
    <w:rsid w:val="00B57A27"/>
    <w:rsid w:val="00B57FA7"/>
    <w:rsid w:val="00B6274F"/>
    <w:rsid w:val="00B62DCF"/>
    <w:rsid w:val="00B63DBF"/>
    <w:rsid w:val="00B661A4"/>
    <w:rsid w:val="00B664F2"/>
    <w:rsid w:val="00B66FC4"/>
    <w:rsid w:val="00B6755A"/>
    <w:rsid w:val="00B67BE0"/>
    <w:rsid w:val="00B71CFA"/>
    <w:rsid w:val="00B71F8D"/>
    <w:rsid w:val="00B72770"/>
    <w:rsid w:val="00B734BC"/>
    <w:rsid w:val="00B75CB3"/>
    <w:rsid w:val="00B76673"/>
    <w:rsid w:val="00B76811"/>
    <w:rsid w:val="00B76F1A"/>
    <w:rsid w:val="00B82678"/>
    <w:rsid w:val="00B82CB9"/>
    <w:rsid w:val="00B912CE"/>
    <w:rsid w:val="00B918FF"/>
    <w:rsid w:val="00B95259"/>
    <w:rsid w:val="00B95ED7"/>
    <w:rsid w:val="00BA0BF0"/>
    <w:rsid w:val="00BA0CC2"/>
    <w:rsid w:val="00BA1BA3"/>
    <w:rsid w:val="00BA2235"/>
    <w:rsid w:val="00BA398F"/>
    <w:rsid w:val="00BA3E4D"/>
    <w:rsid w:val="00BA47FA"/>
    <w:rsid w:val="00BA55A9"/>
    <w:rsid w:val="00BA71A0"/>
    <w:rsid w:val="00BB18E0"/>
    <w:rsid w:val="00BB1CDD"/>
    <w:rsid w:val="00BB219C"/>
    <w:rsid w:val="00BB2664"/>
    <w:rsid w:val="00BB574A"/>
    <w:rsid w:val="00BB7367"/>
    <w:rsid w:val="00BB745B"/>
    <w:rsid w:val="00BC0962"/>
    <w:rsid w:val="00BC0B52"/>
    <w:rsid w:val="00BC312D"/>
    <w:rsid w:val="00BC4232"/>
    <w:rsid w:val="00BC673C"/>
    <w:rsid w:val="00BC6E49"/>
    <w:rsid w:val="00BC7E98"/>
    <w:rsid w:val="00BD0571"/>
    <w:rsid w:val="00BD0DE1"/>
    <w:rsid w:val="00BD0F61"/>
    <w:rsid w:val="00BD12F1"/>
    <w:rsid w:val="00BD4EA2"/>
    <w:rsid w:val="00BD51AE"/>
    <w:rsid w:val="00BD5FA8"/>
    <w:rsid w:val="00BD6323"/>
    <w:rsid w:val="00BD6941"/>
    <w:rsid w:val="00BE33AE"/>
    <w:rsid w:val="00BE4D86"/>
    <w:rsid w:val="00BE5668"/>
    <w:rsid w:val="00BE6A9B"/>
    <w:rsid w:val="00BE6D61"/>
    <w:rsid w:val="00BE7C6A"/>
    <w:rsid w:val="00BE7D37"/>
    <w:rsid w:val="00BF2EF5"/>
    <w:rsid w:val="00BF4CE0"/>
    <w:rsid w:val="00BF64EE"/>
    <w:rsid w:val="00BF6C73"/>
    <w:rsid w:val="00BF6D30"/>
    <w:rsid w:val="00BF7BBB"/>
    <w:rsid w:val="00C0130A"/>
    <w:rsid w:val="00C02AC8"/>
    <w:rsid w:val="00C02F3A"/>
    <w:rsid w:val="00C03DB1"/>
    <w:rsid w:val="00C061F4"/>
    <w:rsid w:val="00C065CB"/>
    <w:rsid w:val="00C06BC8"/>
    <w:rsid w:val="00C10340"/>
    <w:rsid w:val="00C13772"/>
    <w:rsid w:val="00C2021E"/>
    <w:rsid w:val="00C207F5"/>
    <w:rsid w:val="00C20FED"/>
    <w:rsid w:val="00C23B28"/>
    <w:rsid w:val="00C24717"/>
    <w:rsid w:val="00C2577B"/>
    <w:rsid w:val="00C2642E"/>
    <w:rsid w:val="00C26BEE"/>
    <w:rsid w:val="00C271A2"/>
    <w:rsid w:val="00C30766"/>
    <w:rsid w:val="00C30859"/>
    <w:rsid w:val="00C30CE1"/>
    <w:rsid w:val="00C316C8"/>
    <w:rsid w:val="00C32C95"/>
    <w:rsid w:val="00C33333"/>
    <w:rsid w:val="00C33404"/>
    <w:rsid w:val="00C335F1"/>
    <w:rsid w:val="00C3372E"/>
    <w:rsid w:val="00C33D6C"/>
    <w:rsid w:val="00C34D1F"/>
    <w:rsid w:val="00C359D7"/>
    <w:rsid w:val="00C36264"/>
    <w:rsid w:val="00C37644"/>
    <w:rsid w:val="00C41F49"/>
    <w:rsid w:val="00C43AC4"/>
    <w:rsid w:val="00C50288"/>
    <w:rsid w:val="00C515CD"/>
    <w:rsid w:val="00C51FC9"/>
    <w:rsid w:val="00C52060"/>
    <w:rsid w:val="00C53493"/>
    <w:rsid w:val="00C54766"/>
    <w:rsid w:val="00C54793"/>
    <w:rsid w:val="00C54A4F"/>
    <w:rsid w:val="00C559F9"/>
    <w:rsid w:val="00C6039B"/>
    <w:rsid w:val="00C62AEF"/>
    <w:rsid w:val="00C631FB"/>
    <w:rsid w:val="00C63D96"/>
    <w:rsid w:val="00C65159"/>
    <w:rsid w:val="00C65771"/>
    <w:rsid w:val="00C665C4"/>
    <w:rsid w:val="00C70D64"/>
    <w:rsid w:val="00C725DE"/>
    <w:rsid w:val="00C731A7"/>
    <w:rsid w:val="00C75B46"/>
    <w:rsid w:val="00C7632D"/>
    <w:rsid w:val="00C76AF4"/>
    <w:rsid w:val="00C779F1"/>
    <w:rsid w:val="00C8110C"/>
    <w:rsid w:val="00C81A72"/>
    <w:rsid w:val="00C839E6"/>
    <w:rsid w:val="00C83D5F"/>
    <w:rsid w:val="00C83DF1"/>
    <w:rsid w:val="00C84907"/>
    <w:rsid w:val="00C84BC7"/>
    <w:rsid w:val="00C84FFD"/>
    <w:rsid w:val="00C85EFC"/>
    <w:rsid w:val="00C86C80"/>
    <w:rsid w:val="00C87388"/>
    <w:rsid w:val="00C91BC4"/>
    <w:rsid w:val="00C92FAB"/>
    <w:rsid w:val="00C94551"/>
    <w:rsid w:val="00C96DAD"/>
    <w:rsid w:val="00C9738B"/>
    <w:rsid w:val="00C9752A"/>
    <w:rsid w:val="00C97E18"/>
    <w:rsid w:val="00CA029D"/>
    <w:rsid w:val="00CA032E"/>
    <w:rsid w:val="00CA0FDC"/>
    <w:rsid w:val="00CA117D"/>
    <w:rsid w:val="00CA2243"/>
    <w:rsid w:val="00CA33F1"/>
    <w:rsid w:val="00CA48DA"/>
    <w:rsid w:val="00CA49E9"/>
    <w:rsid w:val="00CA5F86"/>
    <w:rsid w:val="00CA6E5D"/>
    <w:rsid w:val="00CA7C50"/>
    <w:rsid w:val="00CA7DBA"/>
    <w:rsid w:val="00CB0A20"/>
    <w:rsid w:val="00CB168B"/>
    <w:rsid w:val="00CB38FD"/>
    <w:rsid w:val="00CB39F4"/>
    <w:rsid w:val="00CB3FD1"/>
    <w:rsid w:val="00CB4237"/>
    <w:rsid w:val="00CC105B"/>
    <w:rsid w:val="00CC1745"/>
    <w:rsid w:val="00CC1B51"/>
    <w:rsid w:val="00CC389E"/>
    <w:rsid w:val="00CC3D31"/>
    <w:rsid w:val="00CC3F49"/>
    <w:rsid w:val="00CD2277"/>
    <w:rsid w:val="00CD3DAC"/>
    <w:rsid w:val="00CD4613"/>
    <w:rsid w:val="00CD4C02"/>
    <w:rsid w:val="00CD640C"/>
    <w:rsid w:val="00CD74C9"/>
    <w:rsid w:val="00CD7511"/>
    <w:rsid w:val="00CD7604"/>
    <w:rsid w:val="00CE08D0"/>
    <w:rsid w:val="00CE1435"/>
    <w:rsid w:val="00CE1D91"/>
    <w:rsid w:val="00CE2036"/>
    <w:rsid w:val="00CE263E"/>
    <w:rsid w:val="00CE2B1E"/>
    <w:rsid w:val="00CE41EE"/>
    <w:rsid w:val="00CE4227"/>
    <w:rsid w:val="00CE4ED4"/>
    <w:rsid w:val="00CE5027"/>
    <w:rsid w:val="00CF02F4"/>
    <w:rsid w:val="00CF1066"/>
    <w:rsid w:val="00CF1776"/>
    <w:rsid w:val="00CF3276"/>
    <w:rsid w:val="00CF56F7"/>
    <w:rsid w:val="00CF7C48"/>
    <w:rsid w:val="00D00246"/>
    <w:rsid w:val="00D00695"/>
    <w:rsid w:val="00D01DB5"/>
    <w:rsid w:val="00D02190"/>
    <w:rsid w:val="00D02E1E"/>
    <w:rsid w:val="00D04492"/>
    <w:rsid w:val="00D04893"/>
    <w:rsid w:val="00D05A3B"/>
    <w:rsid w:val="00D060EE"/>
    <w:rsid w:val="00D100A7"/>
    <w:rsid w:val="00D113E6"/>
    <w:rsid w:val="00D11DB3"/>
    <w:rsid w:val="00D121BB"/>
    <w:rsid w:val="00D12BF1"/>
    <w:rsid w:val="00D1343E"/>
    <w:rsid w:val="00D136C2"/>
    <w:rsid w:val="00D1404B"/>
    <w:rsid w:val="00D15776"/>
    <w:rsid w:val="00D170F4"/>
    <w:rsid w:val="00D202EA"/>
    <w:rsid w:val="00D2174A"/>
    <w:rsid w:val="00D222FE"/>
    <w:rsid w:val="00D248A5"/>
    <w:rsid w:val="00D27057"/>
    <w:rsid w:val="00D27522"/>
    <w:rsid w:val="00D27EBE"/>
    <w:rsid w:val="00D31CB5"/>
    <w:rsid w:val="00D33250"/>
    <w:rsid w:val="00D3407D"/>
    <w:rsid w:val="00D3467F"/>
    <w:rsid w:val="00D34C32"/>
    <w:rsid w:val="00D37492"/>
    <w:rsid w:val="00D41D37"/>
    <w:rsid w:val="00D420A9"/>
    <w:rsid w:val="00D433DF"/>
    <w:rsid w:val="00D44E9B"/>
    <w:rsid w:val="00D465CC"/>
    <w:rsid w:val="00D47164"/>
    <w:rsid w:val="00D472D5"/>
    <w:rsid w:val="00D50D6B"/>
    <w:rsid w:val="00D50E5D"/>
    <w:rsid w:val="00D51ACB"/>
    <w:rsid w:val="00D52428"/>
    <w:rsid w:val="00D53696"/>
    <w:rsid w:val="00D545C8"/>
    <w:rsid w:val="00D62019"/>
    <w:rsid w:val="00D62828"/>
    <w:rsid w:val="00D62D04"/>
    <w:rsid w:val="00D63841"/>
    <w:rsid w:val="00D659C6"/>
    <w:rsid w:val="00D660EB"/>
    <w:rsid w:val="00D66B58"/>
    <w:rsid w:val="00D66BE3"/>
    <w:rsid w:val="00D67F70"/>
    <w:rsid w:val="00D741AF"/>
    <w:rsid w:val="00D74DF5"/>
    <w:rsid w:val="00D75BC6"/>
    <w:rsid w:val="00D76660"/>
    <w:rsid w:val="00D80CA4"/>
    <w:rsid w:val="00D80E05"/>
    <w:rsid w:val="00D80E5B"/>
    <w:rsid w:val="00D81C7C"/>
    <w:rsid w:val="00D82846"/>
    <w:rsid w:val="00D85D94"/>
    <w:rsid w:val="00D87421"/>
    <w:rsid w:val="00D901CA"/>
    <w:rsid w:val="00D90EC3"/>
    <w:rsid w:val="00D92BD0"/>
    <w:rsid w:val="00D94F54"/>
    <w:rsid w:val="00DA05AA"/>
    <w:rsid w:val="00DA1C59"/>
    <w:rsid w:val="00DA25B8"/>
    <w:rsid w:val="00DA377C"/>
    <w:rsid w:val="00DA54F8"/>
    <w:rsid w:val="00DA6C07"/>
    <w:rsid w:val="00DA7519"/>
    <w:rsid w:val="00DB0EB9"/>
    <w:rsid w:val="00DB13FD"/>
    <w:rsid w:val="00DB19F8"/>
    <w:rsid w:val="00DB2E59"/>
    <w:rsid w:val="00DB5F57"/>
    <w:rsid w:val="00DB6949"/>
    <w:rsid w:val="00DC0866"/>
    <w:rsid w:val="00DC0D2B"/>
    <w:rsid w:val="00DC10E0"/>
    <w:rsid w:val="00DC1DBA"/>
    <w:rsid w:val="00DC2419"/>
    <w:rsid w:val="00DC35B7"/>
    <w:rsid w:val="00DC4DAD"/>
    <w:rsid w:val="00DD2069"/>
    <w:rsid w:val="00DD2869"/>
    <w:rsid w:val="00DD296C"/>
    <w:rsid w:val="00DD2AC6"/>
    <w:rsid w:val="00DD33E2"/>
    <w:rsid w:val="00DD38AC"/>
    <w:rsid w:val="00DD3B54"/>
    <w:rsid w:val="00DD3D41"/>
    <w:rsid w:val="00DD65EB"/>
    <w:rsid w:val="00DD67CE"/>
    <w:rsid w:val="00DE0ACE"/>
    <w:rsid w:val="00DE0D62"/>
    <w:rsid w:val="00DE29AD"/>
    <w:rsid w:val="00DE4E06"/>
    <w:rsid w:val="00DE5A86"/>
    <w:rsid w:val="00DE62AC"/>
    <w:rsid w:val="00DE64A6"/>
    <w:rsid w:val="00DE6CCB"/>
    <w:rsid w:val="00DF0166"/>
    <w:rsid w:val="00DF17DB"/>
    <w:rsid w:val="00DF1A79"/>
    <w:rsid w:val="00DF380C"/>
    <w:rsid w:val="00DF3A6E"/>
    <w:rsid w:val="00DF557B"/>
    <w:rsid w:val="00DF60D9"/>
    <w:rsid w:val="00DF7317"/>
    <w:rsid w:val="00DF740D"/>
    <w:rsid w:val="00E00962"/>
    <w:rsid w:val="00E00F55"/>
    <w:rsid w:val="00E014B8"/>
    <w:rsid w:val="00E025A7"/>
    <w:rsid w:val="00E02659"/>
    <w:rsid w:val="00E10FE1"/>
    <w:rsid w:val="00E1250B"/>
    <w:rsid w:val="00E13092"/>
    <w:rsid w:val="00E1483A"/>
    <w:rsid w:val="00E149A3"/>
    <w:rsid w:val="00E15DA2"/>
    <w:rsid w:val="00E17BD9"/>
    <w:rsid w:val="00E20028"/>
    <w:rsid w:val="00E2143F"/>
    <w:rsid w:val="00E21570"/>
    <w:rsid w:val="00E22116"/>
    <w:rsid w:val="00E221BE"/>
    <w:rsid w:val="00E2256E"/>
    <w:rsid w:val="00E238C0"/>
    <w:rsid w:val="00E23D8F"/>
    <w:rsid w:val="00E245F6"/>
    <w:rsid w:val="00E24ED7"/>
    <w:rsid w:val="00E25348"/>
    <w:rsid w:val="00E25EDD"/>
    <w:rsid w:val="00E275B9"/>
    <w:rsid w:val="00E30DE1"/>
    <w:rsid w:val="00E32372"/>
    <w:rsid w:val="00E32881"/>
    <w:rsid w:val="00E36CA8"/>
    <w:rsid w:val="00E37913"/>
    <w:rsid w:val="00E40D12"/>
    <w:rsid w:val="00E4508A"/>
    <w:rsid w:val="00E45771"/>
    <w:rsid w:val="00E4608C"/>
    <w:rsid w:val="00E47333"/>
    <w:rsid w:val="00E50276"/>
    <w:rsid w:val="00E50308"/>
    <w:rsid w:val="00E518FF"/>
    <w:rsid w:val="00E5251E"/>
    <w:rsid w:val="00E5277F"/>
    <w:rsid w:val="00E5345E"/>
    <w:rsid w:val="00E53BC8"/>
    <w:rsid w:val="00E55835"/>
    <w:rsid w:val="00E56161"/>
    <w:rsid w:val="00E56893"/>
    <w:rsid w:val="00E568C3"/>
    <w:rsid w:val="00E601B9"/>
    <w:rsid w:val="00E60649"/>
    <w:rsid w:val="00E6213D"/>
    <w:rsid w:val="00E626C7"/>
    <w:rsid w:val="00E62FB1"/>
    <w:rsid w:val="00E63CE3"/>
    <w:rsid w:val="00E63DB2"/>
    <w:rsid w:val="00E64526"/>
    <w:rsid w:val="00E653A2"/>
    <w:rsid w:val="00E6724B"/>
    <w:rsid w:val="00E67628"/>
    <w:rsid w:val="00E73484"/>
    <w:rsid w:val="00E74AD5"/>
    <w:rsid w:val="00E76DFB"/>
    <w:rsid w:val="00E7740D"/>
    <w:rsid w:val="00E77480"/>
    <w:rsid w:val="00E77638"/>
    <w:rsid w:val="00E77ED1"/>
    <w:rsid w:val="00E80A07"/>
    <w:rsid w:val="00E818AF"/>
    <w:rsid w:val="00E8459F"/>
    <w:rsid w:val="00E852BA"/>
    <w:rsid w:val="00E85D73"/>
    <w:rsid w:val="00E85EF2"/>
    <w:rsid w:val="00E86D16"/>
    <w:rsid w:val="00E8716E"/>
    <w:rsid w:val="00E87319"/>
    <w:rsid w:val="00E87E75"/>
    <w:rsid w:val="00E9279A"/>
    <w:rsid w:val="00E9363F"/>
    <w:rsid w:val="00E93B4F"/>
    <w:rsid w:val="00E94A01"/>
    <w:rsid w:val="00E9611C"/>
    <w:rsid w:val="00E96ABB"/>
    <w:rsid w:val="00EA0CF7"/>
    <w:rsid w:val="00EA38AF"/>
    <w:rsid w:val="00EA619F"/>
    <w:rsid w:val="00EA7899"/>
    <w:rsid w:val="00EB168F"/>
    <w:rsid w:val="00EB2F6B"/>
    <w:rsid w:val="00EB578B"/>
    <w:rsid w:val="00EB5C6A"/>
    <w:rsid w:val="00EC09AD"/>
    <w:rsid w:val="00EC0DF8"/>
    <w:rsid w:val="00EC12AF"/>
    <w:rsid w:val="00EC180F"/>
    <w:rsid w:val="00EC2EF7"/>
    <w:rsid w:val="00EC4CD0"/>
    <w:rsid w:val="00EC54AE"/>
    <w:rsid w:val="00EC6731"/>
    <w:rsid w:val="00ED3365"/>
    <w:rsid w:val="00ED33AB"/>
    <w:rsid w:val="00ED3B53"/>
    <w:rsid w:val="00ED53BE"/>
    <w:rsid w:val="00ED5993"/>
    <w:rsid w:val="00ED5AFD"/>
    <w:rsid w:val="00EE0255"/>
    <w:rsid w:val="00EE12B5"/>
    <w:rsid w:val="00EE16D8"/>
    <w:rsid w:val="00EE3C40"/>
    <w:rsid w:val="00EE41CA"/>
    <w:rsid w:val="00EE43ED"/>
    <w:rsid w:val="00EE63CA"/>
    <w:rsid w:val="00EE69C3"/>
    <w:rsid w:val="00EE77EC"/>
    <w:rsid w:val="00EE7B2A"/>
    <w:rsid w:val="00EF0A62"/>
    <w:rsid w:val="00EF19CD"/>
    <w:rsid w:val="00EF4389"/>
    <w:rsid w:val="00EF59A4"/>
    <w:rsid w:val="00F0198C"/>
    <w:rsid w:val="00F0603E"/>
    <w:rsid w:val="00F0630C"/>
    <w:rsid w:val="00F07F77"/>
    <w:rsid w:val="00F10803"/>
    <w:rsid w:val="00F11E39"/>
    <w:rsid w:val="00F14E7F"/>
    <w:rsid w:val="00F15EBC"/>
    <w:rsid w:val="00F179AD"/>
    <w:rsid w:val="00F246EF"/>
    <w:rsid w:val="00F24A33"/>
    <w:rsid w:val="00F2502F"/>
    <w:rsid w:val="00F2562C"/>
    <w:rsid w:val="00F25ED1"/>
    <w:rsid w:val="00F26159"/>
    <w:rsid w:val="00F2704B"/>
    <w:rsid w:val="00F273F2"/>
    <w:rsid w:val="00F31278"/>
    <w:rsid w:val="00F312DD"/>
    <w:rsid w:val="00F32186"/>
    <w:rsid w:val="00F32413"/>
    <w:rsid w:val="00F3270E"/>
    <w:rsid w:val="00F33FDF"/>
    <w:rsid w:val="00F3624F"/>
    <w:rsid w:val="00F369A8"/>
    <w:rsid w:val="00F36E3C"/>
    <w:rsid w:val="00F3795C"/>
    <w:rsid w:val="00F4024C"/>
    <w:rsid w:val="00F41A37"/>
    <w:rsid w:val="00F41D4C"/>
    <w:rsid w:val="00F41F95"/>
    <w:rsid w:val="00F42FD7"/>
    <w:rsid w:val="00F43732"/>
    <w:rsid w:val="00F43A06"/>
    <w:rsid w:val="00F43EA9"/>
    <w:rsid w:val="00F4501E"/>
    <w:rsid w:val="00F457D8"/>
    <w:rsid w:val="00F459FE"/>
    <w:rsid w:val="00F4756F"/>
    <w:rsid w:val="00F5054B"/>
    <w:rsid w:val="00F51FA8"/>
    <w:rsid w:val="00F54F0F"/>
    <w:rsid w:val="00F55CCE"/>
    <w:rsid w:val="00F57B9B"/>
    <w:rsid w:val="00F610EC"/>
    <w:rsid w:val="00F615F5"/>
    <w:rsid w:val="00F61874"/>
    <w:rsid w:val="00F63B32"/>
    <w:rsid w:val="00F6418A"/>
    <w:rsid w:val="00F64CB2"/>
    <w:rsid w:val="00F66D3A"/>
    <w:rsid w:val="00F6707F"/>
    <w:rsid w:val="00F675F7"/>
    <w:rsid w:val="00F75BA6"/>
    <w:rsid w:val="00F76DAB"/>
    <w:rsid w:val="00F76E71"/>
    <w:rsid w:val="00F81ACE"/>
    <w:rsid w:val="00F835F3"/>
    <w:rsid w:val="00F8370B"/>
    <w:rsid w:val="00F842B0"/>
    <w:rsid w:val="00F84397"/>
    <w:rsid w:val="00F84521"/>
    <w:rsid w:val="00F90908"/>
    <w:rsid w:val="00F9142D"/>
    <w:rsid w:val="00F917E6"/>
    <w:rsid w:val="00F92F6C"/>
    <w:rsid w:val="00F95692"/>
    <w:rsid w:val="00F9583F"/>
    <w:rsid w:val="00F95F13"/>
    <w:rsid w:val="00F978DF"/>
    <w:rsid w:val="00F97F8D"/>
    <w:rsid w:val="00FA00B8"/>
    <w:rsid w:val="00FA1001"/>
    <w:rsid w:val="00FA15D7"/>
    <w:rsid w:val="00FA1F55"/>
    <w:rsid w:val="00FA3274"/>
    <w:rsid w:val="00FA3EE7"/>
    <w:rsid w:val="00FA55F5"/>
    <w:rsid w:val="00FA5DC8"/>
    <w:rsid w:val="00FA61B4"/>
    <w:rsid w:val="00FA73A6"/>
    <w:rsid w:val="00FA7D9D"/>
    <w:rsid w:val="00FB1155"/>
    <w:rsid w:val="00FB2A6F"/>
    <w:rsid w:val="00FB541A"/>
    <w:rsid w:val="00FB6769"/>
    <w:rsid w:val="00FB784B"/>
    <w:rsid w:val="00FC004C"/>
    <w:rsid w:val="00FC04DC"/>
    <w:rsid w:val="00FC0D06"/>
    <w:rsid w:val="00FC133B"/>
    <w:rsid w:val="00FC2256"/>
    <w:rsid w:val="00FC230D"/>
    <w:rsid w:val="00FC2D93"/>
    <w:rsid w:val="00FC3687"/>
    <w:rsid w:val="00FC39BA"/>
    <w:rsid w:val="00FC3C0D"/>
    <w:rsid w:val="00FC479A"/>
    <w:rsid w:val="00FC49F4"/>
    <w:rsid w:val="00FC5CB2"/>
    <w:rsid w:val="00FD0967"/>
    <w:rsid w:val="00FD3E03"/>
    <w:rsid w:val="00FD473C"/>
    <w:rsid w:val="00FD5986"/>
    <w:rsid w:val="00FD7AA7"/>
    <w:rsid w:val="00FE1C6F"/>
    <w:rsid w:val="00FE203F"/>
    <w:rsid w:val="00FE3BD8"/>
    <w:rsid w:val="00FE4265"/>
    <w:rsid w:val="00FE68B8"/>
    <w:rsid w:val="00FF0414"/>
    <w:rsid w:val="00FF189B"/>
    <w:rsid w:val="00FF214D"/>
    <w:rsid w:val="00FF24E4"/>
    <w:rsid w:val="00FF2B94"/>
    <w:rsid w:val="00FF3A57"/>
    <w:rsid w:val="00FF4838"/>
    <w:rsid w:val="00FF57D1"/>
    <w:rsid w:val="00FF5D43"/>
    <w:rsid w:val="00FF6753"/>
    <w:rsid w:val="00FF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78991B51-B34B-424E-ADCA-4B80E5167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next w:val="Normal"/>
    <w:link w:val="Ttulo1Car"/>
    <w:uiPriority w:val="9"/>
    <w:qFormat/>
    <w:rsid w:val="00102A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8318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102A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102AC9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102AC9"/>
    <w:pPr>
      <w:ind w:left="566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102AC9"/>
  </w:style>
  <w:style w:type="character" w:customStyle="1" w:styleId="SaludoCar">
    <w:name w:val="Saludo Car"/>
    <w:basedOn w:val="Fuentedeprrafopredeter"/>
    <w:link w:val="Saludo"/>
    <w:uiPriority w:val="99"/>
    <w:rsid w:val="00102AC9"/>
  </w:style>
  <w:style w:type="paragraph" w:styleId="Listaconvietas">
    <w:name w:val="List Bullet"/>
    <w:basedOn w:val="Normal"/>
    <w:uiPriority w:val="99"/>
    <w:unhideWhenUsed/>
    <w:rsid w:val="00102AC9"/>
    <w:pPr>
      <w:numPr>
        <w:numId w:val="1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102AC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02AC9"/>
  </w:style>
  <w:style w:type="paragraph" w:styleId="Subttulo">
    <w:name w:val="Subtitle"/>
    <w:basedOn w:val="Normal"/>
    <w:next w:val="Normal"/>
    <w:link w:val="SubttuloCar"/>
    <w:uiPriority w:val="11"/>
    <w:qFormat/>
    <w:rsid w:val="00102AC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02AC9"/>
    <w:rPr>
      <w:rFonts w:eastAsiaTheme="minorEastAsia"/>
      <w:color w:val="5A5A5A" w:themeColor="text1" w:themeTint="A5"/>
      <w:spacing w:val="15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02AC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02AC9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102AC9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102AC9"/>
  </w:style>
  <w:style w:type="character" w:styleId="Textoennegrita">
    <w:name w:val="Strong"/>
    <w:basedOn w:val="Fuentedeprrafopredeter"/>
    <w:uiPriority w:val="22"/>
    <w:qFormat/>
    <w:rsid w:val="00C2642E"/>
    <w:rPr>
      <w:b/>
      <w:bCs/>
    </w:rPr>
  </w:style>
  <w:style w:type="table" w:customStyle="1" w:styleId="Tabladecuadrcula41">
    <w:name w:val="Tabla de cuadrícula 41"/>
    <w:basedOn w:val="Tablanormal"/>
    <w:uiPriority w:val="49"/>
    <w:rsid w:val="00BE6D61"/>
    <w:pPr>
      <w:spacing w:after="0" w:line="240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poesia">
    <w:name w:val="poesia"/>
    <w:basedOn w:val="Normal"/>
    <w:rsid w:val="007E3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7E3C15"/>
    <w:rPr>
      <w:i/>
      <w:iCs/>
    </w:rPr>
  </w:style>
  <w:style w:type="paragraph" w:customStyle="1" w:styleId="poesiacentromas">
    <w:name w:val="poesia_centromas"/>
    <w:basedOn w:val="Normal"/>
    <w:rsid w:val="007E3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paragraph">
    <w:name w:val="paragraph"/>
    <w:basedOn w:val="Normal"/>
    <w:rsid w:val="00AE6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qFormat/>
    <w:rsid w:val="00AE6BE7"/>
  </w:style>
  <w:style w:type="character" w:customStyle="1" w:styleId="eop">
    <w:name w:val="eop"/>
    <w:basedOn w:val="Fuentedeprrafopredeter"/>
    <w:rsid w:val="00AE6BE7"/>
  </w:style>
  <w:style w:type="table" w:styleId="Sombreadoclaro-nfasis4">
    <w:name w:val="Light Shading Accent 4"/>
    <w:basedOn w:val="Tablanormal"/>
    <w:uiPriority w:val="60"/>
    <w:rsid w:val="00FF675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3">
    <w:name w:val="Light Shading Accent 3"/>
    <w:basedOn w:val="Tablanormal"/>
    <w:uiPriority w:val="60"/>
    <w:rsid w:val="00FF675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customStyle="1" w:styleId="Tablanormal11">
    <w:name w:val="Tabla normal 11"/>
    <w:basedOn w:val="Tablanormal"/>
    <w:uiPriority w:val="41"/>
    <w:rsid w:val="00025619"/>
    <w:pPr>
      <w:spacing w:after="0" w:line="240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xxmsonormal">
    <w:name w:val="x_x_x_msonormal"/>
    <w:basedOn w:val="Normal"/>
    <w:rsid w:val="00B24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F55CCE"/>
    <w:rPr>
      <w:color w:val="954F72" w:themeColor="followed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83181"/>
    <w:rPr>
      <w:rFonts w:asciiTheme="majorHAnsi" w:eastAsiaTheme="majorEastAsia" w:hAnsiTheme="majorHAnsi" w:cstheme="majorBidi"/>
      <w:color w:val="1F4D78" w:themeColor="accent1" w:themeShade="7F"/>
    </w:rPr>
  </w:style>
  <w:style w:type="table" w:styleId="Sombreadoclaro-nfasis1">
    <w:name w:val="Light Shading Accent 1"/>
    <w:basedOn w:val="Tablanormal"/>
    <w:uiPriority w:val="60"/>
    <w:rsid w:val="00372EF7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customStyle="1" w:styleId="Prrafodelista1">
    <w:name w:val="Párrafo de lista1"/>
    <w:basedOn w:val="Normal"/>
    <w:uiPriority w:val="34"/>
    <w:qFormat/>
    <w:rsid w:val="0073314F"/>
    <w:pPr>
      <w:ind w:left="720"/>
      <w:contextualSpacing/>
    </w:pPr>
    <w:rPr>
      <w:lang w:val="es-MX"/>
    </w:rPr>
  </w:style>
  <w:style w:type="character" w:customStyle="1" w:styleId="PrrafodelistaCar">
    <w:name w:val="Párrafo de lista Car"/>
    <w:basedOn w:val="Fuentedeprrafopredeter"/>
    <w:link w:val="Prrafodelista"/>
    <w:uiPriority w:val="34"/>
    <w:qFormat/>
    <w:locked/>
    <w:rsid w:val="00C30C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33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39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68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479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57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713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6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68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69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72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44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6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0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os.conaliteg.gob.mx/20/P5DMA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1WnHzRPIIqQ&amp;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youtube.com/watch?v=yYKOWDJqH_I&amp;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jBmb2G7H4fo&amp;t" TargetMode="External"/><Relationship Id="rId14" Type="http://schemas.openxmlformats.org/officeDocument/2006/relationships/hyperlink" Target="https://libros.conaliteg.gob.mx/20/P5DMA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EF62B-42B8-4A94-B434-D48286659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46</Words>
  <Characters>7105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2</cp:revision>
  <cp:lastPrinted>2020-04-17T00:03:00Z</cp:lastPrinted>
  <dcterms:created xsi:type="dcterms:W3CDTF">2021-04-18T06:57:00Z</dcterms:created>
  <dcterms:modified xsi:type="dcterms:W3CDTF">2021-04-18T06:57:00Z</dcterms:modified>
</cp:coreProperties>
</file>